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38328" w14:textId="77777777" w:rsidR="008912B1" w:rsidRDefault="008912B1" w:rsidP="00683B70">
      <w:pPr>
        <w:rPr>
          <w:rFonts w:ascii="Lucida Sans" w:hAnsi="Lucida Sans"/>
          <w:color w:val="000000"/>
          <w:spacing w:val="-10"/>
          <w:szCs w:val="22"/>
        </w:rPr>
      </w:pPr>
      <w:bookmarkStart w:id="0" w:name="_GoBack"/>
      <w:bookmarkEnd w:id="0"/>
    </w:p>
    <w:p w14:paraId="089B7B96" w14:textId="77777777" w:rsidR="007F26BE" w:rsidRDefault="007F26BE" w:rsidP="00683B70">
      <w:pPr>
        <w:rPr>
          <w:rFonts w:ascii="Lucida Sans" w:hAnsi="Lucida Sans"/>
          <w:color w:val="000000"/>
          <w:spacing w:val="-10"/>
          <w:szCs w:val="22"/>
        </w:rPr>
      </w:pPr>
    </w:p>
    <w:p w14:paraId="4FE0EC41" w14:textId="77777777" w:rsidR="007F26BE" w:rsidRPr="00EF54C9" w:rsidRDefault="007F26BE" w:rsidP="007F26BE">
      <w:pPr>
        <w:shd w:val="pct95" w:color="auto" w:fill="FFFFFF"/>
        <w:jc w:val="center"/>
        <w:rPr>
          <w:rFonts w:ascii="Lucida Sans" w:hAnsi="Lucida Sans"/>
          <w:b/>
        </w:rPr>
      </w:pPr>
    </w:p>
    <w:p w14:paraId="02D44D63" w14:textId="77777777" w:rsidR="007F26BE" w:rsidRPr="00EF54C9" w:rsidRDefault="007F26BE" w:rsidP="007F26BE">
      <w:pPr>
        <w:pStyle w:val="Heading4"/>
        <w:shd w:val="pct95" w:color="auto" w:fill="FFFFFF"/>
        <w:spacing w:before="0" w:after="0" w:line="240" w:lineRule="exact"/>
        <w:jc w:val="center"/>
        <w:rPr>
          <w:rFonts w:ascii="Lucida Sans" w:hAnsi="Lucida Sans"/>
          <w:sz w:val="22"/>
        </w:rPr>
      </w:pPr>
      <w:r w:rsidRPr="00EF54C9">
        <w:rPr>
          <w:rFonts w:ascii="Lucida Sans" w:hAnsi="Lucida Sans"/>
          <w:sz w:val="22"/>
        </w:rPr>
        <w:t>CHURCH SCHOOL</w:t>
      </w:r>
    </w:p>
    <w:p w14:paraId="25A9854A" w14:textId="77777777" w:rsidR="007F26BE" w:rsidRPr="00EF54C9" w:rsidRDefault="007F26BE" w:rsidP="007F26BE">
      <w:pPr>
        <w:shd w:val="pct95" w:color="auto" w:fill="FFFFFF"/>
        <w:jc w:val="center"/>
        <w:rPr>
          <w:rFonts w:ascii="Lucida Sans" w:hAnsi="Lucida Sans"/>
          <w:b/>
        </w:rPr>
      </w:pPr>
    </w:p>
    <w:p w14:paraId="736B35CF" w14:textId="77777777" w:rsidR="007F26BE" w:rsidRPr="00EF54C9" w:rsidRDefault="007F26BE" w:rsidP="007F26BE">
      <w:pPr>
        <w:pStyle w:val="z-TopofForm"/>
        <w:jc w:val="left"/>
        <w:rPr>
          <w:rFonts w:ascii="Lucida Sans" w:hAnsi="Lucida Sans"/>
          <w:sz w:val="22"/>
        </w:rPr>
      </w:pPr>
      <w:r w:rsidRPr="00EF54C9">
        <w:rPr>
          <w:rFonts w:ascii="Lucida Sans" w:hAnsi="Lucida Sans"/>
          <w:sz w:val="22"/>
        </w:rPr>
        <w:t>Top of Form</w:t>
      </w:r>
    </w:p>
    <w:p w14:paraId="72FC3371" w14:textId="77777777" w:rsidR="007F26BE" w:rsidRPr="00EF54C9" w:rsidRDefault="007F26BE" w:rsidP="007F26BE">
      <w:pPr>
        <w:pStyle w:val="z-TopofForm"/>
        <w:rPr>
          <w:rFonts w:ascii="Lucida Sans" w:hAnsi="Lucida Sans"/>
          <w:sz w:val="22"/>
        </w:rPr>
      </w:pPr>
      <w:r w:rsidRPr="00EF54C9">
        <w:rPr>
          <w:rFonts w:ascii="Lucida Sans" w:hAnsi="Lucida Sans"/>
          <w:sz w:val="22"/>
        </w:rPr>
        <w:t>Top of Form</w:t>
      </w:r>
    </w:p>
    <w:p w14:paraId="504E6FF5" w14:textId="77777777" w:rsidR="007F26BE" w:rsidRPr="00EF54C9" w:rsidRDefault="007F26BE" w:rsidP="007F26BE">
      <w:pPr>
        <w:rPr>
          <w:rFonts w:ascii="Lucida Sans" w:hAnsi="Lucida Sans"/>
          <w:b/>
          <w:color w:val="000000"/>
          <w:sz w:val="8"/>
          <w:szCs w:val="20"/>
        </w:rPr>
      </w:pPr>
    </w:p>
    <w:p w14:paraId="6C29F839" w14:textId="77777777" w:rsidR="007F26BE" w:rsidRDefault="007F26BE" w:rsidP="00683B70">
      <w:pPr>
        <w:rPr>
          <w:rFonts w:ascii="Lucida Sans" w:hAnsi="Lucida Sans"/>
          <w:color w:val="000000"/>
          <w:spacing w:val="-10"/>
          <w:szCs w:val="22"/>
        </w:rPr>
      </w:pPr>
    </w:p>
    <w:p w14:paraId="212483F7" w14:textId="77777777" w:rsidR="00281FC2" w:rsidRPr="00281FC2" w:rsidRDefault="008C609D" w:rsidP="00281FC2">
      <w:pPr>
        <w:outlineLvl w:val="0"/>
        <w:rPr>
          <w:rFonts w:ascii="Lucida Sans" w:hAnsi="Lucida Sans"/>
          <w:b/>
          <w:color w:val="000000"/>
          <w:szCs w:val="20"/>
        </w:rPr>
      </w:pPr>
      <w:r>
        <w:rPr>
          <w:rFonts w:ascii="Lucida Sans" w:hAnsi="Lucida Sans"/>
          <w:b/>
          <w:color w:val="000000"/>
          <w:szCs w:val="20"/>
        </w:rPr>
        <w:t>THIS MORNING</w:t>
      </w:r>
    </w:p>
    <w:p w14:paraId="10E76BE2" w14:textId="77777777" w:rsidR="00281FC2" w:rsidRPr="00130778" w:rsidRDefault="00281FC2" w:rsidP="00281FC2">
      <w:pPr>
        <w:rPr>
          <w:rFonts w:ascii="Lucida Sans" w:eastAsiaTheme="minorHAnsi" w:hAnsi="Lucida Sans" w:cstheme="minorBidi"/>
          <w:szCs w:val="20"/>
        </w:rPr>
      </w:pPr>
      <w:r w:rsidRPr="00130778">
        <w:rPr>
          <w:rFonts w:ascii="Lucida Sans" w:hAnsi="Lucida Sans"/>
          <w:color w:val="000000"/>
          <w:szCs w:val="20"/>
        </w:rPr>
        <w:t>Sunday Morning Superintendent:</w:t>
      </w:r>
      <w:r>
        <w:rPr>
          <w:rFonts w:ascii="Lucida Sans" w:hAnsi="Lucida Sans"/>
          <w:color w:val="000000"/>
          <w:szCs w:val="20"/>
        </w:rPr>
        <w:t xml:space="preserve"> Laurel </w:t>
      </w:r>
      <w:proofErr w:type="spellStart"/>
      <w:r>
        <w:rPr>
          <w:rFonts w:ascii="Lucida Sans" w:hAnsi="Lucida Sans"/>
          <w:color w:val="000000"/>
          <w:szCs w:val="20"/>
        </w:rPr>
        <w:t>Baumer</w:t>
      </w:r>
      <w:proofErr w:type="spellEnd"/>
      <w:r w:rsidRPr="00130778">
        <w:rPr>
          <w:rFonts w:ascii="Lucida Sans" w:hAnsi="Lucida Sans"/>
          <w:color w:val="000000"/>
          <w:szCs w:val="20"/>
        </w:rPr>
        <w:t xml:space="preserve">; Childcare Providers: Charlotte O’Brien and </w:t>
      </w:r>
      <w:r>
        <w:rPr>
          <w:rFonts w:ascii="Lucida Sans" w:hAnsi="Lucida Sans"/>
          <w:color w:val="000000"/>
          <w:szCs w:val="20"/>
        </w:rPr>
        <w:t xml:space="preserve">Elizabeth </w:t>
      </w:r>
      <w:proofErr w:type="spellStart"/>
      <w:r>
        <w:rPr>
          <w:rFonts w:ascii="Lucida Sans" w:hAnsi="Lucida Sans"/>
          <w:color w:val="000000"/>
          <w:szCs w:val="20"/>
        </w:rPr>
        <w:t>Rennert</w:t>
      </w:r>
      <w:proofErr w:type="spellEnd"/>
      <w:r w:rsidRPr="00130778">
        <w:rPr>
          <w:rFonts w:ascii="Lucida Sans" w:hAnsi="Lucida Sans"/>
          <w:color w:val="000000"/>
          <w:szCs w:val="20"/>
        </w:rPr>
        <w:t>: Pre-K/K:</w:t>
      </w:r>
      <w:r>
        <w:rPr>
          <w:rFonts w:ascii="Lucida Sans" w:hAnsi="Lucida Sans"/>
          <w:color w:val="000000"/>
          <w:szCs w:val="20"/>
        </w:rPr>
        <w:t xml:space="preserve"> Liz </w:t>
      </w:r>
      <w:proofErr w:type="spellStart"/>
      <w:r>
        <w:rPr>
          <w:rFonts w:ascii="Lucida Sans" w:hAnsi="Lucida Sans"/>
          <w:color w:val="000000"/>
          <w:szCs w:val="20"/>
        </w:rPr>
        <w:t>Colgan</w:t>
      </w:r>
      <w:proofErr w:type="spellEnd"/>
      <w:r>
        <w:rPr>
          <w:rFonts w:ascii="Lucida Sans" w:hAnsi="Lucida Sans"/>
          <w:color w:val="000000"/>
          <w:szCs w:val="20"/>
        </w:rPr>
        <w:t xml:space="preserve"> and Andrea Kakas</w:t>
      </w:r>
      <w:r w:rsidRPr="00130778">
        <w:rPr>
          <w:rFonts w:ascii="Lucida Sans" w:hAnsi="Lucida Sans"/>
          <w:color w:val="000000"/>
          <w:szCs w:val="20"/>
        </w:rPr>
        <w:t>; 1</w:t>
      </w:r>
      <w:r w:rsidRPr="00130778">
        <w:rPr>
          <w:rFonts w:ascii="Lucida Sans" w:hAnsi="Lucida Sans"/>
          <w:color w:val="000000"/>
          <w:szCs w:val="20"/>
          <w:vertAlign w:val="superscript"/>
        </w:rPr>
        <w:t>st</w:t>
      </w:r>
      <w:r w:rsidRPr="00130778">
        <w:rPr>
          <w:rFonts w:ascii="Lucida Sans" w:hAnsi="Lucida Sans"/>
          <w:color w:val="000000"/>
          <w:szCs w:val="20"/>
        </w:rPr>
        <w:t xml:space="preserve"> </w:t>
      </w:r>
      <w:r>
        <w:rPr>
          <w:rFonts w:ascii="Lucida Sans" w:hAnsi="Lucida Sans"/>
          <w:color w:val="000000"/>
          <w:szCs w:val="20"/>
        </w:rPr>
        <w:t>and 2</w:t>
      </w:r>
      <w:proofErr w:type="gramStart"/>
      <w:r w:rsidRPr="00963DF9">
        <w:rPr>
          <w:rFonts w:ascii="Lucida Sans" w:hAnsi="Lucida Sans"/>
          <w:color w:val="000000"/>
          <w:szCs w:val="20"/>
          <w:vertAlign w:val="superscript"/>
        </w:rPr>
        <w:t>nd</w:t>
      </w:r>
      <w:r w:rsidRPr="00130778">
        <w:rPr>
          <w:rFonts w:ascii="Lucida Sans" w:hAnsi="Lucida Sans"/>
          <w:color w:val="000000"/>
          <w:szCs w:val="20"/>
        </w:rPr>
        <w:t>Grade::</w:t>
      </w:r>
      <w:proofErr w:type="gramEnd"/>
      <w:r w:rsidRPr="00130778">
        <w:rPr>
          <w:rFonts w:ascii="Lucida Sans" w:hAnsi="Lucida Sans"/>
          <w:color w:val="000000"/>
          <w:szCs w:val="20"/>
        </w:rPr>
        <w:t xml:space="preserve"> </w:t>
      </w:r>
      <w:r>
        <w:rPr>
          <w:rFonts w:ascii="Lucida Sans" w:hAnsi="Lucida Sans"/>
          <w:color w:val="000000"/>
          <w:szCs w:val="20"/>
        </w:rPr>
        <w:t xml:space="preserve">Pam Brown and Lisa </w:t>
      </w:r>
      <w:proofErr w:type="spellStart"/>
      <w:r>
        <w:rPr>
          <w:rFonts w:ascii="Lucida Sans" w:hAnsi="Lucida Sans"/>
          <w:color w:val="000000"/>
          <w:szCs w:val="20"/>
        </w:rPr>
        <w:t>Giromietti</w:t>
      </w:r>
      <w:proofErr w:type="spellEnd"/>
      <w:r w:rsidRPr="00130778">
        <w:rPr>
          <w:rFonts w:ascii="Lucida Sans" w:hAnsi="Lucida Sans"/>
          <w:color w:val="000000"/>
          <w:szCs w:val="20"/>
        </w:rPr>
        <w:t>; 3</w:t>
      </w:r>
      <w:r w:rsidRPr="00130778">
        <w:rPr>
          <w:rFonts w:ascii="Lucida Sans" w:hAnsi="Lucida Sans"/>
          <w:color w:val="000000"/>
          <w:szCs w:val="20"/>
          <w:vertAlign w:val="superscript"/>
        </w:rPr>
        <w:t>rd</w:t>
      </w:r>
      <w:r w:rsidRPr="00130778">
        <w:rPr>
          <w:rFonts w:ascii="Lucida Sans" w:hAnsi="Lucida Sans"/>
          <w:color w:val="000000"/>
          <w:szCs w:val="20"/>
        </w:rPr>
        <w:t xml:space="preserve"> Grade: </w:t>
      </w:r>
      <w:r>
        <w:rPr>
          <w:rFonts w:ascii="Lucida Sans" w:hAnsi="Lucida Sans"/>
          <w:color w:val="000000"/>
          <w:szCs w:val="20"/>
        </w:rPr>
        <w:t>Jennifer Monaghan and Meredith Monaghan</w:t>
      </w:r>
      <w:r w:rsidRPr="00130778">
        <w:rPr>
          <w:rFonts w:ascii="Lucida Sans" w:hAnsi="Lucida Sans"/>
          <w:color w:val="000000"/>
          <w:szCs w:val="20"/>
        </w:rPr>
        <w:t>; 4</w:t>
      </w:r>
      <w:r w:rsidRPr="00130778">
        <w:rPr>
          <w:rFonts w:ascii="Lucida Sans" w:hAnsi="Lucida Sans"/>
          <w:color w:val="000000"/>
          <w:szCs w:val="20"/>
          <w:vertAlign w:val="superscript"/>
        </w:rPr>
        <w:t>th</w:t>
      </w:r>
      <w:r w:rsidRPr="00130778">
        <w:rPr>
          <w:rFonts w:ascii="Lucida Sans" w:hAnsi="Lucida Sans"/>
          <w:color w:val="000000"/>
          <w:szCs w:val="20"/>
        </w:rPr>
        <w:t xml:space="preserve"> Grade:</w:t>
      </w:r>
      <w:r>
        <w:rPr>
          <w:rFonts w:ascii="Lucida Sans" w:hAnsi="Lucida Sans"/>
          <w:color w:val="000000"/>
          <w:szCs w:val="20"/>
        </w:rPr>
        <w:t xml:space="preserve"> Andrea Nelson and Melissa </w:t>
      </w:r>
      <w:proofErr w:type="spellStart"/>
      <w:r>
        <w:rPr>
          <w:rFonts w:ascii="Lucida Sans" w:hAnsi="Lucida Sans"/>
          <w:color w:val="000000"/>
          <w:szCs w:val="20"/>
        </w:rPr>
        <w:t>McMorrow</w:t>
      </w:r>
      <w:proofErr w:type="spellEnd"/>
      <w:r w:rsidRPr="00130778">
        <w:rPr>
          <w:rFonts w:ascii="Lucida Sans" w:eastAsiaTheme="minorHAnsi" w:hAnsi="Lucida Sans" w:cstheme="minorBidi"/>
          <w:color w:val="222222"/>
          <w:szCs w:val="36"/>
        </w:rPr>
        <w:t>; 5</w:t>
      </w:r>
      <w:r w:rsidRPr="00130778">
        <w:rPr>
          <w:rFonts w:ascii="Lucida Sans" w:eastAsiaTheme="minorHAnsi" w:hAnsi="Lucida Sans" w:cstheme="minorBidi"/>
          <w:color w:val="222222"/>
          <w:szCs w:val="36"/>
          <w:vertAlign w:val="superscript"/>
        </w:rPr>
        <w:t>th</w:t>
      </w:r>
      <w:r w:rsidRPr="00130778">
        <w:rPr>
          <w:rFonts w:ascii="Lucida Sans" w:eastAsiaTheme="minorHAnsi" w:hAnsi="Lucida Sans" w:cstheme="minorBidi"/>
          <w:color w:val="222222"/>
          <w:szCs w:val="36"/>
        </w:rPr>
        <w:t xml:space="preserve"> </w:t>
      </w:r>
      <w:r>
        <w:rPr>
          <w:rFonts w:ascii="Lucida Sans" w:eastAsiaTheme="minorHAnsi" w:hAnsi="Lucida Sans" w:cstheme="minorBidi"/>
          <w:color w:val="222222"/>
          <w:szCs w:val="36"/>
        </w:rPr>
        <w:t xml:space="preserve">and </w:t>
      </w:r>
      <w:r w:rsidRPr="00130778">
        <w:rPr>
          <w:rFonts w:ascii="Lucida Sans" w:eastAsiaTheme="minorHAnsi" w:hAnsi="Lucida Sans" w:cstheme="minorBidi"/>
          <w:color w:val="222222"/>
          <w:szCs w:val="36"/>
        </w:rPr>
        <w:t>6</w:t>
      </w:r>
      <w:r w:rsidRPr="00130778">
        <w:rPr>
          <w:rFonts w:ascii="Lucida Sans" w:eastAsiaTheme="minorHAnsi" w:hAnsi="Lucida Sans" w:cstheme="minorBidi"/>
          <w:color w:val="222222"/>
          <w:szCs w:val="36"/>
          <w:vertAlign w:val="superscript"/>
        </w:rPr>
        <w:t>th</w:t>
      </w:r>
      <w:r w:rsidRPr="00130778">
        <w:rPr>
          <w:rFonts w:ascii="Lucida Sans" w:eastAsiaTheme="minorHAnsi" w:hAnsi="Lucida Sans" w:cstheme="minorBidi"/>
          <w:color w:val="222222"/>
          <w:szCs w:val="36"/>
        </w:rPr>
        <w:t xml:space="preserve"> Grade; </w:t>
      </w:r>
      <w:r>
        <w:rPr>
          <w:rFonts w:ascii="Lucida Sans" w:eastAsiaTheme="minorHAnsi" w:hAnsi="Lucida Sans" w:cstheme="minorBidi"/>
          <w:color w:val="222222"/>
          <w:szCs w:val="36"/>
        </w:rPr>
        <w:t xml:space="preserve">Liz Crowell and Krissy Tyson; </w:t>
      </w:r>
      <w:r w:rsidRPr="00130778">
        <w:rPr>
          <w:rFonts w:ascii="Lucida Sans" w:eastAsiaTheme="minorHAnsi" w:hAnsi="Lucida Sans" w:cstheme="minorBidi"/>
          <w:color w:val="222222"/>
          <w:szCs w:val="36"/>
        </w:rPr>
        <w:t>7</w:t>
      </w:r>
      <w:r w:rsidRPr="00130778">
        <w:rPr>
          <w:rFonts w:ascii="Lucida Sans" w:eastAsiaTheme="minorHAnsi" w:hAnsi="Lucida Sans" w:cstheme="minorBidi"/>
          <w:color w:val="222222"/>
          <w:szCs w:val="36"/>
          <w:vertAlign w:val="superscript"/>
        </w:rPr>
        <w:t>th</w:t>
      </w:r>
      <w:r w:rsidRPr="00130778">
        <w:rPr>
          <w:rFonts w:ascii="Lucida Sans" w:eastAsiaTheme="minorHAnsi" w:hAnsi="Lucida Sans" w:cstheme="minorBidi"/>
          <w:color w:val="222222"/>
          <w:szCs w:val="36"/>
        </w:rPr>
        <w:t xml:space="preserve"> and 8</w:t>
      </w:r>
      <w:r w:rsidRPr="00130778">
        <w:rPr>
          <w:rFonts w:ascii="Lucida Sans" w:eastAsiaTheme="minorHAnsi" w:hAnsi="Lucida Sans" w:cstheme="minorBidi"/>
          <w:color w:val="222222"/>
          <w:szCs w:val="36"/>
          <w:vertAlign w:val="superscript"/>
        </w:rPr>
        <w:t>th</w:t>
      </w:r>
      <w:r w:rsidRPr="00130778">
        <w:rPr>
          <w:rFonts w:ascii="Lucida Sans" w:eastAsiaTheme="minorHAnsi" w:hAnsi="Lucida Sans" w:cstheme="minorBidi"/>
          <w:color w:val="222222"/>
          <w:szCs w:val="36"/>
        </w:rPr>
        <w:t xml:space="preserve"> Grade: </w:t>
      </w:r>
      <w:r>
        <w:rPr>
          <w:rFonts w:ascii="Lucida Sans" w:eastAsiaTheme="minorHAnsi" w:hAnsi="Lucida Sans" w:cstheme="minorBidi"/>
          <w:color w:val="222222"/>
          <w:szCs w:val="36"/>
        </w:rPr>
        <w:t xml:space="preserve">Susan </w:t>
      </w:r>
      <w:proofErr w:type="spellStart"/>
      <w:r>
        <w:rPr>
          <w:rFonts w:ascii="Lucida Sans" w:eastAsiaTheme="minorHAnsi" w:hAnsi="Lucida Sans" w:cstheme="minorBidi"/>
          <w:color w:val="222222"/>
          <w:szCs w:val="36"/>
        </w:rPr>
        <w:t>Ledoux</w:t>
      </w:r>
      <w:proofErr w:type="spellEnd"/>
      <w:r>
        <w:rPr>
          <w:rFonts w:ascii="Lucida Sans" w:eastAsiaTheme="minorHAnsi" w:hAnsi="Lucida Sans" w:cstheme="minorBidi"/>
          <w:color w:val="222222"/>
          <w:szCs w:val="36"/>
        </w:rPr>
        <w:t xml:space="preserve"> and Kristi </w:t>
      </w:r>
      <w:proofErr w:type="spellStart"/>
      <w:r>
        <w:rPr>
          <w:rFonts w:ascii="Lucida Sans" w:eastAsiaTheme="minorHAnsi" w:hAnsi="Lucida Sans" w:cstheme="minorBidi"/>
          <w:color w:val="222222"/>
          <w:szCs w:val="36"/>
        </w:rPr>
        <w:t>Detweiler</w:t>
      </w:r>
      <w:proofErr w:type="spellEnd"/>
      <w:r w:rsidRPr="00130778">
        <w:rPr>
          <w:rFonts w:ascii="Lucida Sans" w:eastAsiaTheme="minorHAnsi" w:hAnsi="Lucida Sans" w:cstheme="minorBidi"/>
          <w:color w:val="222222"/>
          <w:szCs w:val="36"/>
        </w:rPr>
        <w:t xml:space="preserve"> </w:t>
      </w:r>
    </w:p>
    <w:p w14:paraId="192265B7" w14:textId="77777777" w:rsidR="00281FC2" w:rsidRDefault="00281FC2" w:rsidP="00281FC2">
      <w:pPr>
        <w:widowControl w:val="0"/>
        <w:autoSpaceDE w:val="0"/>
        <w:autoSpaceDN w:val="0"/>
        <w:adjustRightInd w:val="0"/>
        <w:rPr>
          <w:rFonts w:ascii="Lucida Sans" w:hAnsi="Lucida Sans"/>
          <w:color w:val="000000"/>
          <w:szCs w:val="20"/>
        </w:rPr>
      </w:pPr>
    </w:p>
    <w:p w14:paraId="57A4E230" w14:textId="77777777" w:rsidR="00281FC2" w:rsidRPr="00130778" w:rsidRDefault="00281FC2" w:rsidP="00281FC2">
      <w:pPr>
        <w:widowControl w:val="0"/>
        <w:autoSpaceDE w:val="0"/>
        <w:autoSpaceDN w:val="0"/>
        <w:adjustRightInd w:val="0"/>
        <w:rPr>
          <w:rFonts w:ascii="Lucida Sans" w:hAnsi="Lucida Sans"/>
          <w:color w:val="000000"/>
          <w:szCs w:val="20"/>
        </w:rPr>
      </w:pPr>
      <w:r>
        <w:rPr>
          <w:rFonts w:ascii="Lucida Sans" w:hAnsi="Lucida Sans"/>
          <w:b/>
          <w:color w:val="000000"/>
          <w:szCs w:val="20"/>
        </w:rPr>
        <w:t xml:space="preserve">A reminder that </w:t>
      </w:r>
      <w:r w:rsidRPr="00186E04">
        <w:rPr>
          <w:rFonts w:ascii="Lucida Sans" w:hAnsi="Lucida Sans"/>
          <w:b/>
          <w:color w:val="000000"/>
          <w:szCs w:val="20"/>
        </w:rPr>
        <w:t xml:space="preserve">Pre-Kindergartners and Kindergarteners start </w:t>
      </w:r>
      <w:r>
        <w:rPr>
          <w:rFonts w:ascii="Lucida Sans" w:hAnsi="Lucida Sans"/>
          <w:b/>
          <w:color w:val="000000"/>
          <w:szCs w:val="20"/>
        </w:rPr>
        <w:t xml:space="preserve">their </w:t>
      </w:r>
      <w:r w:rsidRPr="00186E04">
        <w:rPr>
          <w:rFonts w:ascii="Lucida Sans" w:hAnsi="Lucida Sans"/>
          <w:b/>
          <w:color w:val="000000"/>
          <w:szCs w:val="20"/>
        </w:rPr>
        <w:t>morning routine</w:t>
      </w:r>
      <w:r>
        <w:rPr>
          <w:rFonts w:ascii="Lucida Sans" w:hAnsi="Lucida Sans"/>
          <w:color w:val="000000"/>
          <w:szCs w:val="20"/>
        </w:rPr>
        <w:t xml:space="preserve"> attending the first part of worship with their families instead of being dropped off in their classroom. They will leave worship to go to Church School. Parents will still pick up in their classroom after the service.</w:t>
      </w:r>
    </w:p>
    <w:p w14:paraId="6B863AEE" w14:textId="77777777" w:rsidR="00281FC2" w:rsidRPr="00130778" w:rsidRDefault="00281FC2" w:rsidP="00281FC2">
      <w:pPr>
        <w:widowControl w:val="0"/>
        <w:autoSpaceDE w:val="0"/>
        <w:autoSpaceDN w:val="0"/>
        <w:adjustRightInd w:val="0"/>
        <w:rPr>
          <w:rFonts w:ascii="Lucida Sans" w:eastAsia="Times New Roman" w:hAnsi="Lucida Sans" w:cs="Arial"/>
          <w:spacing w:val="-10"/>
          <w:szCs w:val="26"/>
        </w:rPr>
      </w:pPr>
    </w:p>
    <w:p w14:paraId="178FA118" w14:textId="77777777" w:rsidR="00281FC2" w:rsidRPr="00130778" w:rsidRDefault="00281FC2" w:rsidP="00281FC2">
      <w:pPr>
        <w:rPr>
          <w:rFonts w:ascii="Lucida Sans" w:hAnsi="Lucida Sans"/>
        </w:rPr>
      </w:pPr>
      <w:r w:rsidRPr="00130778">
        <w:rPr>
          <w:rFonts w:ascii="Lucida Sans" w:hAnsi="Lucida Sans"/>
          <w:color w:val="000000"/>
          <w:szCs w:val="20"/>
        </w:rPr>
        <w:t xml:space="preserve">Parents are responsible for supervising their children prior to and following worship. </w:t>
      </w:r>
      <w:r w:rsidRPr="00130778">
        <w:rPr>
          <w:rFonts w:ascii="Lucida Sans" w:hAnsi="Lucida Sans"/>
          <w:szCs w:val="20"/>
        </w:rPr>
        <w:t xml:space="preserve">Please note that families are welcome to use the play yard and request that the children use only the large play structure and not the toys. </w:t>
      </w:r>
    </w:p>
    <w:p w14:paraId="7C23C718" w14:textId="77777777" w:rsidR="00281FC2" w:rsidRDefault="00281FC2" w:rsidP="00281FC2">
      <w:pPr>
        <w:rPr>
          <w:rFonts w:ascii="Lucida Sans" w:hAnsi="Lucida Sans"/>
        </w:rPr>
      </w:pPr>
    </w:p>
    <w:p w14:paraId="0399D876" w14:textId="77777777" w:rsidR="00281FC2" w:rsidRDefault="00281FC2" w:rsidP="00281FC2">
      <w:pPr>
        <w:rPr>
          <w:rFonts w:ascii="Lucida Sans" w:hAnsi="Lucida Sans"/>
        </w:rPr>
      </w:pPr>
      <w:r w:rsidRPr="00963DF9">
        <w:rPr>
          <w:rFonts w:ascii="Lucida Sans" w:hAnsi="Lucida Sans"/>
          <w:b/>
        </w:rPr>
        <w:t>TODAY</w:t>
      </w:r>
      <w:r>
        <w:rPr>
          <w:rFonts w:ascii="Lucida Sans" w:hAnsi="Lucida Sans"/>
        </w:rPr>
        <w:t xml:space="preserve"> – children in 3</w:t>
      </w:r>
      <w:r w:rsidRPr="00BB175B">
        <w:rPr>
          <w:rFonts w:ascii="Lucida Sans" w:hAnsi="Lucida Sans"/>
          <w:vertAlign w:val="superscript"/>
        </w:rPr>
        <w:t>rd</w:t>
      </w:r>
      <w:r>
        <w:rPr>
          <w:rFonts w:ascii="Lucida Sans" w:hAnsi="Lucida Sans"/>
        </w:rPr>
        <w:t xml:space="preserve"> – 8</w:t>
      </w:r>
      <w:r w:rsidRPr="00BB175B">
        <w:rPr>
          <w:rFonts w:ascii="Lucida Sans" w:hAnsi="Lucida Sans"/>
          <w:vertAlign w:val="superscript"/>
        </w:rPr>
        <w:t>th</w:t>
      </w:r>
      <w:r>
        <w:rPr>
          <w:rFonts w:ascii="Lucida Sans" w:hAnsi="Lucida Sans"/>
        </w:rPr>
        <w:t xml:space="preserve"> Grades will be choosing their roles for the Christmas Pageants. If your child wants to participate and you have not yet emailed Carrie O’Brien with your permission, please fill out the slip below and send it with your child to give to their teacher.</w:t>
      </w:r>
    </w:p>
    <w:p w14:paraId="4011DA58" w14:textId="77777777" w:rsidR="00281FC2" w:rsidRPr="00A96931" w:rsidRDefault="00281FC2" w:rsidP="00281FC2">
      <w:pPr>
        <w:rPr>
          <w:rFonts w:ascii="Lucida Sans" w:hAnsi="Lucida Sans"/>
          <w:sz w:val="8"/>
          <w:szCs w:val="8"/>
        </w:rPr>
      </w:pPr>
    </w:p>
    <w:p w14:paraId="07F233A5" w14:textId="77777777" w:rsidR="00281FC2" w:rsidRPr="00130778" w:rsidRDefault="00281FC2" w:rsidP="00281FC2">
      <w:pPr>
        <w:widowControl w:val="0"/>
        <w:autoSpaceDE w:val="0"/>
        <w:autoSpaceDN w:val="0"/>
        <w:adjustRightInd w:val="0"/>
        <w:outlineLvl w:val="0"/>
        <w:rPr>
          <w:rFonts w:ascii="Lucida Sans" w:eastAsia="Times New Roman" w:hAnsi="Lucida Sans" w:cs="Arial"/>
          <w:spacing w:val="-10"/>
          <w:szCs w:val="26"/>
          <w:u w:val="single"/>
        </w:rPr>
      </w:pPr>
      <w:r w:rsidRPr="00130778">
        <w:rPr>
          <w:rFonts w:ascii="Lucida Sans" w:eastAsia="Times New Roman" w:hAnsi="Lucida Sans" w:cs="Arial"/>
          <w:spacing w:val="-10"/>
          <w:szCs w:val="26"/>
          <w:u w:val="single"/>
        </w:rPr>
        <w:t>Coming up</w:t>
      </w:r>
    </w:p>
    <w:p w14:paraId="71B3F3F7" w14:textId="77777777" w:rsidR="00281FC2" w:rsidRPr="00130778" w:rsidRDefault="00281FC2" w:rsidP="00281FC2">
      <w:pPr>
        <w:rPr>
          <w:rFonts w:ascii="Lucida Sans" w:hAnsi="Lucida Sans"/>
        </w:rPr>
      </w:pPr>
      <w:r w:rsidRPr="00130778">
        <w:rPr>
          <w:rFonts w:ascii="Lucida Sans" w:hAnsi="Lucida Sans"/>
        </w:rPr>
        <w:t>Christmas Story Hour – Sunday, December 1</w:t>
      </w:r>
      <w:r>
        <w:rPr>
          <w:rFonts w:ascii="Lucida Sans" w:hAnsi="Lucida Sans"/>
        </w:rPr>
        <w:t>2</w:t>
      </w:r>
      <w:r w:rsidRPr="00130778">
        <w:rPr>
          <w:rFonts w:ascii="Lucida Sans" w:hAnsi="Lucida Sans"/>
          <w:vertAlign w:val="superscript"/>
        </w:rPr>
        <w:t>th</w:t>
      </w:r>
    </w:p>
    <w:p w14:paraId="1FA33F52" w14:textId="77777777" w:rsidR="00281FC2" w:rsidRDefault="00281FC2" w:rsidP="00281FC2">
      <w:pPr>
        <w:rPr>
          <w:rFonts w:ascii="Lucida Sans" w:hAnsi="Lucida Sans"/>
        </w:rPr>
      </w:pPr>
      <w:r w:rsidRPr="00130778">
        <w:rPr>
          <w:rFonts w:ascii="Lucida Sans" w:hAnsi="Lucida Sans"/>
        </w:rPr>
        <w:t>Pageant Rehearsals – Sunday, December 1</w:t>
      </w:r>
      <w:r>
        <w:rPr>
          <w:rFonts w:ascii="Lucida Sans" w:hAnsi="Lucida Sans"/>
        </w:rPr>
        <w:t>7</w:t>
      </w:r>
      <w:r w:rsidRPr="00963DF9">
        <w:rPr>
          <w:rFonts w:ascii="Lucida Sans" w:hAnsi="Lucida Sans"/>
          <w:vertAlign w:val="superscript"/>
        </w:rPr>
        <w:t>th</w:t>
      </w:r>
      <w:r>
        <w:rPr>
          <w:rFonts w:ascii="Lucida Sans" w:hAnsi="Lucida Sans"/>
        </w:rPr>
        <w:t xml:space="preserve"> </w:t>
      </w:r>
    </w:p>
    <w:p w14:paraId="54C0F88A" w14:textId="77777777" w:rsidR="004D0215" w:rsidRPr="00A40FCF" w:rsidRDefault="004D0215" w:rsidP="00775398">
      <w:pPr>
        <w:rPr>
          <w:rFonts w:ascii="Lucida Sans" w:hAnsi="Lucida Sans"/>
          <w:b/>
          <w:sz w:val="16"/>
          <w:szCs w:val="16"/>
        </w:rPr>
      </w:pPr>
    </w:p>
    <w:p w14:paraId="0A0BB87A" w14:textId="77777777" w:rsidR="00A96931" w:rsidRPr="00536BCE" w:rsidRDefault="00A96931" w:rsidP="00A96931">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C</w:t>
      </w:r>
      <w:r w:rsidRPr="00536BCE">
        <w:rPr>
          <w:b/>
          <w:sz w:val="20"/>
          <w:szCs w:val="20"/>
        </w:rPr>
        <w:t>hristmas Pageant Parent Permission</w:t>
      </w:r>
    </w:p>
    <w:p w14:paraId="7EB0DAD6" w14:textId="77777777" w:rsidR="00A96931" w:rsidRPr="00536BCE" w:rsidRDefault="00A96931" w:rsidP="00A96931">
      <w:pPr>
        <w:pBdr>
          <w:top w:val="single" w:sz="4" w:space="1" w:color="auto"/>
          <w:left w:val="single" w:sz="4" w:space="4" w:color="auto"/>
          <w:bottom w:val="single" w:sz="4" w:space="1" w:color="auto"/>
          <w:right w:val="single" w:sz="4" w:space="4" w:color="auto"/>
        </w:pBdr>
        <w:rPr>
          <w:sz w:val="20"/>
          <w:szCs w:val="20"/>
        </w:rPr>
      </w:pPr>
    </w:p>
    <w:p w14:paraId="61C83E9F" w14:textId="77777777" w:rsidR="00A96931" w:rsidRPr="00536BCE" w:rsidRDefault="00A96931" w:rsidP="00A96931">
      <w:pPr>
        <w:pBdr>
          <w:top w:val="single" w:sz="4" w:space="1" w:color="auto"/>
          <w:left w:val="single" w:sz="4" w:space="4" w:color="auto"/>
          <w:bottom w:val="single" w:sz="4" w:space="1" w:color="auto"/>
          <w:right w:val="single" w:sz="4" w:space="4" w:color="auto"/>
        </w:pBdr>
        <w:rPr>
          <w:sz w:val="20"/>
          <w:szCs w:val="20"/>
        </w:rPr>
      </w:pPr>
      <w:r w:rsidRPr="00536BCE">
        <w:rPr>
          <w:sz w:val="20"/>
          <w:szCs w:val="20"/>
        </w:rPr>
        <w:t>Yes, my child would like to participate in the Christmas Pageant.</w:t>
      </w:r>
    </w:p>
    <w:p w14:paraId="5A1755C4" w14:textId="77777777" w:rsidR="00A96931" w:rsidRPr="00536BCE" w:rsidRDefault="00A96931" w:rsidP="00A96931">
      <w:pPr>
        <w:pBdr>
          <w:top w:val="single" w:sz="4" w:space="1" w:color="auto"/>
          <w:left w:val="single" w:sz="4" w:space="4" w:color="auto"/>
          <w:bottom w:val="single" w:sz="4" w:space="1" w:color="auto"/>
          <w:right w:val="single" w:sz="4" w:space="4" w:color="auto"/>
        </w:pBdr>
        <w:rPr>
          <w:sz w:val="20"/>
          <w:szCs w:val="20"/>
        </w:rPr>
      </w:pPr>
    </w:p>
    <w:p w14:paraId="4C4231A5" w14:textId="77777777" w:rsidR="00A96931" w:rsidRPr="00536BCE" w:rsidRDefault="00A96931" w:rsidP="00A96931">
      <w:pPr>
        <w:pBdr>
          <w:top w:val="single" w:sz="4" w:space="1" w:color="auto"/>
          <w:left w:val="single" w:sz="4" w:space="4" w:color="auto"/>
          <w:bottom w:val="single" w:sz="4" w:space="1" w:color="auto"/>
          <w:right w:val="single" w:sz="4" w:space="4" w:color="auto"/>
        </w:pBdr>
        <w:rPr>
          <w:sz w:val="20"/>
          <w:szCs w:val="20"/>
        </w:rPr>
      </w:pPr>
      <w:r w:rsidRPr="00536BCE">
        <w:rPr>
          <w:sz w:val="20"/>
          <w:szCs w:val="20"/>
        </w:rPr>
        <w:t>Child’s Name_________________________________________________________________</w:t>
      </w:r>
    </w:p>
    <w:p w14:paraId="227760EF" w14:textId="77777777" w:rsidR="00A96931" w:rsidRPr="00536BCE" w:rsidRDefault="00A96931" w:rsidP="00A96931">
      <w:pPr>
        <w:pBdr>
          <w:top w:val="single" w:sz="4" w:space="1" w:color="auto"/>
          <w:left w:val="single" w:sz="4" w:space="4" w:color="auto"/>
          <w:bottom w:val="single" w:sz="4" w:space="1" w:color="auto"/>
          <w:right w:val="single" w:sz="4" w:space="4" w:color="auto"/>
        </w:pBdr>
        <w:rPr>
          <w:sz w:val="20"/>
          <w:szCs w:val="20"/>
        </w:rPr>
      </w:pPr>
    </w:p>
    <w:p w14:paraId="58CE6A11" w14:textId="77777777" w:rsidR="00A96931" w:rsidRPr="00536BCE" w:rsidRDefault="00A96931" w:rsidP="00A96931">
      <w:pPr>
        <w:pBdr>
          <w:top w:val="single" w:sz="4" w:space="1" w:color="auto"/>
          <w:left w:val="single" w:sz="4" w:space="4" w:color="auto"/>
          <w:bottom w:val="single" w:sz="4" w:space="1" w:color="auto"/>
          <w:right w:val="single" w:sz="4" w:space="4" w:color="auto"/>
        </w:pBdr>
        <w:rPr>
          <w:sz w:val="20"/>
          <w:szCs w:val="20"/>
        </w:rPr>
      </w:pPr>
      <w:r w:rsidRPr="00536BCE">
        <w:rPr>
          <w:sz w:val="20"/>
          <w:szCs w:val="20"/>
        </w:rPr>
        <w:t>Yes, they can attend the rehearsal on the 17</w:t>
      </w:r>
      <w:r w:rsidRPr="00536BCE">
        <w:rPr>
          <w:sz w:val="20"/>
          <w:szCs w:val="20"/>
          <w:vertAlign w:val="superscript"/>
        </w:rPr>
        <w:t>th</w:t>
      </w:r>
      <w:r w:rsidRPr="00536BCE">
        <w:rPr>
          <w:sz w:val="20"/>
          <w:szCs w:val="20"/>
        </w:rPr>
        <w:t>.</w:t>
      </w:r>
    </w:p>
    <w:p w14:paraId="01C805B1" w14:textId="77777777" w:rsidR="00A96931" w:rsidRPr="00536BCE" w:rsidRDefault="00A96931" w:rsidP="00A96931">
      <w:pPr>
        <w:pBdr>
          <w:top w:val="single" w:sz="4" w:space="1" w:color="auto"/>
          <w:left w:val="single" w:sz="4" w:space="4" w:color="auto"/>
          <w:bottom w:val="single" w:sz="4" w:space="1" w:color="auto"/>
          <w:right w:val="single" w:sz="4" w:space="4" w:color="auto"/>
        </w:pBdr>
        <w:rPr>
          <w:sz w:val="20"/>
          <w:szCs w:val="20"/>
        </w:rPr>
      </w:pPr>
      <w:r w:rsidRPr="00536BCE">
        <w:rPr>
          <w:sz w:val="20"/>
          <w:szCs w:val="20"/>
        </w:rPr>
        <w:t>3</w:t>
      </w:r>
      <w:r w:rsidRPr="00536BCE">
        <w:rPr>
          <w:sz w:val="20"/>
          <w:szCs w:val="20"/>
          <w:vertAlign w:val="superscript"/>
        </w:rPr>
        <w:t>rd</w:t>
      </w:r>
      <w:r w:rsidRPr="00536BCE">
        <w:rPr>
          <w:sz w:val="20"/>
          <w:szCs w:val="20"/>
        </w:rPr>
        <w:t xml:space="preserve"> and 4</w:t>
      </w:r>
      <w:r w:rsidRPr="00536BCE">
        <w:rPr>
          <w:sz w:val="20"/>
          <w:szCs w:val="20"/>
          <w:vertAlign w:val="superscript"/>
        </w:rPr>
        <w:t>th</w:t>
      </w:r>
      <w:r w:rsidRPr="00536BCE">
        <w:rPr>
          <w:sz w:val="20"/>
          <w:szCs w:val="20"/>
        </w:rPr>
        <w:t xml:space="preserve"> graders (12:30 – 1:30pm), 5</w:t>
      </w:r>
      <w:r w:rsidRPr="00536BCE">
        <w:rPr>
          <w:sz w:val="20"/>
          <w:szCs w:val="20"/>
          <w:vertAlign w:val="superscript"/>
        </w:rPr>
        <w:t>th</w:t>
      </w:r>
      <w:r w:rsidRPr="00536BCE">
        <w:rPr>
          <w:sz w:val="20"/>
          <w:szCs w:val="20"/>
        </w:rPr>
        <w:t xml:space="preserve"> – 8</w:t>
      </w:r>
      <w:r w:rsidRPr="00536BCE">
        <w:rPr>
          <w:sz w:val="20"/>
          <w:szCs w:val="20"/>
          <w:vertAlign w:val="superscript"/>
        </w:rPr>
        <w:t>th</w:t>
      </w:r>
      <w:r w:rsidRPr="00536BCE">
        <w:rPr>
          <w:sz w:val="20"/>
          <w:szCs w:val="20"/>
        </w:rPr>
        <w:t xml:space="preserve"> graders (1:20 – 2:20pm)</w:t>
      </w:r>
    </w:p>
    <w:p w14:paraId="718EFFE9" w14:textId="77777777" w:rsidR="00A96931" w:rsidRPr="00536BCE" w:rsidRDefault="00A96931" w:rsidP="00A96931">
      <w:pPr>
        <w:pBdr>
          <w:top w:val="single" w:sz="4" w:space="1" w:color="auto"/>
          <w:left w:val="single" w:sz="4" w:space="4" w:color="auto"/>
          <w:bottom w:val="single" w:sz="4" w:space="1" w:color="auto"/>
          <w:right w:val="single" w:sz="4" w:space="4" w:color="auto"/>
        </w:pBdr>
        <w:rPr>
          <w:sz w:val="20"/>
          <w:szCs w:val="20"/>
        </w:rPr>
      </w:pPr>
    </w:p>
    <w:p w14:paraId="15FC78B9" w14:textId="77777777" w:rsidR="00A96931" w:rsidRPr="00536BCE" w:rsidRDefault="00A96931" w:rsidP="00A96931">
      <w:pPr>
        <w:pBdr>
          <w:top w:val="single" w:sz="4" w:space="1" w:color="auto"/>
          <w:left w:val="single" w:sz="4" w:space="4" w:color="auto"/>
          <w:bottom w:val="single" w:sz="4" w:space="1" w:color="auto"/>
          <w:right w:val="single" w:sz="4" w:space="4" w:color="auto"/>
        </w:pBdr>
        <w:rPr>
          <w:sz w:val="20"/>
          <w:szCs w:val="20"/>
        </w:rPr>
      </w:pPr>
      <w:r w:rsidRPr="00536BCE">
        <w:rPr>
          <w:sz w:val="20"/>
          <w:szCs w:val="20"/>
        </w:rPr>
        <w:t>Parent Signature_______________________________________________________________</w:t>
      </w:r>
    </w:p>
    <w:p w14:paraId="11B00AFB" w14:textId="77777777" w:rsidR="00891F1C" w:rsidRPr="00EF54C9" w:rsidRDefault="00891F1C" w:rsidP="00A96931">
      <w:pPr>
        <w:jc w:val="center"/>
        <w:rPr>
          <w:rFonts w:ascii="Lucida Sans" w:hAnsi="Lucida Sans"/>
          <w:spacing w:val="-10"/>
        </w:rPr>
      </w:pPr>
      <w:r w:rsidRPr="00EF54C9">
        <w:rPr>
          <w:rFonts w:ascii="Lucida Sans" w:hAnsi="Lucida Sans"/>
          <w:b/>
          <w:sz w:val="36"/>
        </w:rPr>
        <w:lastRenderedPageBreak/>
        <w:t>Events and Comments</w:t>
      </w:r>
    </w:p>
    <w:p w14:paraId="29A1F462" w14:textId="77777777" w:rsidR="00891F1C" w:rsidRPr="00EF54C9" w:rsidRDefault="00BC40B0" w:rsidP="00891F1C">
      <w:pPr>
        <w:pStyle w:val="Title"/>
        <w:rPr>
          <w:rFonts w:ascii="Lucida Sans" w:hAnsi="Lucida Sans"/>
          <w:sz w:val="36"/>
        </w:rPr>
      </w:pPr>
      <w:r>
        <w:rPr>
          <w:rFonts w:ascii="Lucida Sans" w:hAnsi="Lucida Sans"/>
          <w:sz w:val="36"/>
        </w:rPr>
        <w:t>December 10</w:t>
      </w:r>
      <w:r w:rsidR="003E0589" w:rsidRPr="00EF54C9">
        <w:rPr>
          <w:rFonts w:ascii="Lucida Sans" w:hAnsi="Lucida Sans"/>
          <w:sz w:val="36"/>
        </w:rPr>
        <w:t>,</w:t>
      </w:r>
      <w:r w:rsidR="00877D3C" w:rsidRPr="00EF54C9">
        <w:rPr>
          <w:rFonts w:ascii="Lucida Sans" w:hAnsi="Lucida Sans"/>
          <w:sz w:val="36"/>
        </w:rPr>
        <w:t xml:space="preserve"> 2017</w:t>
      </w:r>
    </w:p>
    <w:p w14:paraId="45292C18" w14:textId="77777777" w:rsidR="00891F1C" w:rsidRPr="00EF54C9" w:rsidRDefault="00891F1C" w:rsidP="00891F1C">
      <w:pPr>
        <w:jc w:val="center"/>
        <w:rPr>
          <w:rFonts w:ascii="Lucida Sans" w:hAnsi="Lucida Sans"/>
          <w:b/>
          <w:sz w:val="20"/>
        </w:rPr>
      </w:pPr>
      <w:r w:rsidRPr="00EF54C9">
        <w:rPr>
          <w:rFonts w:ascii="Lucida Sans" w:hAnsi="Lucida Sans"/>
          <w:b/>
          <w:sz w:val="20"/>
        </w:rPr>
        <w:t>Trinitarian Congregational Church, Concord, MA</w:t>
      </w:r>
    </w:p>
    <w:p w14:paraId="578D5C0D" w14:textId="77777777" w:rsidR="00891F1C" w:rsidRPr="00EF54C9" w:rsidRDefault="00891F1C" w:rsidP="00891F1C">
      <w:pPr>
        <w:jc w:val="center"/>
        <w:rPr>
          <w:rFonts w:ascii="Lucida Sans" w:hAnsi="Lucida Sans"/>
          <w:b/>
          <w:sz w:val="20"/>
        </w:rPr>
      </w:pPr>
      <w:r w:rsidRPr="00EF54C9">
        <w:rPr>
          <w:rFonts w:ascii="Lucida Sans" w:hAnsi="Lucida Sans"/>
          <w:b/>
          <w:sz w:val="20"/>
        </w:rPr>
        <w:t xml:space="preserve">Church Office (978) 369-4837; Fax (978) 287-0406 </w:t>
      </w:r>
    </w:p>
    <w:p w14:paraId="65113590" w14:textId="77777777" w:rsidR="00891F1C" w:rsidRPr="00EF54C9" w:rsidRDefault="00B54D71" w:rsidP="00891F1C">
      <w:pPr>
        <w:jc w:val="center"/>
        <w:rPr>
          <w:rFonts w:ascii="Lucida Sans" w:hAnsi="Lucida Sans"/>
          <w:b/>
          <w:sz w:val="20"/>
        </w:rPr>
      </w:pPr>
      <w:hyperlink r:id="rId8" w:history="1">
        <w:r w:rsidR="00891F1C" w:rsidRPr="00EF54C9">
          <w:rPr>
            <w:rStyle w:val="Hyperlink"/>
            <w:rFonts w:ascii="Lucida Sans" w:hAnsi="Lucida Sans"/>
            <w:b/>
            <w:sz w:val="20"/>
          </w:rPr>
          <w:t>www.triconchurch.org</w:t>
        </w:r>
      </w:hyperlink>
      <w:r w:rsidR="00891F1C" w:rsidRPr="00EF54C9">
        <w:rPr>
          <w:rFonts w:ascii="Lucida Sans" w:hAnsi="Lucida Sans"/>
          <w:b/>
          <w:sz w:val="20"/>
        </w:rPr>
        <w:t xml:space="preserve"> and find us on Facebook           </w:t>
      </w:r>
    </w:p>
    <w:p w14:paraId="6040C328" w14:textId="77777777" w:rsidR="00891F1C" w:rsidRPr="00EF54C9" w:rsidRDefault="00891F1C" w:rsidP="00891F1C">
      <w:pPr>
        <w:rPr>
          <w:rFonts w:ascii="Lucida Sans" w:hAnsi="Lucida Sans"/>
        </w:rPr>
      </w:pPr>
    </w:p>
    <w:p w14:paraId="2F8BBA50" w14:textId="77777777" w:rsidR="00891F1C" w:rsidRPr="00EF54C9" w:rsidRDefault="00891F1C" w:rsidP="00891F1C">
      <w:pPr>
        <w:shd w:val="pct95" w:color="auto" w:fill="FFFFFF"/>
        <w:jc w:val="center"/>
        <w:rPr>
          <w:rFonts w:ascii="Lucida Sans" w:hAnsi="Lucida Sans"/>
          <w:b/>
        </w:rPr>
      </w:pPr>
    </w:p>
    <w:p w14:paraId="1E774E4E" w14:textId="77777777" w:rsidR="00891F1C" w:rsidRPr="00EF54C9" w:rsidRDefault="00891F1C" w:rsidP="00891F1C">
      <w:pPr>
        <w:pStyle w:val="Heading4"/>
        <w:shd w:val="pct95" w:color="auto" w:fill="FFFFFF"/>
        <w:spacing w:before="0" w:after="0" w:line="240" w:lineRule="exact"/>
        <w:jc w:val="center"/>
        <w:rPr>
          <w:rFonts w:ascii="Lucida Sans" w:hAnsi="Lucida Sans"/>
          <w:sz w:val="22"/>
        </w:rPr>
      </w:pPr>
      <w:r w:rsidRPr="00EF54C9">
        <w:rPr>
          <w:rFonts w:ascii="Lucida Sans" w:hAnsi="Lucida Sans"/>
          <w:sz w:val="22"/>
        </w:rPr>
        <w:t>WELCOME</w:t>
      </w:r>
    </w:p>
    <w:p w14:paraId="6203C580" w14:textId="77777777" w:rsidR="00891F1C" w:rsidRPr="00EF54C9" w:rsidRDefault="00891F1C" w:rsidP="00891F1C">
      <w:pPr>
        <w:shd w:val="pct95" w:color="auto" w:fill="FFFFFF"/>
        <w:jc w:val="center"/>
        <w:rPr>
          <w:rFonts w:ascii="Lucida Sans" w:hAnsi="Lucida Sans"/>
          <w:b/>
        </w:rPr>
      </w:pPr>
    </w:p>
    <w:p w14:paraId="45BC9E0F" w14:textId="77777777" w:rsidR="00891F1C" w:rsidRPr="00EF54C9" w:rsidRDefault="00891F1C" w:rsidP="00891F1C">
      <w:pPr>
        <w:pStyle w:val="z-TopofForm"/>
        <w:jc w:val="left"/>
        <w:rPr>
          <w:rFonts w:ascii="Lucida Sans" w:hAnsi="Lucida Sans"/>
          <w:sz w:val="22"/>
        </w:rPr>
      </w:pPr>
      <w:r w:rsidRPr="00EF54C9">
        <w:rPr>
          <w:rFonts w:ascii="Lucida Sans" w:hAnsi="Lucida Sans"/>
          <w:sz w:val="22"/>
        </w:rPr>
        <w:t>Top of Form</w:t>
      </w:r>
    </w:p>
    <w:p w14:paraId="70088821" w14:textId="77777777" w:rsidR="00891F1C" w:rsidRPr="00EF54C9" w:rsidRDefault="00891F1C" w:rsidP="00891F1C">
      <w:pPr>
        <w:pStyle w:val="z-TopofForm"/>
        <w:rPr>
          <w:rFonts w:ascii="Lucida Sans" w:hAnsi="Lucida Sans"/>
          <w:sz w:val="22"/>
        </w:rPr>
      </w:pPr>
      <w:r w:rsidRPr="00EF54C9">
        <w:rPr>
          <w:rFonts w:ascii="Lucida Sans" w:hAnsi="Lucida Sans"/>
          <w:sz w:val="22"/>
        </w:rPr>
        <w:t>Top of Form</w:t>
      </w:r>
    </w:p>
    <w:p w14:paraId="125B3C4C" w14:textId="77777777" w:rsidR="00891F1C" w:rsidRPr="00EF54C9" w:rsidRDefault="00891F1C" w:rsidP="00891F1C">
      <w:pPr>
        <w:rPr>
          <w:rFonts w:ascii="Lucida Sans" w:hAnsi="Lucida Sans"/>
          <w:spacing w:val="-10"/>
        </w:rPr>
      </w:pPr>
    </w:p>
    <w:p w14:paraId="5124EF13" w14:textId="77777777" w:rsidR="006A5554" w:rsidRDefault="00D76ACF" w:rsidP="006A5554">
      <w:pPr>
        <w:rPr>
          <w:rFonts w:ascii="Lucida Sans" w:hAnsi="Lucida Sans"/>
          <w:spacing w:val="-10"/>
        </w:rPr>
      </w:pPr>
      <w:r w:rsidRPr="00EF54C9">
        <w:rPr>
          <w:rFonts w:ascii="Lucida Sans" w:hAnsi="Lucida Sans"/>
          <w:b/>
          <w:spacing w:val="-10"/>
        </w:rPr>
        <w:t>Welcome to our worship service</w:t>
      </w:r>
      <w:r w:rsidRPr="00EF54C9">
        <w:rPr>
          <w:rFonts w:ascii="Lucida Sans" w:hAnsi="Lucida Sans"/>
          <w:spacing w:val="-10"/>
        </w:rPr>
        <w:t xml:space="preserve">. </w:t>
      </w:r>
      <w:r w:rsidR="006A5554">
        <w:rPr>
          <w:rFonts w:ascii="Lucida Sans" w:hAnsi="Lucida Sans"/>
          <w:spacing w:val="-10"/>
        </w:rPr>
        <w:t xml:space="preserve"> </w:t>
      </w:r>
      <w:r w:rsidR="006A5554" w:rsidRPr="00AE4EFF">
        <w:rPr>
          <w:rFonts w:ascii="Lucida Sans" w:hAnsi="Lucida Sans"/>
          <w:spacing w:val="-10"/>
        </w:rPr>
        <w:t xml:space="preserve">Hearing aid units </w:t>
      </w:r>
      <w:r w:rsidR="006A5554">
        <w:rPr>
          <w:rFonts w:ascii="Lucida Sans" w:hAnsi="Lucida Sans"/>
          <w:spacing w:val="-10"/>
        </w:rPr>
        <w:t xml:space="preserve">and large print bulletins </w:t>
      </w:r>
      <w:r w:rsidR="006A5554" w:rsidRPr="00AE4EFF">
        <w:rPr>
          <w:rFonts w:ascii="Lucida Sans" w:hAnsi="Lucida Sans"/>
          <w:spacing w:val="-10"/>
        </w:rPr>
        <w:t>are available from the ushers</w:t>
      </w:r>
      <w:r w:rsidR="006A5554">
        <w:rPr>
          <w:rFonts w:ascii="Lucida Sans" w:hAnsi="Lucida Sans"/>
          <w:spacing w:val="-10"/>
        </w:rPr>
        <w:t>.</w:t>
      </w:r>
      <w:r w:rsidR="006A5554" w:rsidRPr="00AE4EFF">
        <w:rPr>
          <w:rFonts w:ascii="Lucida Sans" w:hAnsi="Lucida Sans"/>
          <w:spacing w:val="-10"/>
        </w:rPr>
        <w:t xml:space="preserve"> </w:t>
      </w:r>
      <w:r w:rsidR="006A5554">
        <w:rPr>
          <w:rFonts w:ascii="Lucida Sans" w:hAnsi="Lucida Sans"/>
          <w:spacing w:val="-10"/>
        </w:rPr>
        <w:t xml:space="preserve">  We also have a hearing loop for those with compatible hearing aids.</w:t>
      </w:r>
    </w:p>
    <w:p w14:paraId="10F47FFA" w14:textId="77777777" w:rsidR="00891F1C" w:rsidRPr="00EF54C9" w:rsidRDefault="00891F1C" w:rsidP="00891F1C">
      <w:pPr>
        <w:rPr>
          <w:rFonts w:ascii="Lucida Sans" w:hAnsi="Lucida Sans"/>
          <w:spacing w:val="-10"/>
          <w:sz w:val="16"/>
        </w:rPr>
      </w:pPr>
    </w:p>
    <w:p w14:paraId="0EDE45A8" w14:textId="77777777" w:rsidR="005B017B" w:rsidRPr="00E73218" w:rsidRDefault="00F847C7" w:rsidP="00666FD8">
      <w:pPr>
        <w:rPr>
          <w:rFonts w:ascii="Lucida Sans" w:hAnsi="Lucida Sans"/>
          <w:spacing w:val="-10"/>
          <w:szCs w:val="22"/>
        </w:rPr>
      </w:pPr>
      <w:r>
        <w:rPr>
          <w:rFonts w:ascii="Lucida Sans" w:hAnsi="Lucida Sans"/>
          <w:b/>
          <w:spacing w:val="-10"/>
        </w:rPr>
        <w:t>Head ushers are</w:t>
      </w:r>
      <w:r w:rsidR="00E73218">
        <w:rPr>
          <w:rFonts w:ascii="Lucida Sans" w:hAnsi="Lucida Sans"/>
          <w:b/>
          <w:spacing w:val="-10"/>
        </w:rPr>
        <w:t>:</w:t>
      </w:r>
      <w:r w:rsidR="0063526B">
        <w:rPr>
          <w:rFonts w:ascii="Lucida Sans" w:hAnsi="Lucida Sans"/>
          <w:b/>
          <w:spacing w:val="-10"/>
        </w:rPr>
        <w:t xml:space="preserve"> </w:t>
      </w:r>
      <w:r>
        <w:rPr>
          <w:rFonts w:ascii="Lucida Sans" w:hAnsi="Lucida Sans"/>
          <w:b/>
          <w:spacing w:val="-10"/>
        </w:rPr>
        <w:t xml:space="preserve"> </w:t>
      </w:r>
      <w:r w:rsidR="005A37CF">
        <w:rPr>
          <w:rFonts w:ascii="Lucida Sans" w:hAnsi="Lucida Sans"/>
          <w:spacing w:val="-10"/>
        </w:rPr>
        <w:t xml:space="preserve">Jack and Cynthia </w:t>
      </w:r>
      <w:proofErr w:type="spellStart"/>
      <w:r w:rsidR="005A37CF">
        <w:rPr>
          <w:rFonts w:ascii="Lucida Sans" w:hAnsi="Lucida Sans"/>
          <w:spacing w:val="-10"/>
        </w:rPr>
        <w:t>LaMothe</w:t>
      </w:r>
      <w:proofErr w:type="spellEnd"/>
      <w:r w:rsidR="0006404C" w:rsidRPr="00EF54C9">
        <w:rPr>
          <w:rFonts w:ascii="Lucida Sans" w:hAnsi="Lucida Sans"/>
          <w:spacing w:val="-10"/>
        </w:rPr>
        <w:t xml:space="preserve">.  </w:t>
      </w:r>
      <w:r w:rsidR="00F501F6" w:rsidRPr="00EF54C9">
        <w:rPr>
          <w:rFonts w:ascii="Lucida Sans" w:hAnsi="Lucida Sans"/>
          <w:b/>
          <w:spacing w:val="-10"/>
        </w:rPr>
        <w:t>Ushers/greeters are:</w:t>
      </w:r>
      <w:r w:rsidR="0006404C" w:rsidRPr="00EF54C9">
        <w:rPr>
          <w:rFonts w:ascii="Lucida Sans" w:hAnsi="Lucida Sans"/>
          <w:b/>
          <w:spacing w:val="-10"/>
        </w:rPr>
        <w:t xml:space="preserve"> </w:t>
      </w:r>
      <w:r w:rsidR="009A1298">
        <w:rPr>
          <w:rFonts w:ascii="Lucida Sans" w:hAnsi="Lucida Sans"/>
          <w:spacing w:val="-10"/>
        </w:rPr>
        <w:t xml:space="preserve"> </w:t>
      </w:r>
      <w:r w:rsidR="005A37CF">
        <w:rPr>
          <w:rFonts w:ascii="Lucida Sans" w:hAnsi="Lucida Sans"/>
          <w:spacing w:val="-10"/>
        </w:rPr>
        <w:t xml:space="preserve">Anne Keesler, </w:t>
      </w:r>
      <w:proofErr w:type="spellStart"/>
      <w:r w:rsidR="005A37CF">
        <w:rPr>
          <w:rFonts w:ascii="Lucida Sans" w:hAnsi="Lucida Sans"/>
          <w:spacing w:val="-10"/>
        </w:rPr>
        <w:t>Tussie</w:t>
      </w:r>
      <w:proofErr w:type="spellEnd"/>
      <w:r w:rsidR="005A37CF">
        <w:rPr>
          <w:rFonts w:ascii="Lucida Sans" w:hAnsi="Lucida Sans"/>
          <w:spacing w:val="-10"/>
        </w:rPr>
        <w:t xml:space="preserve"> Williams, </w:t>
      </w:r>
      <w:proofErr w:type="spellStart"/>
      <w:r w:rsidR="005A37CF">
        <w:rPr>
          <w:rFonts w:ascii="Lucida Sans" w:hAnsi="Lucida Sans"/>
          <w:spacing w:val="-10"/>
        </w:rPr>
        <w:t>Lovella</w:t>
      </w:r>
      <w:proofErr w:type="spellEnd"/>
      <w:r w:rsidR="005A37CF">
        <w:rPr>
          <w:rFonts w:ascii="Lucida Sans" w:hAnsi="Lucida Sans"/>
          <w:spacing w:val="-10"/>
        </w:rPr>
        <w:t xml:space="preserve"> </w:t>
      </w:r>
      <w:proofErr w:type="spellStart"/>
      <w:r w:rsidR="005A37CF">
        <w:rPr>
          <w:rFonts w:ascii="Lucida Sans" w:hAnsi="Lucida Sans"/>
          <w:spacing w:val="-10"/>
        </w:rPr>
        <w:t>Slusser</w:t>
      </w:r>
      <w:proofErr w:type="spellEnd"/>
      <w:r w:rsidR="005A37CF">
        <w:rPr>
          <w:rFonts w:ascii="Lucida Sans" w:hAnsi="Lucida Sans"/>
          <w:spacing w:val="-10"/>
        </w:rPr>
        <w:t>, Mary Jane Knudson, and Alan Merry</w:t>
      </w:r>
      <w:r w:rsidR="000C7150" w:rsidRPr="00ED616C">
        <w:rPr>
          <w:rFonts w:ascii="Lucida Sans" w:hAnsi="Lucida Sans"/>
          <w:spacing w:val="-10"/>
          <w:szCs w:val="22"/>
        </w:rPr>
        <w:t>.</w:t>
      </w:r>
      <w:r w:rsidR="000711C3" w:rsidRPr="00ED616C">
        <w:rPr>
          <w:rFonts w:ascii="Lucida Sans" w:hAnsi="Lucida Sans"/>
          <w:spacing w:val="-10"/>
          <w:szCs w:val="22"/>
        </w:rPr>
        <w:t xml:space="preserve">  </w:t>
      </w:r>
      <w:r w:rsidR="00E73218">
        <w:rPr>
          <w:rFonts w:ascii="Lucida Sans" w:hAnsi="Lucida Sans"/>
          <w:b/>
          <w:spacing w:val="-10"/>
          <w:szCs w:val="22"/>
        </w:rPr>
        <w:t xml:space="preserve">Coffee servers are:  </w:t>
      </w:r>
      <w:r w:rsidR="005A37CF">
        <w:rPr>
          <w:rFonts w:ascii="Lucida Sans" w:hAnsi="Lucida Sans"/>
          <w:spacing w:val="-10"/>
          <w:szCs w:val="22"/>
        </w:rPr>
        <w:t>Jeff and Janet Wilkinson</w:t>
      </w:r>
      <w:r w:rsidR="00425EE5">
        <w:rPr>
          <w:rFonts w:ascii="Lucida Sans" w:hAnsi="Lucida Sans"/>
          <w:spacing w:val="-10"/>
          <w:szCs w:val="22"/>
        </w:rPr>
        <w:t>.</w:t>
      </w:r>
    </w:p>
    <w:p w14:paraId="0022FB7A" w14:textId="77777777" w:rsidR="00C51D61" w:rsidRPr="00EF54C9" w:rsidRDefault="00C51D61" w:rsidP="00891F1C">
      <w:pPr>
        <w:rPr>
          <w:rFonts w:ascii="Lucida Sans" w:hAnsi="Lucida Sans"/>
          <w:spacing w:val="-10"/>
          <w:sz w:val="16"/>
          <w:szCs w:val="16"/>
        </w:rPr>
      </w:pPr>
    </w:p>
    <w:p w14:paraId="591628B2" w14:textId="77777777" w:rsidR="009D122B" w:rsidRDefault="0058370F" w:rsidP="00DF65AD">
      <w:pPr>
        <w:rPr>
          <w:rFonts w:ascii="Lucida Sans" w:hAnsi="Lucida Sans" w:cs="Helvetica"/>
          <w:spacing w:val="-10"/>
          <w:szCs w:val="26"/>
        </w:rPr>
      </w:pPr>
      <w:r w:rsidRPr="00EF54C9">
        <w:rPr>
          <w:rFonts w:ascii="Lucida Sans" w:hAnsi="Lucida Sans" w:cs="Helvetica"/>
          <w:b/>
          <w:spacing w:val="-10"/>
          <w:szCs w:val="26"/>
          <w:u w:val="single"/>
        </w:rPr>
        <w:t>IF YOU ARE NEW AT TRICON TODAY</w:t>
      </w:r>
      <w:r w:rsidRPr="00EF54C9">
        <w:rPr>
          <w:rFonts w:ascii="Lucida Sans" w:hAnsi="Lucida Sans" w:cs="Helvetica"/>
          <w:spacing w:val="-10"/>
          <w:szCs w:val="26"/>
        </w:rPr>
        <w:t xml:space="preserve"> -- </w:t>
      </w:r>
      <w:r w:rsidR="00427750" w:rsidRPr="00EF54C9">
        <w:rPr>
          <w:rFonts w:ascii="Lucida Sans" w:hAnsi="Lucida Sans" w:cs="Helvetica"/>
          <w:spacing w:val="-10"/>
          <w:szCs w:val="26"/>
        </w:rPr>
        <w:t xml:space="preserve">We invite you to sign our guest book located on the podium </w:t>
      </w:r>
      <w:r w:rsidR="000C7150">
        <w:rPr>
          <w:rFonts w:ascii="Lucida Sans" w:hAnsi="Lucida Sans" w:cs="Helvetica"/>
          <w:spacing w:val="-10"/>
          <w:szCs w:val="26"/>
        </w:rPr>
        <w:t>in the sanctuary entrance</w:t>
      </w:r>
      <w:r w:rsidR="00427750" w:rsidRPr="00EF54C9">
        <w:rPr>
          <w:rFonts w:ascii="Lucida Sans" w:hAnsi="Lucida Sans" w:cs="Helvetica"/>
          <w:spacing w:val="-10"/>
          <w:szCs w:val="26"/>
        </w:rPr>
        <w:t xml:space="preserve">.  Please pick up information about the church in the entry or at the </w:t>
      </w:r>
      <w:r w:rsidR="002A4F21">
        <w:rPr>
          <w:rFonts w:ascii="Lucida Sans" w:hAnsi="Lucida Sans" w:cs="Helvetica"/>
          <w:spacing w:val="-10"/>
          <w:szCs w:val="26"/>
        </w:rPr>
        <w:t xml:space="preserve">welcome </w:t>
      </w:r>
      <w:r w:rsidR="00427750" w:rsidRPr="00EF54C9">
        <w:rPr>
          <w:rFonts w:ascii="Lucida Sans" w:hAnsi="Lucida Sans" w:cs="Helvetica"/>
          <w:spacing w:val="-10"/>
          <w:szCs w:val="26"/>
        </w:rPr>
        <w:t>table in the parish hall.</w:t>
      </w:r>
    </w:p>
    <w:p w14:paraId="42242967" w14:textId="77777777" w:rsidR="00D21A20" w:rsidRPr="0063526B" w:rsidRDefault="00D21A20" w:rsidP="00D21A20">
      <w:pPr>
        <w:rPr>
          <w:rFonts w:ascii="Lucida Sans" w:hAnsi="Lucida Sans"/>
          <w:szCs w:val="22"/>
        </w:rPr>
      </w:pPr>
    </w:p>
    <w:p w14:paraId="00553C7F" w14:textId="77777777" w:rsidR="00D21A20" w:rsidRPr="00EF54C9" w:rsidRDefault="00D21A20" w:rsidP="00D21A20">
      <w:pPr>
        <w:shd w:val="pct95" w:color="auto" w:fill="FFFFFF"/>
        <w:jc w:val="center"/>
        <w:rPr>
          <w:rFonts w:ascii="Lucida Sans" w:hAnsi="Lucida Sans"/>
          <w:b/>
        </w:rPr>
      </w:pPr>
    </w:p>
    <w:p w14:paraId="60FE9313" w14:textId="77777777" w:rsidR="00D21A20" w:rsidRPr="00EF54C9" w:rsidRDefault="00D21A20" w:rsidP="00D21A20">
      <w:pPr>
        <w:pStyle w:val="Heading4"/>
        <w:shd w:val="pct95" w:color="auto" w:fill="FFFFFF"/>
        <w:spacing w:before="0" w:after="0" w:line="240" w:lineRule="exact"/>
        <w:jc w:val="center"/>
        <w:rPr>
          <w:rFonts w:ascii="Lucida Sans" w:hAnsi="Lucida Sans"/>
          <w:sz w:val="22"/>
        </w:rPr>
      </w:pPr>
      <w:r w:rsidRPr="00EF54C9">
        <w:rPr>
          <w:rFonts w:ascii="Lucida Sans" w:hAnsi="Lucida Sans"/>
          <w:sz w:val="22"/>
        </w:rPr>
        <w:t>WHAT’S HAPPENING</w:t>
      </w:r>
    </w:p>
    <w:p w14:paraId="215D2FEC" w14:textId="77777777" w:rsidR="00D21A20" w:rsidRPr="00EF54C9" w:rsidRDefault="00D21A20" w:rsidP="00D21A20">
      <w:pPr>
        <w:shd w:val="pct95" w:color="auto" w:fill="FFFFFF"/>
        <w:jc w:val="center"/>
        <w:rPr>
          <w:rFonts w:ascii="Lucida Sans" w:hAnsi="Lucida Sans"/>
          <w:b/>
        </w:rPr>
      </w:pPr>
    </w:p>
    <w:p w14:paraId="0F0447CE" w14:textId="77777777" w:rsidR="00D21A20" w:rsidRPr="00EF54C9" w:rsidRDefault="00D21A20" w:rsidP="00D21A20">
      <w:pPr>
        <w:pStyle w:val="z-TopofForm"/>
        <w:jc w:val="left"/>
        <w:rPr>
          <w:rFonts w:ascii="Lucida Sans" w:hAnsi="Lucida Sans"/>
          <w:sz w:val="24"/>
          <w:szCs w:val="24"/>
        </w:rPr>
      </w:pPr>
      <w:r w:rsidRPr="00EF54C9">
        <w:rPr>
          <w:rFonts w:ascii="Lucida Sans" w:hAnsi="Lucida Sans"/>
          <w:sz w:val="24"/>
          <w:szCs w:val="24"/>
        </w:rPr>
        <w:t>Top of Form</w:t>
      </w:r>
    </w:p>
    <w:p w14:paraId="32435FDC" w14:textId="77777777" w:rsidR="00D21A20" w:rsidRPr="00EF54C9" w:rsidRDefault="00D21A20" w:rsidP="00D21A20">
      <w:pPr>
        <w:pStyle w:val="z-TopofForm"/>
        <w:rPr>
          <w:rFonts w:ascii="Lucida Sans" w:hAnsi="Lucida Sans"/>
          <w:sz w:val="24"/>
          <w:szCs w:val="24"/>
        </w:rPr>
      </w:pPr>
      <w:r w:rsidRPr="00EF54C9">
        <w:rPr>
          <w:rFonts w:ascii="Lucida Sans" w:hAnsi="Lucida Sans"/>
          <w:sz w:val="24"/>
          <w:szCs w:val="24"/>
        </w:rPr>
        <w:t>Top of Form</w:t>
      </w:r>
    </w:p>
    <w:p w14:paraId="5DC15356" w14:textId="77777777" w:rsidR="000847B3" w:rsidRDefault="000847B3" w:rsidP="000847B3">
      <w:pPr>
        <w:rPr>
          <w:rFonts w:ascii="Lucida Sans" w:hAnsi="Lucida Sans"/>
          <w:b/>
          <w:spacing w:val="-10"/>
          <w:sz w:val="24"/>
          <w:u w:val="single"/>
        </w:rPr>
      </w:pPr>
    </w:p>
    <w:p w14:paraId="5CA6F0F8" w14:textId="77777777" w:rsidR="00D21A20" w:rsidRDefault="00D21A20" w:rsidP="00D21A20">
      <w:pPr>
        <w:jc w:val="center"/>
        <w:rPr>
          <w:rFonts w:ascii="Lucida Sans" w:hAnsi="Lucida Sans"/>
          <w:b/>
          <w:spacing w:val="-10"/>
          <w:sz w:val="24"/>
          <w:u w:val="single"/>
        </w:rPr>
      </w:pPr>
      <w:r w:rsidRPr="00EF54C9">
        <w:rPr>
          <w:rFonts w:ascii="Lucida Sans" w:hAnsi="Lucida Sans"/>
          <w:b/>
          <w:spacing w:val="-10"/>
          <w:sz w:val="24"/>
          <w:u w:val="single"/>
        </w:rPr>
        <w:t>ONGOING OPPORTUNITIES</w:t>
      </w:r>
    </w:p>
    <w:p w14:paraId="0B77350F" w14:textId="77777777" w:rsidR="0003505D" w:rsidRPr="0003505D" w:rsidRDefault="0003505D" w:rsidP="00D21A20">
      <w:pPr>
        <w:jc w:val="center"/>
        <w:rPr>
          <w:rFonts w:ascii="Lucida Sans" w:hAnsi="Lucida Sans"/>
          <w:b/>
          <w:spacing w:val="-10"/>
          <w:sz w:val="8"/>
          <w:szCs w:val="8"/>
          <w:u w:val="single"/>
        </w:rPr>
      </w:pPr>
    </w:p>
    <w:p w14:paraId="773B478E" w14:textId="77777777" w:rsidR="00D21A20" w:rsidRPr="00EF54C9" w:rsidRDefault="00D21A20" w:rsidP="00D21A20">
      <w:pPr>
        <w:jc w:val="center"/>
        <w:rPr>
          <w:rFonts w:ascii="Lucida Sans" w:hAnsi="Lucida Sans"/>
          <w:b/>
          <w:spacing w:val="-10"/>
          <w:sz w:val="8"/>
          <w:u w:val="single"/>
        </w:rPr>
      </w:pPr>
    </w:p>
    <w:p w14:paraId="3834FAE3" w14:textId="77777777" w:rsidR="00D21A20" w:rsidRDefault="00D21A20" w:rsidP="00D21A20">
      <w:pPr>
        <w:rPr>
          <w:rFonts w:ascii="Lucida Sans" w:hAnsi="Lucida Sans"/>
          <w:b/>
          <w:spacing w:val="-10"/>
        </w:rPr>
      </w:pPr>
      <w:r w:rsidRPr="00EF54C9">
        <w:rPr>
          <w:rFonts w:ascii="Lucida Sans" w:hAnsi="Lucida Sans"/>
          <w:b/>
          <w:spacing w:val="-10"/>
        </w:rPr>
        <w:t xml:space="preserve">ANCHOR GROUP (Men’s Group) –ANCHOR GROUP </w:t>
      </w:r>
      <w:r>
        <w:rPr>
          <w:rFonts w:ascii="Lucida Sans" w:hAnsi="Lucida Sans"/>
          <w:b/>
          <w:spacing w:val="-10"/>
        </w:rPr>
        <w:t>is now</w:t>
      </w:r>
      <w:r w:rsidRPr="00EF54C9">
        <w:rPr>
          <w:rFonts w:ascii="Lucida Sans" w:hAnsi="Lucida Sans"/>
          <w:b/>
          <w:spacing w:val="-10"/>
        </w:rPr>
        <w:t xml:space="preserve"> the 1</w:t>
      </w:r>
      <w:r w:rsidRPr="00EF54C9">
        <w:rPr>
          <w:rFonts w:ascii="Lucida Sans" w:hAnsi="Lucida Sans"/>
          <w:b/>
          <w:spacing w:val="-10"/>
          <w:vertAlign w:val="superscript"/>
        </w:rPr>
        <w:t>st</w:t>
      </w:r>
      <w:r w:rsidRPr="00EF54C9">
        <w:rPr>
          <w:rFonts w:ascii="Lucida Sans" w:hAnsi="Lucida Sans"/>
          <w:b/>
          <w:spacing w:val="-10"/>
        </w:rPr>
        <w:t xml:space="preserve"> and 3</w:t>
      </w:r>
      <w:r w:rsidRPr="00EF54C9">
        <w:rPr>
          <w:rFonts w:ascii="Lucida Sans" w:hAnsi="Lucida Sans"/>
          <w:b/>
          <w:spacing w:val="-10"/>
          <w:vertAlign w:val="superscript"/>
        </w:rPr>
        <w:t>rd</w:t>
      </w:r>
      <w:r w:rsidRPr="00EF54C9">
        <w:rPr>
          <w:rFonts w:ascii="Lucida Sans" w:hAnsi="Lucida Sans"/>
          <w:b/>
          <w:spacing w:val="-10"/>
        </w:rPr>
        <w:t xml:space="preserve"> Tuesdays, </w:t>
      </w:r>
    </w:p>
    <w:p w14:paraId="6389AA4F" w14:textId="77777777" w:rsidR="00D21A20" w:rsidRDefault="00D21A20" w:rsidP="00D21A20">
      <w:pPr>
        <w:rPr>
          <w:rFonts w:ascii="Lucida Sans" w:hAnsi="Lucida Sans"/>
          <w:b/>
          <w:spacing w:val="-10"/>
        </w:rPr>
      </w:pPr>
      <w:r>
        <w:rPr>
          <w:rFonts w:ascii="Lucida Sans" w:hAnsi="Lucida Sans"/>
          <w:b/>
          <w:spacing w:val="-10"/>
        </w:rPr>
        <w:tab/>
      </w:r>
      <w:r w:rsidRPr="00EF54C9">
        <w:rPr>
          <w:rFonts w:ascii="Lucida Sans" w:hAnsi="Lucida Sans"/>
          <w:b/>
          <w:spacing w:val="-10"/>
        </w:rPr>
        <w:t>7:00 a.m. - church parlor.</w:t>
      </w:r>
    </w:p>
    <w:p w14:paraId="33577C5B" w14:textId="77777777" w:rsidR="00C774B9" w:rsidRPr="00C774B9" w:rsidRDefault="00C774B9" w:rsidP="00D21A20">
      <w:pPr>
        <w:rPr>
          <w:rFonts w:ascii="Lucida Sans" w:hAnsi="Lucida Sans"/>
          <w:b/>
          <w:spacing w:val="-10"/>
          <w:sz w:val="8"/>
          <w:szCs w:val="8"/>
        </w:rPr>
      </w:pPr>
    </w:p>
    <w:p w14:paraId="3E4A78DD" w14:textId="77777777" w:rsidR="00E75DAE" w:rsidRDefault="00E75DAE" w:rsidP="00D21A20">
      <w:pPr>
        <w:rPr>
          <w:rFonts w:ascii="Lucida Sans" w:hAnsi="Lucida Sans"/>
          <w:b/>
          <w:spacing w:val="-10"/>
        </w:rPr>
      </w:pPr>
      <w:r w:rsidRPr="00C774B9">
        <w:rPr>
          <w:rFonts w:ascii="Lucida Sans" w:hAnsi="Lucida Sans"/>
          <w:b/>
          <w:caps/>
          <w:spacing w:val="-10"/>
        </w:rPr>
        <w:t>Meditation Group</w:t>
      </w:r>
      <w:r>
        <w:rPr>
          <w:rFonts w:ascii="Lucida Sans" w:hAnsi="Lucida Sans"/>
          <w:b/>
          <w:spacing w:val="-10"/>
        </w:rPr>
        <w:t xml:space="preserve"> will resume on Monday, January 8</w:t>
      </w:r>
    </w:p>
    <w:p w14:paraId="4A0B8CE7" w14:textId="77777777" w:rsidR="00616902" w:rsidRPr="00616902" w:rsidRDefault="00616902" w:rsidP="00D21A20">
      <w:pPr>
        <w:rPr>
          <w:rFonts w:ascii="Lucida Sans" w:hAnsi="Lucida Sans"/>
          <w:b/>
          <w:spacing w:val="-10"/>
          <w:sz w:val="8"/>
          <w:szCs w:val="8"/>
        </w:rPr>
      </w:pPr>
    </w:p>
    <w:p w14:paraId="382952DC" w14:textId="77777777" w:rsidR="00C774B9" w:rsidRDefault="00FF5BE1" w:rsidP="004D540B">
      <w:pPr>
        <w:rPr>
          <w:rFonts w:ascii="Lucida Sans" w:hAnsi="Lucida Sans"/>
          <w:b/>
          <w:spacing w:val="-10"/>
        </w:rPr>
      </w:pPr>
      <w:r>
        <w:rPr>
          <w:rFonts w:ascii="Lucida Sans" w:hAnsi="Lucida Sans"/>
          <w:b/>
          <w:spacing w:val="-10"/>
        </w:rPr>
        <w:t xml:space="preserve">ADVENT SMALL GROUPS </w:t>
      </w:r>
      <w:r w:rsidR="00616902">
        <w:rPr>
          <w:rFonts w:ascii="Lucida Sans" w:hAnsi="Lucida Sans"/>
          <w:b/>
          <w:spacing w:val="-10"/>
        </w:rPr>
        <w:t>meeting this week and next</w:t>
      </w:r>
    </w:p>
    <w:p w14:paraId="245C8CB4" w14:textId="77777777" w:rsidR="00BF762B" w:rsidRDefault="00BF762B" w:rsidP="004D540B">
      <w:pPr>
        <w:rPr>
          <w:rFonts w:ascii="Lucida Sans" w:hAnsi="Lucida Sans"/>
          <w:b/>
          <w:spacing w:val="-10"/>
          <w:sz w:val="8"/>
          <w:szCs w:val="8"/>
        </w:rPr>
      </w:pPr>
    </w:p>
    <w:p w14:paraId="0D8E9382" w14:textId="77777777" w:rsidR="00503375" w:rsidRPr="00BF762B" w:rsidRDefault="00BF762B" w:rsidP="004D540B">
      <w:pPr>
        <w:rPr>
          <w:rFonts w:ascii="Lucida Sans" w:hAnsi="Lucida Sans"/>
          <w:b/>
          <w:spacing w:val="-10"/>
        </w:rPr>
      </w:pPr>
      <w:r>
        <w:rPr>
          <w:rFonts w:ascii="Lucida Sans" w:hAnsi="Lucida Sans"/>
          <w:b/>
          <w:spacing w:val="-10"/>
        </w:rPr>
        <w:t>MISSION TRIP FUNDRAISING after church during coffee hour</w:t>
      </w:r>
    </w:p>
    <w:p w14:paraId="31BDABF5" w14:textId="77777777" w:rsidR="00503375" w:rsidRDefault="00503375" w:rsidP="004D540B">
      <w:pPr>
        <w:rPr>
          <w:rFonts w:ascii="Lucida Sans" w:hAnsi="Lucida Sans"/>
          <w:spacing w:val="-10"/>
          <w:sz w:val="8"/>
          <w:szCs w:val="8"/>
        </w:rPr>
      </w:pPr>
    </w:p>
    <w:p w14:paraId="547AA5A7" w14:textId="77777777" w:rsidR="00616902" w:rsidRPr="00503375" w:rsidRDefault="00503375" w:rsidP="00C774B9">
      <w:pPr>
        <w:rPr>
          <w:rFonts w:ascii="Lucida Sans" w:eastAsia="Times New Roman" w:hAnsi="Lucida Sans"/>
          <w:sz w:val="20"/>
          <w:szCs w:val="20"/>
        </w:rPr>
      </w:pPr>
      <w:r w:rsidRPr="00503375">
        <w:rPr>
          <w:rFonts w:ascii="Lucida Sans" w:eastAsia="Times New Roman" w:hAnsi="Lucida Sans" w:cs="Arial"/>
          <w:b/>
          <w:color w:val="000000"/>
          <w:spacing w:val="-10"/>
          <w:sz w:val="20"/>
          <w:szCs w:val="20"/>
          <w:shd w:val="clear" w:color="auto" w:fill="FFFFFF"/>
        </w:rPr>
        <w:t>We h</w:t>
      </w:r>
      <w:r>
        <w:rPr>
          <w:rFonts w:ascii="Lucida Sans" w:eastAsia="Times New Roman" w:hAnsi="Lucida Sans" w:cs="Arial"/>
          <w:b/>
          <w:color w:val="000000"/>
          <w:spacing w:val="-10"/>
          <w:sz w:val="20"/>
          <w:szCs w:val="20"/>
          <w:shd w:val="clear" w:color="auto" w:fill="FFFFFF"/>
        </w:rPr>
        <w:t>ave two organists ‘on the bench’</w:t>
      </w:r>
      <w:r w:rsidRPr="00503375">
        <w:rPr>
          <w:rFonts w:ascii="Lucida Sans" w:eastAsia="Times New Roman" w:hAnsi="Lucida Sans" w:cs="Arial"/>
          <w:b/>
          <w:color w:val="000000"/>
          <w:spacing w:val="-10"/>
          <w:sz w:val="20"/>
          <w:szCs w:val="20"/>
          <w:shd w:val="clear" w:color="auto" w:fill="FFFFFF"/>
        </w:rPr>
        <w:t xml:space="preserve"> this morning.   </w:t>
      </w:r>
      <w:r w:rsidRPr="00503375">
        <w:rPr>
          <w:rFonts w:ascii="Lucida Sans" w:eastAsia="Times New Roman" w:hAnsi="Lucida Sans" w:cs="Arial"/>
          <w:color w:val="000000"/>
          <w:spacing w:val="-10"/>
          <w:sz w:val="20"/>
          <w:szCs w:val="20"/>
          <w:shd w:val="clear" w:color="auto" w:fill="FFFFFF"/>
        </w:rPr>
        <w:t>Guest musician Stephan Griffin is playing the organ solo music, and he is conducting the choir while Vickie accompanies.  Both organists are sharing the hymn playing.  Stephan is a recent graduate from the BU College of Fine Arts with DMA in organ performance.  He also holds an MM in organ from The University of Texas and a BM voice from BU.  Stephan joins us again next Sunday and on Christmas Eve, when he will accompany and sing with the choir. </w:t>
      </w:r>
    </w:p>
    <w:p w14:paraId="0031D4BC" w14:textId="77777777" w:rsidR="005172F9" w:rsidRPr="004B0150" w:rsidRDefault="00F45694" w:rsidP="004B0150">
      <w:pPr>
        <w:jc w:val="center"/>
        <w:rPr>
          <w:rFonts w:ascii="Lucida Sans" w:eastAsia="Times New Roman" w:hAnsi="Lucida Sans" w:cs="Arial"/>
          <w:b/>
          <w:color w:val="000000"/>
          <w:szCs w:val="22"/>
        </w:rPr>
      </w:pPr>
      <w:r w:rsidRPr="004B0150">
        <w:rPr>
          <w:rFonts w:ascii="Lucida Sans" w:eastAsia="Times New Roman" w:hAnsi="Lucida Sans" w:cs="Arial"/>
          <w:b/>
          <w:color w:val="000000"/>
          <w:szCs w:val="22"/>
        </w:rPr>
        <w:lastRenderedPageBreak/>
        <w:t>Gifts from Guatemala</w:t>
      </w:r>
    </w:p>
    <w:p w14:paraId="12BAD457" w14:textId="77777777" w:rsidR="00F45694" w:rsidRPr="004B0150" w:rsidRDefault="00F45694" w:rsidP="003B24A7">
      <w:pPr>
        <w:jc w:val="center"/>
        <w:rPr>
          <w:rFonts w:ascii="Lucida Sans" w:eastAsia="Times New Roman" w:hAnsi="Lucida Sans" w:cs="Arial"/>
          <w:color w:val="000000"/>
          <w:szCs w:val="22"/>
        </w:rPr>
      </w:pPr>
      <w:r w:rsidRPr="004B0150">
        <w:rPr>
          <w:rFonts w:ascii="Lucida Sans" w:eastAsia="Times New Roman" w:hAnsi="Lucida Sans" w:cs="Arial"/>
          <w:color w:val="000000"/>
          <w:szCs w:val="22"/>
        </w:rPr>
        <w:t>Today during coffee hour, there will be a variety of hand-crafted jewelry from Guatemala to purchase, for yourself or as a gift.  All proceeds benefit the God’s Child Project which provides life-saving support, education, health services, and a future to impoverished, widowed women, and orphaned children, in the poorest sections of Guatemala.</w:t>
      </w:r>
    </w:p>
    <w:p w14:paraId="2470CF3F" w14:textId="77777777" w:rsidR="008E0C0F" w:rsidRPr="004B0150" w:rsidRDefault="008E0C0F" w:rsidP="003B24A7">
      <w:pPr>
        <w:jc w:val="center"/>
        <w:rPr>
          <w:rFonts w:ascii="Lucida Sans" w:eastAsia="Times New Roman" w:hAnsi="Lucida Sans" w:cs="Arial"/>
          <w:color w:val="000000"/>
          <w:szCs w:val="22"/>
        </w:rPr>
      </w:pPr>
    </w:p>
    <w:p w14:paraId="16CB6A3A" w14:textId="77777777" w:rsidR="008E0C0F" w:rsidRPr="004B0150" w:rsidRDefault="008E0C0F" w:rsidP="003B24A7">
      <w:pPr>
        <w:jc w:val="center"/>
        <w:rPr>
          <w:rFonts w:ascii="Lucida Sans" w:eastAsia="Times New Roman" w:hAnsi="Lucida Sans" w:cs="Arial"/>
          <w:b/>
          <w:color w:val="000000"/>
          <w:szCs w:val="22"/>
        </w:rPr>
      </w:pPr>
      <w:proofErr w:type="spellStart"/>
      <w:r w:rsidRPr="004B0150">
        <w:rPr>
          <w:rFonts w:ascii="Lucida Sans" w:eastAsia="Times New Roman" w:hAnsi="Lucida Sans" w:cs="Arial"/>
          <w:b/>
          <w:color w:val="000000"/>
          <w:szCs w:val="22"/>
        </w:rPr>
        <w:t>Knitwits</w:t>
      </w:r>
      <w:proofErr w:type="spellEnd"/>
      <w:r w:rsidRPr="004B0150">
        <w:rPr>
          <w:rFonts w:ascii="Lucida Sans" w:eastAsia="Times New Roman" w:hAnsi="Lucida Sans" w:cs="Arial"/>
          <w:b/>
          <w:color w:val="000000"/>
          <w:szCs w:val="22"/>
        </w:rPr>
        <w:t xml:space="preserve"> – Prayer </w:t>
      </w:r>
      <w:proofErr w:type="spellStart"/>
      <w:r w:rsidRPr="004B0150">
        <w:rPr>
          <w:rFonts w:ascii="Lucida Sans" w:eastAsia="Times New Roman" w:hAnsi="Lucida Sans" w:cs="Arial"/>
          <w:b/>
          <w:color w:val="000000"/>
          <w:szCs w:val="22"/>
        </w:rPr>
        <w:t>Shalls</w:t>
      </w:r>
      <w:proofErr w:type="spellEnd"/>
    </w:p>
    <w:p w14:paraId="14B703EC" w14:textId="77777777" w:rsidR="00F45694" w:rsidRPr="004B0150" w:rsidRDefault="004522BA" w:rsidP="004B0150">
      <w:pPr>
        <w:jc w:val="center"/>
        <w:rPr>
          <w:rFonts w:ascii="Lucida Sans" w:eastAsia="Times New Roman" w:hAnsi="Lucida Sans" w:cs="Arial"/>
          <w:color w:val="000000"/>
          <w:szCs w:val="22"/>
        </w:rPr>
      </w:pPr>
      <w:r w:rsidRPr="004B0150">
        <w:rPr>
          <w:rFonts w:ascii="Lucida Sans" w:eastAsia="Times New Roman" w:hAnsi="Lucida Sans" w:cs="Arial"/>
          <w:color w:val="000000"/>
          <w:szCs w:val="22"/>
        </w:rPr>
        <w:t xml:space="preserve">Through the </w:t>
      </w:r>
      <w:proofErr w:type="spellStart"/>
      <w:r w:rsidRPr="004B0150">
        <w:rPr>
          <w:rFonts w:ascii="Lucida Sans" w:eastAsia="Times New Roman" w:hAnsi="Lucida Sans" w:cs="Arial"/>
          <w:color w:val="000000"/>
          <w:szCs w:val="22"/>
        </w:rPr>
        <w:t>TriCon</w:t>
      </w:r>
      <w:proofErr w:type="spellEnd"/>
      <w:r w:rsidRPr="004B0150">
        <w:rPr>
          <w:rFonts w:ascii="Lucida Sans" w:eastAsia="Times New Roman" w:hAnsi="Lucida Sans" w:cs="Arial"/>
          <w:color w:val="000000"/>
          <w:szCs w:val="22"/>
        </w:rPr>
        <w:t xml:space="preserve"> </w:t>
      </w:r>
      <w:proofErr w:type="spellStart"/>
      <w:r w:rsidRPr="004B0150">
        <w:rPr>
          <w:rFonts w:ascii="Lucida Sans" w:eastAsia="Times New Roman" w:hAnsi="Lucida Sans" w:cs="Arial"/>
          <w:color w:val="000000"/>
          <w:szCs w:val="22"/>
        </w:rPr>
        <w:t>Knitwits</w:t>
      </w:r>
      <w:proofErr w:type="spellEnd"/>
      <w:r w:rsidRPr="004B0150">
        <w:rPr>
          <w:rFonts w:ascii="Lucida Sans" w:eastAsia="Times New Roman" w:hAnsi="Lucida Sans" w:cs="Arial"/>
          <w:color w:val="000000"/>
          <w:szCs w:val="22"/>
        </w:rPr>
        <w:t xml:space="preserve">, women in our congregation make prayers shawls known as ‘loveable hugs’ that are given to bring comfort to those dealing with illness, loss, and other difficult situations.  If you have a family member or friend who would appreciate having a shawl, the </w:t>
      </w:r>
      <w:proofErr w:type="spellStart"/>
      <w:r w:rsidRPr="004B0150">
        <w:rPr>
          <w:rFonts w:ascii="Lucida Sans" w:eastAsia="Times New Roman" w:hAnsi="Lucida Sans" w:cs="Arial"/>
          <w:color w:val="000000"/>
          <w:szCs w:val="22"/>
        </w:rPr>
        <w:t>Knitwits</w:t>
      </w:r>
      <w:proofErr w:type="spellEnd"/>
      <w:r w:rsidRPr="004B0150">
        <w:rPr>
          <w:rFonts w:ascii="Lucida Sans" w:eastAsia="Times New Roman" w:hAnsi="Lucida Sans" w:cs="Arial"/>
          <w:color w:val="000000"/>
          <w:szCs w:val="22"/>
        </w:rPr>
        <w:t xml:space="preserve"> are pleased to invite you to take one at coffee hour today.</w:t>
      </w:r>
    </w:p>
    <w:p w14:paraId="4C1E27D6" w14:textId="77777777" w:rsidR="009C7EB0" w:rsidRDefault="00616902" w:rsidP="003B24A7">
      <w:pPr>
        <w:jc w:val="center"/>
        <w:rPr>
          <w:rStyle w:val="Hyperlink"/>
          <w:rFonts w:ascii="Comic Sans MS" w:eastAsia="Times New Roman" w:hAnsi="Comic Sans MS" w:cs="Arial"/>
          <w:sz w:val="24"/>
        </w:rPr>
      </w:pPr>
      <w:r>
        <w:rPr>
          <w:rFonts w:ascii="Lucida Sans" w:hAnsi="Lucida Sans"/>
          <w:noProof/>
          <w:spacing w:val="-10"/>
          <w:szCs w:val="22"/>
        </w:rPr>
        <mc:AlternateContent>
          <mc:Choice Requires="wps">
            <w:drawing>
              <wp:anchor distT="0" distB="0" distL="114300" distR="114300" simplePos="0" relativeHeight="251660288" behindDoc="0" locked="0" layoutInCell="1" allowOverlap="1" wp14:anchorId="76D73639" wp14:editId="3948197A">
                <wp:simplePos x="0" y="0"/>
                <wp:positionH relativeFrom="column">
                  <wp:posOffset>219710</wp:posOffset>
                </wp:positionH>
                <wp:positionV relativeFrom="paragraph">
                  <wp:posOffset>371475</wp:posOffset>
                </wp:positionV>
                <wp:extent cx="4966970" cy="2601595"/>
                <wp:effectExtent l="0" t="0" r="36830" b="14605"/>
                <wp:wrapSquare wrapText="bothSides"/>
                <wp:docPr id="3" name="Text Box 3"/>
                <wp:cNvGraphicFramePr/>
                <a:graphic xmlns:a="http://schemas.openxmlformats.org/drawingml/2006/main">
                  <a:graphicData uri="http://schemas.microsoft.com/office/word/2010/wordprocessingShape">
                    <wps:wsp>
                      <wps:cNvSpPr txBox="1"/>
                      <wps:spPr>
                        <a:xfrm>
                          <a:off x="0" y="0"/>
                          <a:ext cx="4966970" cy="2601595"/>
                        </a:xfrm>
                        <a:prstGeom prst="rect">
                          <a:avLst/>
                        </a:prstGeom>
                        <a:noFill/>
                        <a:ln w="2540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9151309" w14:textId="77777777" w:rsidR="00775398" w:rsidRPr="00A40FCF" w:rsidRDefault="00775398" w:rsidP="00775398">
                            <w:pPr>
                              <w:ind w:left="144" w:right="144"/>
                              <w:jc w:val="center"/>
                              <w:outlineLvl w:val="0"/>
                              <w:rPr>
                                <w:rFonts w:ascii="Lucida Sans" w:hAnsi="Lucida Sans"/>
                                <w:sz w:val="16"/>
                                <w:szCs w:val="22"/>
                              </w:rPr>
                            </w:pPr>
                          </w:p>
                          <w:p w14:paraId="488827E5" w14:textId="77777777" w:rsidR="00775398" w:rsidRPr="00A40FCF" w:rsidRDefault="00775398" w:rsidP="00775398">
                            <w:pPr>
                              <w:ind w:left="144" w:right="144"/>
                              <w:jc w:val="center"/>
                              <w:outlineLvl w:val="0"/>
                              <w:rPr>
                                <w:rFonts w:ascii="Lucida Sans" w:hAnsi="Lucida Sans"/>
                                <w:b/>
                                <w:sz w:val="28"/>
                                <w:szCs w:val="22"/>
                              </w:rPr>
                            </w:pPr>
                            <w:r w:rsidRPr="00A40FCF">
                              <w:rPr>
                                <w:rFonts w:ascii="Lucida Sans" w:hAnsi="Lucida Sans"/>
                                <w:b/>
                                <w:sz w:val="28"/>
                                <w:szCs w:val="22"/>
                              </w:rPr>
                              <w:t>DECEMBER PARKING</w:t>
                            </w:r>
                          </w:p>
                          <w:p w14:paraId="2A6F5E0D" w14:textId="77777777" w:rsidR="00775398" w:rsidRPr="00A40FCF" w:rsidRDefault="00775398" w:rsidP="00775398">
                            <w:pPr>
                              <w:ind w:left="144" w:right="144"/>
                              <w:jc w:val="center"/>
                              <w:outlineLvl w:val="0"/>
                              <w:rPr>
                                <w:rFonts w:ascii="Lucida Sans" w:hAnsi="Lucida Sans"/>
                                <w:spacing w:val="20"/>
                                <w:sz w:val="16"/>
                                <w:szCs w:val="22"/>
                              </w:rPr>
                            </w:pPr>
                          </w:p>
                          <w:p w14:paraId="0D77D4BE" w14:textId="77777777" w:rsidR="00616902" w:rsidRDefault="00616902" w:rsidP="00775398">
                            <w:pPr>
                              <w:outlineLvl w:val="0"/>
                              <w:rPr>
                                <w:rFonts w:ascii="Lucida Sans" w:hAnsi="Lucida Sans"/>
                                <w:szCs w:val="22"/>
                              </w:rPr>
                            </w:pPr>
                          </w:p>
                          <w:p w14:paraId="49294375" w14:textId="77777777" w:rsidR="00616902" w:rsidRDefault="00616902" w:rsidP="00775398">
                            <w:pPr>
                              <w:outlineLvl w:val="0"/>
                              <w:rPr>
                                <w:rFonts w:ascii="Lucida Sans" w:hAnsi="Lucida Sans"/>
                                <w:szCs w:val="22"/>
                              </w:rPr>
                            </w:pPr>
                          </w:p>
                          <w:p w14:paraId="4F0DAF74" w14:textId="77777777" w:rsidR="00A40FCF" w:rsidRDefault="00775398" w:rsidP="00775398">
                            <w:pPr>
                              <w:outlineLvl w:val="0"/>
                              <w:rPr>
                                <w:rFonts w:ascii="Lucida Sans" w:hAnsi="Lucida Sans"/>
                                <w:szCs w:val="22"/>
                              </w:rPr>
                            </w:pPr>
                            <w:r w:rsidRPr="00E67A4D">
                              <w:rPr>
                                <w:rFonts w:ascii="Lucida Sans" w:hAnsi="Lucida Sans"/>
                                <w:szCs w:val="22"/>
                              </w:rPr>
                              <w:t xml:space="preserve">The Post Office is very generous in allowing us to park in their lot on Sunday mornings </w:t>
                            </w:r>
                            <w:r>
                              <w:rPr>
                                <w:rFonts w:ascii="Lucida Sans" w:hAnsi="Lucida Sans"/>
                                <w:szCs w:val="22"/>
                              </w:rPr>
                              <w:t xml:space="preserve">most of the year </w:t>
                            </w:r>
                            <w:r w:rsidRPr="00E67A4D">
                              <w:rPr>
                                <w:rFonts w:ascii="Lucida Sans" w:hAnsi="Lucida Sans"/>
                                <w:szCs w:val="22"/>
                              </w:rPr>
                              <w:t xml:space="preserve">but in December they may have workers there on Sunday.  </w:t>
                            </w:r>
                          </w:p>
                          <w:p w14:paraId="5B10C7B6" w14:textId="77777777" w:rsidR="00A40FCF" w:rsidRPr="00A40FCF" w:rsidRDefault="00A40FCF" w:rsidP="00616902">
                            <w:pPr>
                              <w:jc w:val="right"/>
                              <w:outlineLvl w:val="0"/>
                              <w:rPr>
                                <w:rFonts w:ascii="Lucida Sans" w:hAnsi="Lucida Sans"/>
                                <w:sz w:val="16"/>
                                <w:szCs w:val="22"/>
                              </w:rPr>
                            </w:pPr>
                          </w:p>
                          <w:p w14:paraId="2DCA7167" w14:textId="77777777" w:rsidR="00A40FCF" w:rsidRDefault="00775398" w:rsidP="00A40FCF">
                            <w:pPr>
                              <w:jc w:val="center"/>
                              <w:outlineLvl w:val="0"/>
                              <w:rPr>
                                <w:rFonts w:ascii="Lucida Sans" w:hAnsi="Lucida Sans"/>
                                <w:szCs w:val="22"/>
                              </w:rPr>
                            </w:pPr>
                            <w:r w:rsidRPr="00E67A4D">
                              <w:rPr>
                                <w:rFonts w:ascii="Lucida Sans" w:hAnsi="Lucida Sans"/>
                                <w:b/>
                                <w:szCs w:val="22"/>
                              </w:rPr>
                              <w:t xml:space="preserve">Please observe posted signs. </w:t>
                            </w:r>
                            <w:r w:rsidRPr="00E67A4D">
                              <w:rPr>
                                <w:rFonts w:ascii="Lucida Sans" w:hAnsi="Lucida Sans"/>
                                <w:szCs w:val="22"/>
                              </w:rPr>
                              <w:t xml:space="preserve"> </w:t>
                            </w:r>
                          </w:p>
                          <w:p w14:paraId="4A6D3F8E" w14:textId="77777777" w:rsidR="00775398" w:rsidRPr="00782E34" w:rsidRDefault="00775398" w:rsidP="00A40FCF">
                            <w:pPr>
                              <w:jc w:val="center"/>
                              <w:outlineLvl w:val="0"/>
                              <w:rPr>
                                <w:rFonts w:ascii="Lucida Sans" w:hAnsi="Lucida Sans"/>
                                <w:b/>
                                <w:caps/>
                                <w:sz w:val="24"/>
                              </w:rPr>
                            </w:pPr>
                            <w:r w:rsidRPr="00782E34">
                              <w:rPr>
                                <w:rFonts w:ascii="Lucida Sans" w:hAnsi="Lucida Sans"/>
                                <w:b/>
                                <w:caps/>
                                <w:sz w:val="24"/>
                              </w:rPr>
                              <w:t xml:space="preserve">The Post Office lot is off limits through January </w:t>
                            </w:r>
                            <w:r w:rsidR="00E75DAE">
                              <w:rPr>
                                <w:rFonts w:ascii="Lucida Sans" w:hAnsi="Lucida Sans"/>
                                <w:b/>
                                <w:caps/>
                                <w:sz w:val="24"/>
                              </w:rPr>
                              <w:t>14</w:t>
                            </w:r>
                            <w:r w:rsidRPr="00782E34">
                              <w:rPr>
                                <w:rFonts w:ascii="Lucida Sans" w:hAnsi="Lucida Sans"/>
                                <w:b/>
                                <w:caps/>
                                <w:sz w:val="24"/>
                              </w:rPr>
                              <w:t>.</w:t>
                            </w:r>
                          </w:p>
                          <w:p w14:paraId="5C2BFAD5" w14:textId="77777777" w:rsidR="00775398" w:rsidRPr="00782E34" w:rsidRDefault="00A40FCF" w:rsidP="00A40FCF">
                            <w:pPr>
                              <w:jc w:val="center"/>
                              <w:outlineLvl w:val="0"/>
                              <w:rPr>
                                <w:rFonts w:ascii="Lucida Sans" w:hAnsi="Lucida Sans"/>
                                <w:b/>
                                <w:caps/>
                                <w:sz w:val="24"/>
                              </w:rPr>
                            </w:pPr>
                            <w:r w:rsidRPr="00782E34">
                              <w:rPr>
                                <w:rFonts w:ascii="Lucida Sans" w:hAnsi="Lucida Sans"/>
                                <w:b/>
                                <w:caps/>
                                <w:sz w:val="24"/>
                              </w:rPr>
                              <w:t>Cars will be towed.</w:t>
                            </w:r>
                          </w:p>
                          <w:p w14:paraId="1E42ABD3" w14:textId="77777777" w:rsidR="00A40FCF" w:rsidRPr="00A40FCF" w:rsidRDefault="00A40FCF" w:rsidP="00A40FCF">
                            <w:pPr>
                              <w:jc w:val="center"/>
                              <w:outlineLvl w:val="0"/>
                              <w:rPr>
                                <w:rFonts w:ascii="Lucida Sans" w:hAnsi="Lucida Sans"/>
                                <w:b/>
                                <w:caps/>
                                <w:sz w:val="16"/>
                                <w:szCs w:val="22"/>
                              </w:rPr>
                            </w:pPr>
                          </w:p>
                          <w:p w14:paraId="7EC68D73" w14:textId="77777777" w:rsidR="00775398" w:rsidRPr="00E67A4D" w:rsidRDefault="00775398" w:rsidP="00775398">
                            <w:pPr>
                              <w:outlineLvl w:val="0"/>
                              <w:rPr>
                                <w:rFonts w:ascii="Lucida Sans" w:hAnsi="Lucida Sans"/>
                                <w:szCs w:val="22"/>
                              </w:rPr>
                            </w:pPr>
                            <w:r w:rsidRPr="00E67A4D">
                              <w:rPr>
                                <w:rFonts w:ascii="Lucida Sans" w:hAnsi="Lucida Sans"/>
                                <w:szCs w:val="22"/>
                              </w:rPr>
                              <w:t>Help us to be good neighbors and show our appreciation by respecting thei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FF9ED" id="_x0000_t202" coordsize="21600,21600" o:spt="202" path="m0,0l0,21600,21600,21600,21600,0xe">
                <v:stroke joinstyle="miter"/>
                <v:path gradientshapeok="t" o:connecttype="rect"/>
              </v:shapetype>
              <v:shape id="Text Box 3" o:spid="_x0000_s1026" type="#_x0000_t202" style="position:absolute;left:0;text-align:left;margin-left:17.3pt;margin-top:29.25pt;width:391.1pt;height:20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" filled="f" strokecolor="black [3213]" strokeweight="2pt">
                <v:stroke dashstyle="3 1"/>
                <v:textbox>
                  <w:txbxContent>
                    <w:p w:rsidR="00775398" w:rsidRPr="00A40FCF" w:rsidRDefault="00775398" w:rsidP="00775398">
                      <w:pPr>
                        <w:ind w:left="144" w:right="144"/>
                        <w:jc w:val="center"/>
                        <w:outlineLvl w:val="0"/>
                        <w:rPr>
                          <w:rFonts w:ascii="Lucida Sans" w:hAnsi="Lucida Sans"/>
                          <w:sz w:val="16"/>
                          <w:szCs w:val="22"/>
                        </w:rPr>
                      </w:pPr>
                    </w:p>
                    <w:p w:rsidR="00775398" w:rsidRPr="00A40FCF" w:rsidRDefault="00775398" w:rsidP="00775398">
                      <w:pPr>
                        <w:ind w:left="144" w:right="144"/>
                        <w:jc w:val="center"/>
                        <w:outlineLvl w:val="0"/>
                        <w:rPr>
                          <w:rFonts w:ascii="Lucida Sans" w:hAnsi="Lucida Sans"/>
                          <w:b/>
                          <w:sz w:val="28"/>
                          <w:szCs w:val="22"/>
                        </w:rPr>
                      </w:pPr>
                      <w:r w:rsidRPr="00A40FCF">
                        <w:rPr>
                          <w:rFonts w:ascii="Lucida Sans" w:hAnsi="Lucida Sans"/>
                          <w:b/>
                          <w:sz w:val="28"/>
                          <w:szCs w:val="22"/>
                        </w:rPr>
                        <w:t>DECEMBER PARKING</w:t>
                      </w:r>
                    </w:p>
                    <w:p w:rsidR="00775398" w:rsidRPr="00A40FCF" w:rsidRDefault="00775398" w:rsidP="00775398">
                      <w:pPr>
                        <w:ind w:left="144" w:right="144"/>
                        <w:jc w:val="center"/>
                        <w:outlineLvl w:val="0"/>
                        <w:rPr>
                          <w:rFonts w:ascii="Lucida Sans" w:hAnsi="Lucida Sans"/>
                          <w:spacing w:val="20"/>
                          <w:sz w:val="16"/>
                          <w:szCs w:val="22"/>
                        </w:rPr>
                      </w:pPr>
                    </w:p>
                    <w:p w:rsidR="00616902" w:rsidRDefault="00616902" w:rsidP="00775398">
                      <w:pPr>
                        <w:outlineLvl w:val="0"/>
                        <w:rPr>
                          <w:rFonts w:ascii="Lucida Sans" w:hAnsi="Lucida Sans"/>
                          <w:szCs w:val="22"/>
                        </w:rPr>
                      </w:pPr>
                    </w:p>
                    <w:p w:rsidR="00616902" w:rsidRDefault="00616902" w:rsidP="00775398">
                      <w:pPr>
                        <w:outlineLvl w:val="0"/>
                        <w:rPr>
                          <w:rFonts w:ascii="Lucida Sans" w:hAnsi="Lucida Sans"/>
                          <w:szCs w:val="22"/>
                        </w:rPr>
                      </w:pPr>
                    </w:p>
                    <w:p w:rsidR="00A40FCF" w:rsidRDefault="00775398" w:rsidP="00775398">
                      <w:pPr>
                        <w:outlineLvl w:val="0"/>
                        <w:rPr>
                          <w:rFonts w:ascii="Lucida Sans" w:hAnsi="Lucida Sans"/>
                          <w:szCs w:val="22"/>
                        </w:rPr>
                      </w:pPr>
                      <w:r w:rsidRPr="00E67A4D">
                        <w:rPr>
                          <w:rFonts w:ascii="Lucida Sans" w:hAnsi="Lucida Sans"/>
                          <w:szCs w:val="22"/>
                        </w:rPr>
                        <w:t xml:space="preserve">The Post Office is very generous in allowing us to park in their lot on Sunday mornings </w:t>
                      </w:r>
                      <w:r>
                        <w:rPr>
                          <w:rFonts w:ascii="Lucida Sans" w:hAnsi="Lucida Sans"/>
                          <w:szCs w:val="22"/>
                        </w:rPr>
                        <w:t xml:space="preserve">most of the year </w:t>
                      </w:r>
                      <w:r w:rsidRPr="00E67A4D">
                        <w:rPr>
                          <w:rFonts w:ascii="Lucida Sans" w:hAnsi="Lucida Sans"/>
                          <w:szCs w:val="22"/>
                        </w:rPr>
                        <w:t xml:space="preserve">but in December they may have workers there on Sunday.  </w:t>
                      </w:r>
                    </w:p>
                    <w:p w:rsidR="00A40FCF" w:rsidRPr="00A40FCF" w:rsidRDefault="00A40FCF" w:rsidP="00616902">
                      <w:pPr>
                        <w:jc w:val="right"/>
                        <w:outlineLvl w:val="0"/>
                        <w:rPr>
                          <w:rFonts w:ascii="Lucida Sans" w:hAnsi="Lucida Sans"/>
                          <w:sz w:val="16"/>
                          <w:szCs w:val="22"/>
                        </w:rPr>
                      </w:pPr>
                    </w:p>
                    <w:p w:rsidR="00A40FCF" w:rsidRDefault="00775398" w:rsidP="00A40FCF">
                      <w:pPr>
                        <w:jc w:val="center"/>
                        <w:outlineLvl w:val="0"/>
                        <w:rPr>
                          <w:rFonts w:ascii="Lucida Sans" w:hAnsi="Lucida Sans"/>
                          <w:szCs w:val="22"/>
                        </w:rPr>
                      </w:pPr>
                      <w:r w:rsidRPr="00E67A4D">
                        <w:rPr>
                          <w:rFonts w:ascii="Lucida Sans" w:hAnsi="Lucida Sans"/>
                          <w:b/>
                          <w:szCs w:val="22"/>
                        </w:rPr>
                        <w:t xml:space="preserve">Please observe posted signs. </w:t>
                      </w:r>
                      <w:r w:rsidRPr="00E67A4D">
                        <w:rPr>
                          <w:rFonts w:ascii="Lucida Sans" w:hAnsi="Lucida Sans"/>
                          <w:szCs w:val="22"/>
                        </w:rPr>
                        <w:t xml:space="preserve"> </w:t>
                      </w:r>
                    </w:p>
                    <w:p w:rsidR="00775398" w:rsidRPr="00782E34" w:rsidRDefault="00775398" w:rsidP="00A40FCF">
                      <w:pPr>
                        <w:jc w:val="center"/>
                        <w:outlineLvl w:val="0"/>
                        <w:rPr>
                          <w:rFonts w:ascii="Lucida Sans" w:hAnsi="Lucida Sans"/>
                          <w:b/>
                          <w:caps/>
                          <w:sz w:val="24"/>
                        </w:rPr>
                      </w:pPr>
                      <w:r w:rsidRPr="00782E34">
                        <w:rPr>
                          <w:rFonts w:ascii="Lucida Sans" w:hAnsi="Lucida Sans"/>
                          <w:b/>
                          <w:caps/>
                          <w:sz w:val="24"/>
                        </w:rPr>
                        <w:t xml:space="preserve">The Post Office lot is off limits through January </w:t>
                      </w:r>
                      <w:r w:rsidR="00E75DAE">
                        <w:rPr>
                          <w:rFonts w:ascii="Lucida Sans" w:hAnsi="Lucida Sans"/>
                          <w:b/>
                          <w:caps/>
                          <w:sz w:val="24"/>
                        </w:rPr>
                        <w:t>14</w:t>
                      </w:r>
                      <w:r w:rsidRPr="00782E34">
                        <w:rPr>
                          <w:rFonts w:ascii="Lucida Sans" w:hAnsi="Lucida Sans"/>
                          <w:b/>
                          <w:caps/>
                          <w:sz w:val="24"/>
                        </w:rPr>
                        <w:t>.</w:t>
                      </w:r>
                    </w:p>
                    <w:p w:rsidR="00775398" w:rsidRPr="00782E34" w:rsidRDefault="00A40FCF" w:rsidP="00A40FCF">
                      <w:pPr>
                        <w:jc w:val="center"/>
                        <w:outlineLvl w:val="0"/>
                        <w:rPr>
                          <w:rFonts w:ascii="Lucida Sans" w:hAnsi="Lucida Sans"/>
                          <w:b/>
                          <w:caps/>
                          <w:sz w:val="24"/>
                        </w:rPr>
                      </w:pPr>
                      <w:r w:rsidRPr="00782E34">
                        <w:rPr>
                          <w:rFonts w:ascii="Lucida Sans" w:hAnsi="Lucida Sans"/>
                          <w:b/>
                          <w:caps/>
                          <w:sz w:val="24"/>
                        </w:rPr>
                        <w:t>Cars will be towed.</w:t>
                      </w:r>
                    </w:p>
                    <w:p w:rsidR="00A40FCF" w:rsidRPr="00A40FCF" w:rsidRDefault="00A40FCF" w:rsidP="00A40FCF">
                      <w:pPr>
                        <w:jc w:val="center"/>
                        <w:outlineLvl w:val="0"/>
                        <w:rPr>
                          <w:rFonts w:ascii="Lucida Sans" w:hAnsi="Lucida Sans"/>
                          <w:b/>
                          <w:caps/>
                          <w:sz w:val="16"/>
                          <w:szCs w:val="22"/>
                        </w:rPr>
                      </w:pPr>
                    </w:p>
                    <w:p w:rsidR="00775398" w:rsidRPr="00E67A4D" w:rsidRDefault="00775398" w:rsidP="00775398">
                      <w:pPr>
                        <w:outlineLvl w:val="0"/>
                        <w:rPr>
                          <w:rFonts w:ascii="Lucida Sans" w:hAnsi="Lucida Sans"/>
                          <w:szCs w:val="22"/>
                        </w:rPr>
                      </w:pPr>
                      <w:r w:rsidRPr="00E67A4D">
                        <w:rPr>
                          <w:rFonts w:ascii="Lucida Sans" w:hAnsi="Lucida Sans"/>
                          <w:szCs w:val="22"/>
                        </w:rPr>
                        <w:t>Help us to be good neighbors and show our appreciation by respecting their needs.</w:t>
                      </w:r>
                    </w:p>
                  </w:txbxContent>
                </v:textbox>
                <w10:wrap type="square"/>
              </v:shape>
            </w:pict>
          </mc:Fallback>
        </mc:AlternateContent>
      </w:r>
      <w:r>
        <w:rPr>
          <w:rFonts w:ascii="Lucida Sans" w:hAnsi="Lucida Sans"/>
          <w:noProof/>
          <w:spacing w:val="-10"/>
          <w:szCs w:val="22"/>
        </w:rPr>
        <mc:AlternateContent>
          <mc:Choice Requires="wps">
            <w:drawing>
              <wp:anchor distT="0" distB="0" distL="114300" distR="114300" simplePos="0" relativeHeight="251659263" behindDoc="0" locked="0" layoutInCell="1" allowOverlap="1" wp14:anchorId="1E061F09" wp14:editId="6BE15B35">
                <wp:simplePos x="0" y="0"/>
                <wp:positionH relativeFrom="column">
                  <wp:posOffset>4060825</wp:posOffset>
                </wp:positionH>
                <wp:positionV relativeFrom="paragraph">
                  <wp:posOffset>504825</wp:posOffset>
                </wp:positionV>
                <wp:extent cx="1050290" cy="948690"/>
                <wp:effectExtent l="0" t="0" r="0" b="0"/>
                <wp:wrapTight wrapText="bothSides">
                  <wp:wrapPolygon edited="0">
                    <wp:start x="522" y="0"/>
                    <wp:lineTo x="522" y="20819"/>
                    <wp:lineTo x="20372" y="20819"/>
                    <wp:lineTo x="20372" y="0"/>
                    <wp:lineTo x="522" y="0"/>
                  </wp:wrapPolygon>
                </wp:wrapTight>
                <wp:docPr id="7" name="Text Box 7"/>
                <wp:cNvGraphicFramePr/>
                <a:graphic xmlns:a="http://schemas.openxmlformats.org/drawingml/2006/main">
                  <a:graphicData uri="http://schemas.microsoft.com/office/word/2010/wordprocessingShape">
                    <wps:wsp>
                      <wps:cNvSpPr txBox="1"/>
                      <wps:spPr>
                        <a:xfrm>
                          <a:off x="0" y="0"/>
                          <a:ext cx="1050290" cy="948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01774" w14:textId="77777777" w:rsidR="00616902" w:rsidRDefault="00616902">
                            <w:r w:rsidRPr="00616902">
                              <w:rPr>
                                <w:rFonts w:ascii="Lucida Sans" w:hAnsi="Lucida Sans"/>
                                <w:noProof/>
                                <w:sz w:val="16"/>
                                <w:szCs w:val="22"/>
                              </w:rPr>
                              <w:drawing>
                                <wp:inline distT="0" distB="0" distL="0" distR="0" wp14:anchorId="574493D5" wp14:editId="7CE8402F">
                                  <wp:extent cx="923925" cy="71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1619" cy="723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4C5B" id="Text Box 7" o:spid="_x0000_s1027" type="#_x0000_t202" style="position:absolute;left:0;text-align:left;margin-left:319.75pt;margin-top:39.75pt;width:82.7pt;height:74.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" filled="f" stroked="f">
                <v:textbox>
                  <w:txbxContent>
                    <w:p w:rsidR="00616902" w:rsidRDefault="00616902">
                      <w:r w:rsidRPr="00616902">
                        <w:rPr>
                          <w:rFonts w:ascii="Lucida Sans" w:hAnsi="Lucida Sans"/>
                          <w:noProof/>
                          <w:sz w:val="16"/>
                          <w:szCs w:val="22"/>
                        </w:rPr>
                        <w:drawing>
                          <wp:inline distT="0" distB="0" distL="0" distR="0" wp14:anchorId="488B3C42" wp14:editId="1DB5A7DD">
                            <wp:extent cx="923925" cy="71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1619" cy="723525"/>
                                    </a:xfrm>
                                    <a:prstGeom prst="rect">
                                      <a:avLst/>
                                    </a:prstGeom>
                                  </pic:spPr>
                                </pic:pic>
                              </a:graphicData>
                            </a:graphic>
                          </wp:inline>
                        </w:drawing>
                      </w:r>
                    </w:p>
                  </w:txbxContent>
                </v:textbox>
                <w10:wrap type="tight"/>
              </v:shape>
            </w:pict>
          </mc:Fallback>
        </mc:AlternateContent>
      </w:r>
    </w:p>
    <w:p w14:paraId="3BEB11F0" w14:textId="77777777" w:rsidR="009C7EB0" w:rsidRDefault="009C7EB0" w:rsidP="003B24A7">
      <w:pPr>
        <w:jc w:val="center"/>
        <w:rPr>
          <w:rStyle w:val="Hyperlink"/>
          <w:rFonts w:ascii="Comic Sans MS" w:eastAsia="Times New Roman" w:hAnsi="Comic Sans MS" w:cs="Arial"/>
          <w:sz w:val="24"/>
        </w:rPr>
      </w:pPr>
    </w:p>
    <w:p w14:paraId="441BEBD2" w14:textId="77777777" w:rsidR="000847B3" w:rsidRDefault="009C7EB0" w:rsidP="003B24A7">
      <w:pPr>
        <w:jc w:val="center"/>
        <w:rPr>
          <w:rStyle w:val="Hyperlink"/>
          <w:rFonts w:ascii="Comic Sans MS" w:eastAsia="Times New Roman" w:hAnsi="Comic Sans MS" w:cs="Arial"/>
          <w:sz w:val="24"/>
        </w:rPr>
      </w:pPr>
      <w:r>
        <w:rPr>
          <w:rFonts w:ascii="Lucida Sans" w:hAnsi="Lucida Sans"/>
          <w:b/>
          <w:i/>
          <w:noProof/>
          <w:spacing w:val="-10"/>
          <w:szCs w:val="22"/>
        </w:rPr>
        <mc:AlternateContent>
          <mc:Choice Requires="wps">
            <w:drawing>
              <wp:anchor distT="0" distB="0" distL="114300" distR="114300" simplePos="0" relativeHeight="251661312" behindDoc="0" locked="0" layoutInCell="1" allowOverlap="1" wp14:anchorId="3F74F046" wp14:editId="04327630">
                <wp:simplePos x="0" y="0"/>
                <wp:positionH relativeFrom="column">
                  <wp:posOffset>3710940</wp:posOffset>
                </wp:positionH>
                <wp:positionV relativeFrom="paragraph">
                  <wp:posOffset>142875</wp:posOffset>
                </wp:positionV>
                <wp:extent cx="1253490" cy="11385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1253490" cy="1138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8F31F" w14:textId="77777777" w:rsidR="009C7EB0" w:rsidRDefault="009C7EB0">
                            <w:r>
                              <w:rPr>
                                <w:noProof/>
                                <w:color w:val="0000FF"/>
                                <w:sz w:val="21"/>
                              </w:rPr>
                              <w:drawing>
                                <wp:inline distT="0" distB="0" distL="0" distR="0" wp14:anchorId="74F33F83" wp14:editId="32D868EC">
                                  <wp:extent cx="995680" cy="995680"/>
                                  <wp:effectExtent l="0" t="0" r="0" b="0"/>
                                  <wp:docPr id="1" name="Picture 1" descr="Macintosh HD:Users:robertbrownmacbook:Desktop:2017 ADVEN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brownmacbook:Desktop:2017 ADVENT BO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a:ln>
                                            <a:noFill/>
                                          </a:ln>
                                        </pic:spPr>
                                      </pic:pic>
                                    </a:graphicData>
                                  </a:graphic>
                                </wp:inline>
                              </w:drawing>
                            </w:r>
                          </w:p>
                          <w:p w14:paraId="2293B731" w14:textId="77777777" w:rsidR="009C7EB0" w:rsidRDefault="009C7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912D" id="Text Box 2" o:spid="_x0000_s1028" type="#_x0000_t202" style="position:absolute;left:0;text-align:left;margin-left:292.2pt;margin-top:11.25pt;width:98.7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" filled="f" stroked="f">
                <v:textbox>
                  <w:txbxContent>
                    <w:p w:rsidR="009C7EB0" w:rsidRDefault="009C7EB0">
                      <w:r>
                        <w:rPr>
                          <w:noProof/>
                          <w:color w:val="0000FF"/>
                          <w:sz w:val="21"/>
                        </w:rPr>
                        <w:drawing>
                          <wp:inline distT="0" distB="0" distL="0" distR="0" wp14:anchorId="1553F781" wp14:editId="514ACD4E">
                            <wp:extent cx="995680" cy="995680"/>
                            <wp:effectExtent l="0" t="0" r="0" b="0"/>
                            <wp:docPr id="1" name="Picture 1" descr="Macintosh HD:Users:robertbrownmacbook:Desktop:2017 ADVEN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brownmacbook:Desktop:2017 ADVENT BO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a:ln>
                                      <a:noFill/>
                                    </a:ln>
                                  </pic:spPr>
                                </pic:pic>
                              </a:graphicData>
                            </a:graphic>
                          </wp:inline>
                        </w:drawing>
                      </w:r>
                    </w:p>
                    <w:p w:rsidR="009C7EB0" w:rsidRDefault="009C7EB0"/>
                  </w:txbxContent>
                </v:textbox>
                <w10:wrap type="square"/>
              </v:shape>
            </w:pict>
          </mc:Fallback>
        </mc:AlternateContent>
      </w:r>
    </w:p>
    <w:p w14:paraId="7E32A3A3" w14:textId="77777777" w:rsidR="00503F9D" w:rsidRPr="00DE4594" w:rsidRDefault="00503F9D" w:rsidP="00503F9D">
      <w:pPr>
        <w:ind w:left="144"/>
        <w:jc w:val="center"/>
        <w:rPr>
          <w:rFonts w:ascii="Lucida Sans" w:hAnsi="Lucida Sans"/>
          <w:sz w:val="12"/>
          <w:szCs w:val="12"/>
        </w:rPr>
      </w:pPr>
    </w:p>
    <w:p w14:paraId="77BCA7F0" w14:textId="77777777" w:rsidR="009C7EB0" w:rsidRPr="009C7EB0" w:rsidRDefault="009C7EB0" w:rsidP="009C7EB0">
      <w:pPr>
        <w:rPr>
          <w:rFonts w:ascii="Lucida Sans" w:hAnsi="Lucida Sans"/>
          <w:spacing w:val="-10"/>
          <w:sz w:val="28"/>
          <w:szCs w:val="28"/>
        </w:rPr>
      </w:pPr>
      <w:r w:rsidRPr="009C7EB0">
        <w:rPr>
          <w:rFonts w:ascii="Lucida Sans" w:hAnsi="Lucida Sans"/>
          <w:b/>
          <w:i/>
          <w:spacing w:val="-10"/>
          <w:sz w:val="28"/>
          <w:szCs w:val="28"/>
        </w:rPr>
        <w:t>Living in the Light of Hope</w:t>
      </w:r>
      <w:r w:rsidRPr="009C7EB0">
        <w:rPr>
          <w:rFonts w:ascii="Lucida Sans" w:hAnsi="Lucida Sans"/>
          <w:spacing w:val="-10"/>
          <w:sz w:val="28"/>
          <w:szCs w:val="28"/>
        </w:rPr>
        <w:tab/>
      </w:r>
    </w:p>
    <w:p w14:paraId="1B83889E" w14:textId="77777777" w:rsidR="009C7EB0" w:rsidRPr="009C7EB0" w:rsidRDefault="009C7EB0" w:rsidP="009C7EB0">
      <w:pPr>
        <w:rPr>
          <w:rFonts w:ascii="Lucida Sans" w:hAnsi="Lucida Sans"/>
          <w:i/>
          <w:spacing w:val="-10"/>
          <w:szCs w:val="22"/>
        </w:rPr>
      </w:pPr>
      <w:r>
        <w:rPr>
          <w:rFonts w:ascii="Lucida Sans" w:hAnsi="Lucida Sans"/>
          <w:spacing w:val="-10"/>
          <w:szCs w:val="22"/>
        </w:rPr>
        <w:t xml:space="preserve">Would you like to download a free copy of the booklet </w:t>
      </w:r>
      <w:r>
        <w:rPr>
          <w:rFonts w:ascii="Lucida Sans" w:hAnsi="Lucida Sans"/>
          <w:i/>
          <w:spacing w:val="-10"/>
          <w:szCs w:val="22"/>
        </w:rPr>
        <w:t xml:space="preserve">Living in the Light of Hope </w:t>
      </w:r>
      <w:r w:rsidR="00D35EEA" w:rsidRPr="00D35EEA">
        <w:rPr>
          <w:rFonts w:ascii="Lucida Sans" w:hAnsi="Lucida Sans"/>
          <w:spacing w:val="-10"/>
          <w:szCs w:val="22"/>
        </w:rPr>
        <w:t>that is</w:t>
      </w:r>
      <w:r w:rsidR="00D35EEA">
        <w:rPr>
          <w:rFonts w:ascii="Lucida Sans" w:hAnsi="Lucida Sans"/>
          <w:i/>
          <w:spacing w:val="-10"/>
          <w:szCs w:val="22"/>
        </w:rPr>
        <w:t xml:space="preserve"> </w:t>
      </w:r>
      <w:r>
        <w:rPr>
          <w:rFonts w:ascii="Lucida Sans" w:hAnsi="Lucida Sans"/>
          <w:spacing w:val="-10"/>
          <w:szCs w:val="22"/>
        </w:rPr>
        <w:t>being used for our Advent series?  Just click on this QR code to access it.</w:t>
      </w:r>
    </w:p>
    <w:p w14:paraId="201CD491" w14:textId="77777777" w:rsidR="00E75DAE" w:rsidRDefault="00E75DAE" w:rsidP="00BD2CB8">
      <w:pPr>
        <w:rPr>
          <w:rFonts w:ascii="Lucida Sans" w:hAnsi="Lucida Sans"/>
          <w:spacing w:val="-10"/>
          <w:szCs w:val="22"/>
        </w:rPr>
      </w:pPr>
    </w:p>
    <w:p w14:paraId="0D1376E0" w14:textId="77777777" w:rsidR="007D1716" w:rsidRDefault="009C7EB0" w:rsidP="00BD2CB8">
      <w:pPr>
        <w:rPr>
          <w:rFonts w:ascii="Lucida Sans" w:hAnsi="Lucida Sans"/>
          <w:spacing w:val="-10"/>
          <w:szCs w:val="22"/>
        </w:rPr>
      </w:pPr>
      <w:r>
        <w:rPr>
          <w:rFonts w:ascii="Lucida Sans" w:hAnsi="Lucida Sans"/>
          <w:spacing w:val="-10"/>
          <w:szCs w:val="22"/>
        </w:rPr>
        <w:t xml:space="preserve">                                                                                                      </w:t>
      </w:r>
    </w:p>
    <w:p w14:paraId="3EC42BB1" w14:textId="77777777" w:rsidR="007D1716" w:rsidRDefault="004B0150" w:rsidP="00BD2CB8">
      <w:pPr>
        <w:rPr>
          <w:rFonts w:ascii="Lucida Sans" w:hAnsi="Lucida Sans"/>
          <w:spacing w:val="-10"/>
          <w:szCs w:val="22"/>
        </w:rPr>
      </w:pPr>
      <w:r w:rsidRPr="004B0150">
        <w:rPr>
          <w:rFonts w:ascii="Lucida Sans" w:hAnsi="Lucida Sans"/>
          <w:b/>
          <w:noProof/>
          <w:spacing w:val="-10"/>
          <w:szCs w:val="22"/>
        </w:rPr>
        <mc:AlternateContent>
          <mc:Choice Requires="wps">
            <w:drawing>
              <wp:anchor distT="0" distB="0" distL="114300" distR="114300" simplePos="0" relativeHeight="251662336" behindDoc="0" locked="0" layoutInCell="1" allowOverlap="1" wp14:anchorId="1EECD13A" wp14:editId="7E2363FA">
                <wp:simplePos x="0" y="0"/>
                <wp:positionH relativeFrom="column">
                  <wp:posOffset>4419600</wp:posOffset>
                </wp:positionH>
                <wp:positionV relativeFrom="paragraph">
                  <wp:posOffset>36195</wp:posOffset>
                </wp:positionV>
                <wp:extent cx="835660" cy="75946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835660" cy="759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7F3532" w14:textId="77777777" w:rsidR="004B0150" w:rsidRDefault="004B0150">
                            <w:r w:rsidRPr="004B0150">
                              <w:rPr>
                                <w:noProof/>
                              </w:rPr>
                              <w:drawing>
                                <wp:inline distT="0" distB="0" distL="0" distR="0" wp14:anchorId="333DE19A" wp14:editId="6804AFCD">
                                  <wp:extent cx="556895" cy="6680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895" cy="668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9B53F" id="Text Box 4" o:spid="_x0000_s1029" type="#_x0000_t202" style="position:absolute;margin-left:348pt;margin-top:2.85pt;width:65.8pt;height:59.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" filled="f" stroked="f">
                <v:textbox>
                  <w:txbxContent>
                    <w:p w:rsidR="004B0150" w:rsidRDefault="004B0150">
                      <w:r w:rsidRPr="004B0150">
                        <w:rPr>
                          <w:noProof/>
                        </w:rPr>
                        <w:drawing>
                          <wp:inline distT="0" distB="0" distL="0" distR="0" wp14:anchorId="3F2DCD87" wp14:editId="5B328D6E">
                            <wp:extent cx="556895" cy="6680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895" cy="668020"/>
                                    </a:xfrm>
                                    <a:prstGeom prst="rect">
                                      <a:avLst/>
                                    </a:prstGeom>
                                  </pic:spPr>
                                </pic:pic>
                              </a:graphicData>
                            </a:graphic>
                          </wp:inline>
                        </w:drawing>
                      </w:r>
                    </w:p>
                  </w:txbxContent>
                </v:textbox>
                <w10:wrap type="square"/>
              </v:shape>
            </w:pict>
          </mc:Fallback>
        </mc:AlternateContent>
      </w:r>
      <w:r w:rsidRPr="004B0150">
        <w:rPr>
          <w:rFonts w:ascii="Lucida Sans" w:hAnsi="Lucida Sans"/>
          <w:b/>
          <w:spacing w:val="-10"/>
          <w:szCs w:val="22"/>
        </w:rPr>
        <w:t>The Advent Tea</w:t>
      </w:r>
      <w:r>
        <w:rPr>
          <w:rFonts w:ascii="Lucida Sans" w:hAnsi="Lucida Sans"/>
          <w:spacing w:val="-10"/>
          <w:szCs w:val="22"/>
        </w:rPr>
        <w:t xml:space="preserve"> last Wednesday was a great success!  38 women enjoyed fellowship and delicious tea sandwiches and sweets.  Thanks to Fellowship Committee members Lindsay </w:t>
      </w:r>
      <w:proofErr w:type="spellStart"/>
      <w:r>
        <w:rPr>
          <w:rFonts w:ascii="Lucida Sans" w:hAnsi="Lucida Sans"/>
          <w:spacing w:val="-10"/>
          <w:szCs w:val="22"/>
        </w:rPr>
        <w:t>Boger</w:t>
      </w:r>
      <w:proofErr w:type="spellEnd"/>
      <w:r>
        <w:rPr>
          <w:rFonts w:ascii="Lucida Sans" w:hAnsi="Lucida Sans"/>
          <w:spacing w:val="-10"/>
          <w:szCs w:val="22"/>
        </w:rPr>
        <w:t xml:space="preserve">, Kara </w:t>
      </w:r>
      <w:proofErr w:type="spellStart"/>
      <w:r>
        <w:rPr>
          <w:rFonts w:ascii="Lucida Sans" w:hAnsi="Lucida Sans"/>
          <w:spacing w:val="-10"/>
          <w:szCs w:val="22"/>
        </w:rPr>
        <w:t>Chappie</w:t>
      </w:r>
      <w:proofErr w:type="spellEnd"/>
      <w:r>
        <w:rPr>
          <w:rFonts w:ascii="Lucida Sans" w:hAnsi="Lucida Sans"/>
          <w:spacing w:val="-10"/>
          <w:szCs w:val="22"/>
        </w:rPr>
        <w:t xml:space="preserve">, Pam Nelson, Brooke Redmond, and Holly </w:t>
      </w:r>
      <w:proofErr w:type="spellStart"/>
      <w:r>
        <w:rPr>
          <w:rFonts w:ascii="Lucida Sans" w:hAnsi="Lucida Sans"/>
          <w:spacing w:val="-10"/>
          <w:szCs w:val="22"/>
        </w:rPr>
        <w:t>Salemy</w:t>
      </w:r>
      <w:proofErr w:type="spellEnd"/>
      <w:r>
        <w:rPr>
          <w:rFonts w:ascii="Lucida Sans" w:hAnsi="Lucida Sans"/>
          <w:spacing w:val="-10"/>
          <w:szCs w:val="22"/>
        </w:rPr>
        <w:t xml:space="preserve"> for hosting and to all who contributed items for the buffet table and gifts for the women at the Transitions Shelter.  </w:t>
      </w:r>
    </w:p>
    <w:p w14:paraId="06CD079C" w14:textId="77777777" w:rsidR="007D1716" w:rsidRPr="00616902" w:rsidRDefault="007D1716" w:rsidP="00BD2CB8">
      <w:pPr>
        <w:rPr>
          <w:rFonts w:ascii="Lucida Sans" w:hAnsi="Lucida Sans"/>
          <w:spacing w:val="-10"/>
          <w:sz w:val="8"/>
          <w:szCs w:val="8"/>
        </w:rPr>
      </w:pPr>
    </w:p>
    <w:p w14:paraId="02A9AB24" w14:textId="77777777" w:rsidR="00650D06" w:rsidRPr="00EF54C9" w:rsidRDefault="00650D06" w:rsidP="00650D06">
      <w:pPr>
        <w:pStyle w:val="Heading2"/>
        <w:jc w:val="left"/>
        <w:rPr>
          <w:rFonts w:ascii="Lucida Sans" w:hAnsi="Lucida Sans"/>
          <w:sz w:val="22"/>
        </w:rPr>
      </w:pPr>
    </w:p>
    <w:p w14:paraId="421731C9" w14:textId="77777777" w:rsidR="00650D06" w:rsidRPr="00EF54C9" w:rsidRDefault="00650D06" w:rsidP="00650D06">
      <w:pPr>
        <w:pStyle w:val="Heading2"/>
        <w:rPr>
          <w:rFonts w:ascii="Lucida Sans" w:hAnsi="Lucida Sans"/>
          <w:sz w:val="22"/>
        </w:rPr>
      </w:pPr>
      <w:r w:rsidRPr="00EF54C9">
        <w:rPr>
          <w:rFonts w:ascii="Lucida Sans" w:hAnsi="Lucida Sans"/>
          <w:sz w:val="22"/>
        </w:rPr>
        <w:t>CALENDAR OF EVENTS</w:t>
      </w:r>
    </w:p>
    <w:p w14:paraId="0EDDBE39" w14:textId="77777777" w:rsidR="00650D06" w:rsidRPr="00EF54C9" w:rsidRDefault="00650D06" w:rsidP="00650D06">
      <w:pPr>
        <w:pStyle w:val="Heading2"/>
        <w:rPr>
          <w:rFonts w:ascii="Lucida Sans" w:hAnsi="Lucida Sans"/>
          <w:sz w:val="22"/>
        </w:rPr>
      </w:pPr>
    </w:p>
    <w:p w14:paraId="6BD73EC9" w14:textId="77777777" w:rsidR="00650D06" w:rsidRPr="00EF54C9" w:rsidRDefault="00650D06" w:rsidP="00650D06">
      <w:pPr>
        <w:tabs>
          <w:tab w:val="left" w:pos="360"/>
          <w:tab w:val="left" w:pos="432"/>
        </w:tabs>
        <w:rPr>
          <w:rFonts w:ascii="Lucida Sans" w:hAnsi="Lucida Sans"/>
          <w:spacing w:val="-10"/>
        </w:rPr>
      </w:pPr>
      <w:r w:rsidRPr="00EF54C9">
        <w:rPr>
          <w:rFonts w:ascii="Lucida Sans" w:hAnsi="Lucida Sans"/>
          <w:b/>
          <w:spacing w:val="-10"/>
          <w:sz w:val="8"/>
          <w:szCs w:val="8"/>
        </w:rPr>
        <w:tab/>
        <w:t xml:space="preserve">    </w:t>
      </w:r>
    </w:p>
    <w:p w14:paraId="3B909A0F" w14:textId="77777777" w:rsidR="00AE370F" w:rsidRDefault="00AE370F" w:rsidP="0063526B">
      <w:pPr>
        <w:tabs>
          <w:tab w:val="left" w:pos="360"/>
          <w:tab w:val="left" w:pos="432"/>
        </w:tabs>
        <w:rPr>
          <w:rFonts w:ascii="Lucida Sans" w:hAnsi="Lucida Sans"/>
          <w:b/>
          <w:spacing w:val="-10"/>
        </w:rPr>
      </w:pPr>
      <w:r>
        <w:rPr>
          <w:rFonts w:ascii="Lucida Sans" w:hAnsi="Lucida Sans"/>
          <w:b/>
          <w:spacing w:val="-10"/>
        </w:rPr>
        <w:t xml:space="preserve">Tuesday, </w:t>
      </w:r>
      <w:r w:rsidR="006D1EFF">
        <w:rPr>
          <w:rFonts w:ascii="Lucida Sans" w:hAnsi="Lucida Sans"/>
          <w:b/>
          <w:spacing w:val="-10"/>
        </w:rPr>
        <w:t>December 12</w:t>
      </w:r>
    </w:p>
    <w:p w14:paraId="357300CD" w14:textId="77777777" w:rsidR="00AE370F" w:rsidRDefault="006D1EFF" w:rsidP="0063526B">
      <w:pPr>
        <w:tabs>
          <w:tab w:val="left" w:pos="360"/>
          <w:tab w:val="left" w:pos="432"/>
        </w:tabs>
        <w:rPr>
          <w:rFonts w:ascii="Lucida Sans" w:hAnsi="Lucida Sans"/>
          <w:spacing w:val="-10"/>
        </w:rPr>
      </w:pPr>
      <w:r>
        <w:rPr>
          <w:rFonts w:ascii="Lucida Sans" w:hAnsi="Lucida Sans"/>
          <w:b/>
          <w:spacing w:val="-10"/>
        </w:rPr>
        <w:tab/>
      </w:r>
      <w:r w:rsidRPr="006D1EFF">
        <w:rPr>
          <w:rFonts w:ascii="Lucida Sans" w:hAnsi="Lucida Sans"/>
          <w:spacing w:val="-10"/>
        </w:rPr>
        <w:t>6:30</w:t>
      </w:r>
      <w:r>
        <w:rPr>
          <w:rFonts w:ascii="Lucida Sans" w:hAnsi="Lucida Sans"/>
          <w:spacing w:val="-10"/>
        </w:rPr>
        <w:t xml:space="preserve"> p.m. – Christmas Story Hour </w:t>
      </w:r>
    </w:p>
    <w:p w14:paraId="17F279AA" w14:textId="77777777" w:rsidR="00AC4588" w:rsidRPr="006D1EFF" w:rsidRDefault="00AC4588" w:rsidP="0063526B">
      <w:pPr>
        <w:tabs>
          <w:tab w:val="left" w:pos="360"/>
          <w:tab w:val="left" w:pos="432"/>
        </w:tabs>
        <w:rPr>
          <w:rFonts w:ascii="Lucida Sans" w:hAnsi="Lucida Sans"/>
          <w:spacing w:val="-10"/>
        </w:rPr>
      </w:pPr>
      <w:r>
        <w:rPr>
          <w:rFonts w:ascii="Lucida Sans" w:hAnsi="Lucida Sans"/>
          <w:spacing w:val="-10"/>
        </w:rPr>
        <w:tab/>
        <w:t>7:15 p.m. - Deacons</w:t>
      </w:r>
    </w:p>
    <w:p w14:paraId="4C322348" w14:textId="77777777" w:rsidR="00784A2B" w:rsidRPr="00784A2B" w:rsidRDefault="00784A2B" w:rsidP="0063526B">
      <w:pPr>
        <w:tabs>
          <w:tab w:val="left" w:pos="360"/>
          <w:tab w:val="left" w:pos="432"/>
        </w:tabs>
        <w:rPr>
          <w:rFonts w:ascii="Lucida Sans" w:hAnsi="Lucida Sans"/>
          <w:spacing w:val="-10"/>
          <w:sz w:val="8"/>
          <w:szCs w:val="8"/>
        </w:rPr>
      </w:pPr>
    </w:p>
    <w:p w14:paraId="3A8067A9" w14:textId="77777777" w:rsidR="00784A2B" w:rsidRDefault="00784A2B" w:rsidP="0063526B">
      <w:pPr>
        <w:tabs>
          <w:tab w:val="left" w:pos="360"/>
          <w:tab w:val="left" w:pos="432"/>
        </w:tabs>
        <w:rPr>
          <w:rFonts w:ascii="Lucida Sans" w:hAnsi="Lucida Sans"/>
          <w:b/>
          <w:spacing w:val="-10"/>
        </w:rPr>
      </w:pPr>
      <w:r>
        <w:rPr>
          <w:rFonts w:ascii="Lucida Sans" w:hAnsi="Lucida Sans"/>
          <w:b/>
          <w:spacing w:val="-10"/>
        </w:rPr>
        <w:t xml:space="preserve">Wednesday, </w:t>
      </w:r>
      <w:r w:rsidR="006D1EFF">
        <w:rPr>
          <w:rFonts w:ascii="Lucida Sans" w:hAnsi="Lucida Sans"/>
          <w:b/>
          <w:spacing w:val="-10"/>
        </w:rPr>
        <w:t>December 13</w:t>
      </w:r>
    </w:p>
    <w:p w14:paraId="6B158473" w14:textId="77777777" w:rsidR="00784A2B" w:rsidRDefault="00784A2B" w:rsidP="0063526B">
      <w:pPr>
        <w:tabs>
          <w:tab w:val="left" w:pos="360"/>
          <w:tab w:val="left" w:pos="432"/>
        </w:tabs>
        <w:rPr>
          <w:rFonts w:ascii="Lucida Sans" w:hAnsi="Lucida Sans"/>
          <w:spacing w:val="-10"/>
        </w:rPr>
      </w:pPr>
      <w:r>
        <w:rPr>
          <w:rFonts w:ascii="Lucida Sans" w:hAnsi="Lucida Sans"/>
          <w:spacing w:val="-10"/>
        </w:rPr>
        <w:tab/>
      </w:r>
      <w:r w:rsidR="006D1EFF">
        <w:rPr>
          <w:rFonts w:ascii="Lucida Sans" w:hAnsi="Lucida Sans"/>
          <w:spacing w:val="-10"/>
        </w:rPr>
        <w:t>10:00 a.m. – Caregivers (meet in Library)</w:t>
      </w:r>
    </w:p>
    <w:p w14:paraId="3387299D" w14:textId="77777777" w:rsidR="006D1EFF" w:rsidRDefault="006D1EFF" w:rsidP="0063526B">
      <w:pPr>
        <w:tabs>
          <w:tab w:val="left" w:pos="360"/>
          <w:tab w:val="left" w:pos="432"/>
        </w:tabs>
        <w:rPr>
          <w:rFonts w:ascii="Lucida Sans" w:hAnsi="Lucida Sans"/>
          <w:spacing w:val="-10"/>
        </w:rPr>
      </w:pPr>
      <w:r>
        <w:rPr>
          <w:rFonts w:ascii="Lucida Sans" w:hAnsi="Lucida Sans"/>
          <w:spacing w:val="-10"/>
        </w:rPr>
        <w:tab/>
        <w:t xml:space="preserve">10:00 a.m. – Advent </w:t>
      </w:r>
      <w:r w:rsidR="008C609D">
        <w:rPr>
          <w:rFonts w:ascii="Lucida Sans" w:hAnsi="Lucida Sans"/>
          <w:spacing w:val="-10"/>
        </w:rPr>
        <w:t>Small Group (P</w:t>
      </w:r>
      <w:r>
        <w:rPr>
          <w:rFonts w:ascii="Lucida Sans" w:hAnsi="Lucida Sans"/>
          <w:spacing w:val="-10"/>
        </w:rPr>
        <w:t>arlor)</w:t>
      </w:r>
    </w:p>
    <w:p w14:paraId="63542CFF" w14:textId="77777777" w:rsidR="00784A2B" w:rsidRPr="00784A2B" w:rsidRDefault="003D6C47" w:rsidP="0063526B">
      <w:pPr>
        <w:tabs>
          <w:tab w:val="left" w:pos="360"/>
          <w:tab w:val="left" w:pos="432"/>
        </w:tabs>
        <w:rPr>
          <w:rFonts w:ascii="Lucida Sans" w:hAnsi="Lucida Sans"/>
          <w:spacing w:val="-10"/>
        </w:rPr>
      </w:pPr>
      <w:r>
        <w:rPr>
          <w:rFonts w:ascii="Lucida Sans" w:hAnsi="Lucida Sans"/>
          <w:spacing w:val="-10"/>
        </w:rPr>
        <w:tab/>
      </w:r>
      <w:r w:rsidR="00784A2B">
        <w:rPr>
          <w:rFonts w:ascii="Lucida Sans" w:hAnsi="Lucida Sans"/>
          <w:spacing w:val="-10"/>
        </w:rPr>
        <w:t>7:30 p.m. – Youth Discussion Group</w:t>
      </w:r>
    </w:p>
    <w:p w14:paraId="2F4F1EFC" w14:textId="77777777" w:rsidR="00C90F69" w:rsidRDefault="00C90F69" w:rsidP="00650D06">
      <w:pPr>
        <w:tabs>
          <w:tab w:val="left" w:pos="360"/>
          <w:tab w:val="left" w:pos="432"/>
        </w:tabs>
        <w:rPr>
          <w:rFonts w:ascii="Lucida Sans" w:hAnsi="Lucida Sans"/>
          <w:spacing w:val="-10"/>
          <w:sz w:val="8"/>
          <w:szCs w:val="8"/>
        </w:rPr>
      </w:pPr>
      <w:r w:rsidRPr="00C90F69">
        <w:rPr>
          <w:rFonts w:ascii="Lucida Sans" w:hAnsi="Lucida Sans"/>
          <w:spacing w:val="-10"/>
          <w:sz w:val="8"/>
          <w:szCs w:val="8"/>
        </w:rPr>
        <w:tab/>
        <w:t xml:space="preserve"> </w:t>
      </w:r>
    </w:p>
    <w:p w14:paraId="0964760D" w14:textId="77777777" w:rsidR="00911E7D" w:rsidRDefault="00223B5C" w:rsidP="00650D06">
      <w:pPr>
        <w:tabs>
          <w:tab w:val="left" w:pos="360"/>
          <w:tab w:val="left" w:pos="432"/>
        </w:tabs>
        <w:rPr>
          <w:rFonts w:ascii="Lucida Sans" w:hAnsi="Lucida Sans"/>
          <w:b/>
          <w:spacing w:val="-10"/>
        </w:rPr>
      </w:pPr>
      <w:r>
        <w:rPr>
          <w:rFonts w:ascii="Lucida Sans" w:hAnsi="Lucida Sans"/>
          <w:b/>
          <w:spacing w:val="-10"/>
        </w:rPr>
        <w:t xml:space="preserve">Thursday, </w:t>
      </w:r>
      <w:r w:rsidR="00503F9D">
        <w:rPr>
          <w:rFonts w:ascii="Lucida Sans" w:hAnsi="Lucida Sans"/>
          <w:b/>
          <w:spacing w:val="-10"/>
        </w:rPr>
        <w:t>December 7</w:t>
      </w:r>
    </w:p>
    <w:p w14:paraId="6E1195A7" w14:textId="77777777" w:rsidR="00223B5C" w:rsidRDefault="003D6C47" w:rsidP="00650D06">
      <w:pPr>
        <w:tabs>
          <w:tab w:val="left" w:pos="360"/>
          <w:tab w:val="left" w:pos="432"/>
        </w:tabs>
        <w:rPr>
          <w:rFonts w:ascii="Lucida Sans" w:hAnsi="Lucida Sans"/>
          <w:spacing w:val="-10"/>
        </w:rPr>
      </w:pPr>
      <w:r>
        <w:rPr>
          <w:rFonts w:ascii="Lucida Sans" w:hAnsi="Lucida Sans"/>
          <w:b/>
          <w:spacing w:val="-10"/>
        </w:rPr>
        <w:tab/>
      </w:r>
      <w:r w:rsidR="00784A2B">
        <w:rPr>
          <w:rFonts w:ascii="Lucida Sans" w:hAnsi="Lucida Sans"/>
          <w:spacing w:val="-10"/>
        </w:rPr>
        <w:t>7:45 p.m. – Choir Rehearsal</w:t>
      </w:r>
      <w:r w:rsidR="0063526B">
        <w:rPr>
          <w:rFonts w:ascii="Lucida Sans" w:hAnsi="Lucida Sans"/>
          <w:spacing w:val="-10"/>
        </w:rPr>
        <w:t xml:space="preserve"> </w:t>
      </w:r>
    </w:p>
    <w:p w14:paraId="33A72C11" w14:textId="77777777" w:rsidR="00503F9D" w:rsidRPr="00C90F69" w:rsidRDefault="00503F9D" w:rsidP="00503F9D">
      <w:pPr>
        <w:tabs>
          <w:tab w:val="left" w:pos="360"/>
          <w:tab w:val="left" w:pos="432"/>
        </w:tabs>
        <w:rPr>
          <w:rFonts w:ascii="Lucida Sans" w:hAnsi="Lucida Sans"/>
          <w:spacing w:val="-10"/>
          <w:sz w:val="8"/>
          <w:szCs w:val="8"/>
        </w:rPr>
      </w:pPr>
    </w:p>
    <w:p w14:paraId="2F526085" w14:textId="77777777" w:rsidR="00503F9D" w:rsidRDefault="00AC4588" w:rsidP="00650D06">
      <w:pPr>
        <w:tabs>
          <w:tab w:val="left" w:pos="360"/>
          <w:tab w:val="left" w:pos="432"/>
        </w:tabs>
        <w:rPr>
          <w:rFonts w:ascii="Lucida Sans" w:hAnsi="Lucida Sans"/>
          <w:b/>
          <w:spacing w:val="-10"/>
        </w:rPr>
      </w:pPr>
      <w:r>
        <w:rPr>
          <w:rFonts w:ascii="Lucida Sans" w:hAnsi="Lucida Sans"/>
          <w:b/>
          <w:spacing w:val="-10"/>
        </w:rPr>
        <w:t>Saturday, December 16</w:t>
      </w:r>
    </w:p>
    <w:p w14:paraId="064D87B7" w14:textId="77777777" w:rsidR="00503F9D" w:rsidRPr="00503F9D" w:rsidRDefault="00503F9D" w:rsidP="00650D06">
      <w:pPr>
        <w:tabs>
          <w:tab w:val="left" w:pos="360"/>
          <w:tab w:val="left" w:pos="432"/>
        </w:tabs>
        <w:rPr>
          <w:rFonts w:ascii="Lucida Sans" w:hAnsi="Lucida Sans"/>
          <w:spacing w:val="-10"/>
        </w:rPr>
      </w:pPr>
      <w:r>
        <w:rPr>
          <w:rFonts w:ascii="Lucida Sans" w:hAnsi="Lucida Sans"/>
          <w:b/>
          <w:spacing w:val="-10"/>
        </w:rPr>
        <w:tab/>
      </w:r>
      <w:r w:rsidR="00AC4588">
        <w:rPr>
          <w:rFonts w:ascii="Lucida Sans" w:hAnsi="Lucida Sans"/>
          <w:spacing w:val="-10"/>
        </w:rPr>
        <w:t>Choir Rehearsal</w:t>
      </w:r>
    </w:p>
    <w:p w14:paraId="675C3033" w14:textId="77777777" w:rsidR="008166CB" w:rsidRPr="00C90F69" w:rsidRDefault="008166CB" w:rsidP="008166CB">
      <w:pPr>
        <w:tabs>
          <w:tab w:val="left" w:pos="360"/>
          <w:tab w:val="left" w:pos="432"/>
        </w:tabs>
        <w:rPr>
          <w:rFonts w:ascii="Lucida Sans" w:hAnsi="Lucida Sans"/>
          <w:spacing w:val="-10"/>
          <w:sz w:val="8"/>
          <w:szCs w:val="8"/>
        </w:rPr>
      </w:pPr>
    </w:p>
    <w:p w14:paraId="56B2019F" w14:textId="77777777" w:rsidR="00223B5C" w:rsidRDefault="00223B5C" w:rsidP="00650D06">
      <w:pPr>
        <w:tabs>
          <w:tab w:val="left" w:pos="360"/>
          <w:tab w:val="left" w:pos="432"/>
        </w:tabs>
        <w:rPr>
          <w:rFonts w:ascii="Lucida Sans" w:hAnsi="Lucida Sans"/>
          <w:b/>
          <w:spacing w:val="-10"/>
        </w:rPr>
      </w:pPr>
      <w:r w:rsidRPr="00EF54C9">
        <w:rPr>
          <w:rFonts w:ascii="Lucida Sans" w:hAnsi="Lucida Sans"/>
          <w:b/>
          <w:spacing w:val="-10"/>
        </w:rPr>
        <w:t xml:space="preserve">Sunday, </w:t>
      </w:r>
      <w:r w:rsidR="00784A2B">
        <w:rPr>
          <w:rFonts w:ascii="Lucida Sans" w:hAnsi="Lucida Sans"/>
          <w:b/>
          <w:spacing w:val="-10"/>
        </w:rPr>
        <w:t xml:space="preserve">December </w:t>
      </w:r>
      <w:r w:rsidR="00787AD1">
        <w:rPr>
          <w:rFonts w:ascii="Lucida Sans" w:hAnsi="Lucida Sans"/>
          <w:b/>
          <w:spacing w:val="-10"/>
        </w:rPr>
        <w:t>17</w:t>
      </w:r>
      <w:r w:rsidR="00784A2B">
        <w:rPr>
          <w:rFonts w:ascii="Lucida Sans" w:hAnsi="Lucida Sans"/>
          <w:b/>
          <w:spacing w:val="-10"/>
        </w:rPr>
        <w:t xml:space="preserve"> – </w:t>
      </w:r>
      <w:r w:rsidR="00787AD1">
        <w:rPr>
          <w:rFonts w:ascii="Lucida Sans" w:hAnsi="Lucida Sans"/>
          <w:b/>
          <w:spacing w:val="-10"/>
        </w:rPr>
        <w:t>Third</w:t>
      </w:r>
      <w:r w:rsidR="00784A2B">
        <w:rPr>
          <w:rFonts w:ascii="Lucida Sans" w:hAnsi="Lucida Sans"/>
          <w:b/>
          <w:spacing w:val="-10"/>
        </w:rPr>
        <w:t xml:space="preserve"> Sunday of Advent</w:t>
      </w:r>
      <w:r w:rsidR="0063526B">
        <w:rPr>
          <w:rFonts w:ascii="Lucida Sans" w:hAnsi="Lucida Sans"/>
          <w:b/>
          <w:spacing w:val="-10"/>
        </w:rPr>
        <w:t xml:space="preserve"> </w:t>
      </w:r>
    </w:p>
    <w:p w14:paraId="05F51C96" w14:textId="77777777" w:rsidR="00223B5C" w:rsidRDefault="00223B5C" w:rsidP="00650D06">
      <w:pPr>
        <w:tabs>
          <w:tab w:val="left" w:pos="360"/>
          <w:tab w:val="left" w:pos="432"/>
        </w:tabs>
        <w:rPr>
          <w:rFonts w:ascii="Lucida Sans" w:hAnsi="Lucida Sans"/>
          <w:spacing w:val="-10"/>
        </w:rPr>
      </w:pPr>
      <w:r>
        <w:rPr>
          <w:rFonts w:ascii="Lucida Sans" w:hAnsi="Lucida Sans"/>
          <w:b/>
          <w:spacing w:val="-10"/>
        </w:rPr>
        <w:tab/>
      </w:r>
      <w:r w:rsidR="00787AD1">
        <w:rPr>
          <w:rFonts w:ascii="Lucida Sans" w:hAnsi="Lucida Sans"/>
          <w:spacing w:val="-10"/>
        </w:rPr>
        <w:t>9</w:t>
      </w:r>
      <w:r w:rsidRPr="00EF54C9">
        <w:rPr>
          <w:rFonts w:ascii="Lucida Sans" w:hAnsi="Lucida Sans"/>
          <w:spacing w:val="-10"/>
        </w:rPr>
        <w:t>:00 a.m.</w:t>
      </w:r>
      <w:r w:rsidR="00787AD1">
        <w:rPr>
          <w:rFonts w:ascii="Lucida Sans" w:hAnsi="Lucida Sans"/>
          <w:spacing w:val="-10"/>
        </w:rPr>
        <w:t xml:space="preserve"> and 11 a.m.</w:t>
      </w:r>
      <w:r w:rsidRPr="00EF54C9">
        <w:rPr>
          <w:rFonts w:ascii="Lucida Sans" w:hAnsi="Lucida Sans"/>
          <w:spacing w:val="-10"/>
        </w:rPr>
        <w:t xml:space="preserve"> – Service of Worship</w:t>
      </w:r>
      <w:r w:rsidR="00787AD1">
        <w:rPr>
          <w:rFonts w:ascii="Lucida Sans" w:hAnsi="Lucida Sans"/>
          <w:spacing w:val="-10"/>
        </w:rPr>
        <w:t xml:space="preserve"> – Music Sunday</w:t>
      </w:r>
    </w:p>
    <w:p w14:paraId="27566895" w14:textId="77777777" w:rsidR="00503F9D" w:rsidRDefault="00787AD1" w:rsidP="00650D06">
      <w:pPr>
        <w:tabs>
          <w:tab w:val="left" w:pos="360"/>
          <w:tab w:val="left" w:pos="432"/>
        </w:tabs>
        <w:rPr>
          <w:rFonts w:ascii="Lucida Sans" w:hAnsi="Lucida Sans"/>
          <w:i/>
          <w:spacing w:val="-10"/>
        </w:rPr>
      </w:pPr>
      <w:r>
        <w:rPr>
          <w:rFonts w:ascii="Lucida Sans" w:hAnsi="Lucida Sans"/>
          <w:spacing w:val="-10"/>
        </w:rPr>
        <w:tab/>
      </w:r>
      <w:r w:rsidRPr="00281FC2">
        <w:rPr>
          <w:rFonts w:ascii="Lucida Sans" w:hAnsi="Lucida Sans"/>
          <w:i/>
          <w:spacing w:val="-10"/>
        </w:rPr>
        <w:t>*note TWO services next week</w:t>
      </w:r>
    </w:p>
    <w:p w14:paraId="38F6D78C" w14:textId="77777777" w:rsidR="00281FC2" w:rsidRPr="00281FC2" w:rsidRDefault="003D6C47" w:rsidP="00650D06">
      <w:pPr>
        <w:tabs>
          <w:tab w:val="left" w:pos="360"/>
          <w:tab w:val="left" w:pos="432"/>
        </w:tabs>
        <w:rPr>
          <w:rFonts w:ascii="Lucida Sans" w:hAnsi="Lucida Sans"/>
          <w:spacing w:val="-10"/>
        </w:rPr>
      </w:pPr>
      <w:r>
        <w:rPr>
          <w:rFonts w:ascii="Lucida Sans" w:hAnsi="Lucida Sans"/>
          <w:spacing w:val="-10"/>
        </w:rPr>
        <w:tab/>
      </w:r>
      <w:r w:rsidR="00A96931">
        <w:rPr>
          <w:rFonts w:ascii="Lucida Sans" w:hAnsi="Lucida Sans"/>
          <w:spacing w:val="-10"/>
        </w:rPr>
        <w:t xml:space="preserve">12:30 </w:t>
      </w:r>
      <w:proofErr w:type="spellStart"/>
      <w:r w:rsidR="00A96931">
        <w:rPr>
          <w:rFonts w:ascii="Lucida Sans" w:hAnsi="Lucida Sans"/>
          <w:spacing w:val="-10"/>
        </w:rPr>
        <w:t>p.m</w:t>
      </w:r>
      <w:proofErr w:type="spellEnd"/>
      <w:r w:rsidR="00A96931">
        <w:rPr>
          <w:rFonts w:ascii="Lucida Sans" w:hAnsi="Lucida Sans"/>
          <w:spacing w:val="-10"/>
        </w:rPr>
        <w:t xml:space="preserve"> &amp; 1:2</w:t>
      </w:r>
      <w:r w:rsidR="00281FC2">
        <w:rPr>
          <w:rFonts w:ascii="Lucida Sans" w:hAnsi="Lucida Sans"/>
          <w:spacing w:val="-10"/>
        </w:rPr>
        <w:t>0 p.m. – Pageant Rehearsals</w:t>
      </w:r>
    </w:p>
    <w:p w14:paraId="70B7F145" w14:textId="77777777" w:rsidR="007E137D" w:rsidRDefault="003D6C47" w:rsidP="008166CB">
      <w:pPr>
        <w:tabs>
          <w:tab w:val="left" w:pos="360"/>
          <w:tab w:val="left" w:pos="432"/>
        </w:tabs>
        <w:rPr>
          <w:rFonts w:ascii="Lucida Sans" w:hAnsi="Lucida Sans"/>
          <w:spacing w:val="-10"/>
        </w:rPr>
      </w:pPr>
      <w:r>
        <w:rPr>
          <w:rFonts w:ascii="Lucida Sans" w:hAnsi="Lucida Sans"/>
          <w:spacing w:val="-10"/>
        </w:rPr>
        <w:tab/>
      </w:r>
      <w:r w:rsidR="00784A2B">
        <w:rPr>
          <w:rFonts w:ascii="Lucida Sans" w:hAnsi="Lucida Sans"/>
          <w:spacing w:val="-10"/>
        </w:rPr>
        <w:t>7:00 p.m. – Youth Group</w:t>
      </w:r>
      <w:r w:rsidR="00787AD1">
        <w:rPr>
          <w:rFonts w:ascii="Lucida Sans" w:hAnsi="Lucida Sans"/>
          <w:spacing w:val="-10"/>
        </w:rPr>
        <w:t xml:space="preserve"> Christmas party at </w:t>
      </w:r>
      <w:proofErr w:type="spellStart"/>
      <w:r w:rsidR="00787AD1">
        <w:rPr>
          <w:rFonts w:ascii="Lucida Sans" w:hAnsi="Lucida Sans"/>
          <w:spacing w:val="-10"/>
        </w:rPr>
        <w:t>Harrings</w:t>
      </w:r>
      <w:proofErr w:type="spellEnd"/>
      <w:r w:rsidR="00787AD1">
        <w:rPr>
          <w:rFonts w:ascii="Lucida Sans" w:hAnsi="Lucida Sans"/>
          <w:spacing w:val="-10"/>
        </w:rPr>
        <w:t>’ house</w:t>
      </w:r>
    </w:p>
    <w:p w14:paraId="5BAFD4FB" w14:textId="77777777" w:rsidR="00616902" w:rsidRPr="00616902" w:rsidRDefault="00616902" w:rsidP="008166CB">
      <w:pPr>
        <w:tabs>
          <w:tab w:val="left" w:pos="360"/>
          <w:tab w:val="left" w:pos="432"/>
        </w:tabs>
        <w:rPr>
          <w:rFonts w:ascii="Lucida Sans" w:hAnsi="Lucida Sans"/>
          <w:spacing w:val="-10"/>
          <w:sz w:val="8"/>
          <w:szCs w:val="8"/>
        </w:rPr>
      </w:pPr>
    </w:p>
    <w:p w14:paraId="038A9733" w14:textId="77777777" w:rsidR="00A50D16" w:rsidRPr="004B0150" w:rsidRDefault="009C7EB0" w:rsidP="004B0150">
      <w:pPr>
        <w:tabs>
          <w:tab w:val="left" w:pos="360"/>
          <w:tab w:val="left" w:pos="432"/>
        </w:tabs>
        <w:jc w:val="center"/>
        <w:rPr>
          <w:rFonts w:ascii="Lucida Sans" w:hAnsi="Lucida Sans"/>
          <w:spacing w:val="-10"/>
        </w:rPr>
      </w:pPr>
      <w:r>
        <w:rPr>
          <w:rFonts w:ascii="Lucida Sans" w:hAnsi="Lucida Sans"/>
          <w:b/>
          <w:bCs/>
          <w:i/>
          <w:iCs/>
          <w:noProof/>
          <w:sz w:val="40"/>
          <w:szCs w:val="40"/>
        </w:rPr>
        <w:drawing>
          <wp:inline distT="0" distB="0" distL="0" distR="0" wp14:anchorId="2EBF59B8" wp14:editId="7DE1B0E5">
            <wp:extent cx="3570214" cy="1998779"/>
            <wp:effectExtent l="0" t="0" r="1143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ember_CerealOatme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2712" cy="2033769"/>
                    </a:xfrm>
                    <a:prstGeom prst="rect">
                      <a:avLst/>
                    </a:prstGeom>
                  </pic:spPr>
                </pic:pic>
              </a:graphicData>
            </a:graphic>
          </wp:inline>
        </w:drawing>
      </w:r>
    </w:p>
    <w:sectPr w:rsidR="00A50D16" w:rsidRPr="004B0150" w:rsidSect="00A068D4">
      <w:pgSz w:w="20160" w:h="12240" w:orient="landscape"/>
      <w:pgMar w:top="810" w:right="806" w:bottom="810" w:left="806" w:header="720" w:footer="720" w:gutter="0"/>
      <w:cols w:num="2" w:space="144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7527" w14:textId="77777777" w:rsidR="00B54D71" w:rsidRDefault="00B54D71" w:rsidP="00557FCF">
      <w:r>
        <w:separator/>
      </w:r>
    </w:p>
  </w:endnote>
  <w:endnote w:type="continuationSeparator" w:id="0">
    <w:p w14:paraId="1C6F749B" w14:textId="77777777" w:rsidR="00B54D71" w:rsidRDefault="00B54D71" w:rsidP="0055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pitch w:val="variable"/>
    <w:sig w:usb0="A00002FF" w:usb1="7800205A" w:usb2="14600000" w:usb3="00000000" w:csb0="00000193"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Apple Chancery">
    <w:panose1 w:val="03020702040506060504"/>
    <w:charset w:val="00"/>
    <w:family w:val="script"/>
    <w:pitch w:val="variable"/>
    <w:sig w:usb0="80000067" w:usb1="00000003" w:usb2="00000000" w:usb3="00000000" w:csb0="000001F3"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6E5A9" w14:textId="77777777" w:rsidR="00B54D71" w:rsidRDefault="00B54D71" w:rsidP="00557FCF">
      <w:r>
        <w:separator/>
      </w:r>
    </w:p>
  </w:footnote>
  <w:footnote w:type="continuationSeparator" w:id="0">
    <w:p w14:paraId="68763291" w14:textId="77777777" w:rsidR="00B54D71" w:rsidRDefault="00B54D71" w:rsidP="00557F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DE0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9EE66B98"/>
    <w:lvl w:ilvl="0">
      <w:start w:val="1"/>
      <w:numFmt w:val="decimal"/>
      <w:lvlText w:val="%1."/>
      <w:lvlJc w:val="left"/>
      <w:pPr>
        <w:tabs>
          <w:tab w:val="num" w:pos="1440"/>
        </w:tabs>
        <w:ind w:left="1440" w:hanging="360"/>
      </w:pPr>
    </w:lvl>
  </w:abstractNum>
  <w:abstractNum w:abstractNumId="2">
    <w:nsid w:val="FFFFFF7E"/>
    <w:multiLevelType w:val="singleLevel"/>
    <w:tmpl w:val="15BE7B48"/>
    <w:lvl w:ilvl="0">
      <w:start w:val="1"/>
      <w:numFmt w:val="decimal"/>
      <w:lvlText w:val="%1."/>
      <w:lvlJc w:val="left"/>
      <w:pPr>
        <w:tabs>
          <w:tab w:val="num" w:pos="1080"/>
        </w:tabs>
        <w:ind w:left="1080" w:hanging="360"/>
      </w:pPr>
    </w:lvl>
  </w:abstractNum>
  <w:abstractNum w:abstractNumId="3">
    <w:nsid w:val="FFFFFF7F"/>
    <w:multiLevelType w:val="singleLevel"/>
    <w:tmpl w:val="01D6C9D2"/>
    <w:lvl w:ilvl="0">
      <w:start w:val="1"/>
      <w:numFmt w:val="decimal"/>
      <w:lvlText w:val="%1."/>
      <w:lvlJc w:val="left"/>
      <w:pPr>
        <w:tabs>
          <w:tab w:val="num" w:pos="720"/>
        </w:tabs>
        <w:ind w:left="720" w:hanging="360"/>
      </w:pPr>
    </w:lvl>
  </w:abstractNum>
  <w:abstractNum w:abstractNumId="4">
    <w:nsid w:val="FFFFFF80"/>
    <w:multiLevelType w:val="singleLevel"/>
    <w:tmpl w:val="141820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7A63A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CE28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5056AE"/>
    <w:lvl w:ilvl="0">
      <w:start w:val="1"/>
      <w:numFmt w:val="bullet"/>
      <w:lvlText w:val=""/>
      <w:lvlJc w:val="left"/>
      <w:pPr>
        <w:tabs>
          <w:tab w:val="num" w:pos="720"/>
        </w:tabs>
        <w:ind w:left="720" w:hanging="360"/>
      </w:pPr>
      <w:rPr>
        <w:rFonts w:ascii="Symbol" w:hAnsi="Symbol" w:hint="default"/>
      </w:rPr>
    </w:lvl>
  </w:abstractNum>
  <w:abstractNum w:abstractNumId="8">
    <w:nsid w:val="147C01EF"/>
    <w:multiLevelType w:val="hybridMultilevel"/>
    <w:tmpl w:val="0214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628D8"/>
    <w:multiLevelType w:val="hybridMultilevel"/>
    <w:tmpl w:val="2CE239B4"/>
    <w:lvl w:ilvl="0" w:tplc="A63CCF54">
      <w:start w:val="1"/>
      <w:numFmt w:val="bullet"/>
      <w:lvlText w:val=""/>
      <w:lvlJc w:val="left"/>
      <w:pPr>
        <w:ind w:left="648"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E101A"/>
    <w:multiLevelType w:val="hybridMultilevel"/>
    <w:tmpl w:val="CE0C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E57628"/>
    <w:multiLevelType w:val="hybridMultilevel"/>
    <w:tmpl w:val="0214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F7835"/>
    <w:multiLevelType w:val="multilevel"/>
    <w:tmpl w:val="961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1C"/>
    <w:rsid w:val="0001067C"/>
    <w:rsid w:val="00010934"/>
    <w:rsid w:val="00011657"/>
    <w:rsid w:val="00020D36"/>
    <w:rsid w:val="00022BCF"/>
    <w:rsid w:val="0002549A"/>
    <w:rsid w:val="00026B2E"/>
    <w:rsid w:val="00026EF4"/>
    <w:rsid w:val="000300B6"/>
    <w:rsid w:val="0003418B"/>
    <w:rsid w:val="0003505D"/>
    <w:rsid w:val="00035092"/>
    <w:rsid w:val="00036A16"/>
    <w:rsid w:val="00037631"/>
    <w:rsid w:val="00037877"/>
    <w:rsid w:val="00037A30"/>
    <w:rsid w:val="000431AF"/>
    <w:rsid w:val="00044C71"/>
    <w:rsid w:val="00044CE2"/>
    <w:rsid w:val="00046E88"/>
    <w:rsid w:val="000522C9"/>
    <w:rsid w:val="00053DEB"/>
    <w:rsid w:val="000558C9"/>
    <w:rsid w:val="00056E83"/>
    <w:rsid w:val="0005795A"/>
    <w:rsid w:val="00061C44"/>
    <w:rsid w:val="000632D1"/>
    <w:rsid w:val="0006404C"/>
    <w:rsid w:val="0006566B"/>
    <w:rsid w:val="000662FC"/>
    <w:rsid w:val="00066D60"/>
    <w:rsid w:val="000711C3"/>
    <w:rsid w:val="00071834"/>
    <w:rsid w:val="00072FAC"/>
    <w:rsid w:val="000736FB"/>
    <w:rsid w:val="00073B0D"/>
    <w:rsid w:val="000757D1"/>
    <w:rsid w:val="00077510"/>
    <w:rsid w:val="0008014D"/>
    <w:rsid w:val="00081D12"/>
    <w:rsid w:val="00082B2D"/>
    <w:rsid w:val="00082D47"/>
    <w:rsid w:val="00082EC1"/>
    <w:rsid w:val="0008312F"/>
    <w:rsid w:val="000839F9"/>
    <w:rsid w:val="00083DB1"/>
    <w:rsid w:val="00083EA0"/>
    <w:rsid w:val="000847B3"/>
    <w:rsid w:val="00091215"/>
    <w:rsid w:val="00092A63"/>
    <w:rsid w:val="0009339B"/>
    <w:rsid w:val="0009448A"/>
    <w:rsid w:val="00095D5D"/>
    <w:rsid w:val="00096531"/>
    <w:rsid w:val="000A341C"/>
    <w:rsid w:val="000A7D23"/>
    <w:rsid w:val="000B3BA5"/>
    <w:rsid w:val="000B406E"/>
    <w:rsid w:val="000B65C2"/>
    <w:rsid w:val="000B7015"/>
    <w:rsid w:val="000B7140"/>
    <w:rsid w:val="000C3489"/>
    <w:rsid w:val="000C46F2"/>
    <w:rsid w:val="000C487E"/>
    <w:rsid w:val="000C56AC"/>
    <w:rsid w:val="000C7150"/>
    <w:rsid w:val="000D060F"/>
    <w:rsid w:val="000D237E"/>
    <w:rsid w:val="000D2D20"/>
    <w:rsid w:val="000D436F"/>
    <w:rsid w:val="000D448A"/>
    <w:rsid w:val="000D6E1A"/>
    <w:rsid w:val="000E135F"/>
    <w:rsid w:val="000E22E6"/>
    <w:rsid w:val="000E2FE2"/>
    <w:rsid w:val="000E3A94"/>
    <w:rsid w:val="000E6ED2"/>
    <w:rsid w:val="000F0419"/>
    <w:rsid w:val="000F0B19"/>
    <w:rsid w:val="000F3008"/>
    <w:rsid w:val="000F4035"/>
    <w:rsid w:val="000F489D"/>
    <w:rsid w:val="000F7490"/>
    <w:rsid w:val="000F7A64"/>
    <w:rsid w:val="00103158"/>
    <w:rsid w:val="00105418"/>
    <w:rsid w:val="00110A91"/>
    <w:rsid w:val="001113F9"/>
    <w:rsid w:val="00112490"/>
    <w:rsid w:val="00112E9B"/>
    <w:rsid w:val="00115773"/>
    <w:rsid w:val="00115C71"/>
    <w:rsid w:val="00115C88"/>
    <w:rsid w:val="00117504"/>
    <w:rsid w:val="00124857"/>
    <w:rsid w:val="00130705"/>
    <w:rsid w:val="001307A5"/>
    <w:rsid w:val="00132177"/>
    <w:rsid w:val="001347B2"/>
    <w:rsid w:val="00135283"/>
    <w:rsid w:val="001353C4"/>
    <w:rsid w:val="00135776"/>
    <w:rsid w:val="00136066"/>
    <w:rsid w:val="00136545"/>
    <w:rsid w:val="00137F45"/>
    <w:rsid w:val="0014426F"/>
    <w:rsid w:val="00152A24"/>
    <w:rsid w:val="00152E36"/>
    <w:rsid w:val="00153B9D"/>
    <w:rsid w:val="00156E70"/>
    <w:rsid w:val="00162B9D"/>
    <w:rsid w:val="00164034"/>
    <w:rsid w:val="001656C8"/>
    <w:rsid w:val="00166C41"/>
    <w:rsid w:val="0017084A"/>
    <w:rsid w:val="001728DE"/>
    <w:rsid w:val="00176488"/>
    <w:rsid w:val="00180CE2"/>
    <w:rsid w:val="0018264A"/>
    <w:rsid w:val="0018326E"/>
    <w:rsid w:val="001842E6"/>
    <w:rsid w:val="00185666"/>
    <w:rsid w:val="00186FF1"/>
    <w:rsid w:val="001918E1"/>
    <w:rsid w:val="00191D33"/>
    <w:rsid w:val="00191EDC"/>
    <w:rsid w:val="00194227"/>
    <w:rsid w:val="00196C5F"/>
    <w:rsid w:val="001977DC"/>
    <w:rsid w:val="001A0533"/>
    <w:rsid w:val="001A0D9F"/>
    <w:rsid w:val="001A1B5B"/>
    <w:rsid w:val="001A1BFB"/>
    <w:rsid w:val="001A3833"/>
    <w:rsid w:val="001A4883"/>
    <w:rsid w:val="001A52D2"/>
    <w:rsid w:val="001A6118"/>
    <w:rsid w:val="001B14C6"/>
    <w:rsid w:val="001B2EC0"/>
    <w:rsid w:val="001B32F2"/>
    <w:rsid w:val="001B551D"/>
    <w:rsid w:val="001B6972"/>
    <w:rsid w:val="001B7AA5"/>
    <w:rsid w:val="001C28C5"/>
    <w:rsid w:val="001D03B7"/>
    <w:rsid w:val="001D1BBD"/>
    <w:rsid w:val="001D4BA3"/>
    <w:rsid w:val="001D4C45"/>
    <w:rsid w:val="001D569B"/>
    <w:rsid w:val="001D6BF5"/>
    <w:rsid w:val="001D7BC7"/>
    <w:rsid w:val="001E019F"/>
    <w:rsid w:val="001E3B5A"/>
    <w:rsid w:val="001E3C2A"/>
    <w:rsid w:val="001E748D"/>
    <w:rsid w:val="001F07AF"/>
    <w:rsid w:val="001F111F"/>
    <w:rsid w:val="001F23A5"/>
    <w:rsid w:val="001F5E02"/>
    <w:rsid w:val="00203520"/>
    <w:rsid w:val="0020430F"/>
    <w:rsid w:val="002060CF"/>
    <w:rsid w:val="002076FF"/>
    <w:rsid w:val="00211C71"/>
    <w:rsid w:val="002122BD"/>
    <w:rsid w:val="002127E5"/>
    <w:rsid w:val="00213059"/>
    <w:rsid w:val="002160DC"/>
    <w:rsid w:val="00216A55"/>
    <w:rsid w:val="00221977"/>
    <w:rsid w:val="0022246C"/>
    <w:rsid w:val="00223B5C"/>
    <w:rsid w:val="00223F91"/>
    <w:rsid w:val="002326FD"/>
    <w:rsid w:val="0023296E"/>
    <w:rsid w:val="00232984"/>
    <w:rsid w:val="00233781"/>
    <w:rsid w:val="002343E8"/>
    <w:rsid w:val="00236B96"/>
    <w:rsid w:val="002436DE"/>
    <w:rsid w:val="00244556"/>
    <w:rsid w:val="0024633A"/>
    <w:rsid w:val="00251390"/>
    <w:rsid w:val="00254527"/>
    <w:rsid w:val="002551CC"/>
    <w:rsid w:val="00257988"/>
    <w:rsid w:val="00261F16"/>
    <w:rsid w:val="0026281B"/>
    <w:rsid w:val="00263E72"/>
    <w:rsid w:val="00263F55"/>
    <w:rsid w:val="00265B17"/>
    <w:rsid w:val="0026723E"/>
    <w:rsid w:val="00267BDA"/>
    <w:rsid w:val="00271068"/>
    <w:rsid w:val="00272583"/>
    <w:rsid w:val="00272DF3"/>
    <w:rsid w:val="002768D7"/>
    <w:rsid w:val="0027772D"/>
    <w:rsid w:val="00281FC2"/>
    <w:rsid w:val="0028270F"/>
    <w:rsid w:val="00286C93"/>
    <w:rsid w:val="00286C97"/>
    <w:rsid w:val="00287FEA"/>
    <w:rsid w:val="0029412A"/>
    <w:rsid w:val="00295373"/>
    <w:rsid w:val="0029538B"/>
    <w:rsid w:val="00297D9A"/>
    <w:rsid w:val="002A178A"/>
    <w:rsid w:val="002A2104"/>
    <w:rsid w:val="002A43B0"/>
    <w:rsid w:val="002A4F21"/>
    <w:rsid w:val="002A5A77"/>
    <w:rsid w:val="002B13B0"/>
    <w:rsid w:val="002B1F7C"/>
    <w:rsid w:val="002B1F83"/>
    <w:rsid w:val="002B1F94"/>
    <w:rsid w:val="002B338E"/>
    <w:rsid w:val="002B519B"/>
    <w:rsid w:val="002C10D6"/>
    <w:rsid w:val="002C1D2F"/>
    <w:rsid w:val="002C2A1F"/>
    <w:rsid w:val="002C3585"/>
    <w:rsid w:val="002C3AB5"/>
    <w:rsid w:val="002C4A73"/>
    <w:rsid w:val="002D2DAE"/>
    <w:rsid w:val="002D3F92"/>
    <w:rsid w:val="002D4E16"/>
    <w:rsid w:val="002D5540"/>
    <w:rsid w:val="002E2D45"/>
    <w:rsid w:val="002E4361"/>
    <w:rsid w:val="002E4983"/>
    <w:rsid w:val="002F051F"/>
    <w:rsid w:val="002F063C"/>
    <w:rsid w:val="002F0D7D"/>
    <w:rsid w:val="002F3CEE"/>
    <w:rsid w:val="002F3EAC"/>
    <w:rsid w:val="0030077B"/>
    <w:rsid w:val="00303D69"/>
    <w:rsid w:val="00304C5B"/>
    <w:rsid w:val="00304F98"/>
    <w:rsid w:val="0030745C"/>
    <w:rsid w:val="00307900"/>
    <w:rsid w:val="003108D9"/>
    <w:rsid w:val="0031310E"/>
    <w:rsid w:val="00316F9D"/>
    <w:rsid w:val="0031738C"/>
    <w:rsid w:val="0031785A"/>
    <w:rsid w:val="003207AC"/>
    <w:rsid w:val="00321BF9"/>
    <w:rsid w:val="0032214A"/>
    <w:rsid w:val="00322DC6"/>
    <w:rsid w:val="0032331C"/>
    <w:rsid w:val="00323874"/>
    <w:rsid w:val="003272CA"/>
    <w:rsid w:val="00330D91"/>
    <w:rsid w:val="00333E4C"/>
    <w:rsid w:val="00334D63"/>
    <w:rsid w:val="00337BEC"/>
    <w:rsid w:val="00337C2F"/>
    <w:rsid w:val="00340EA5"/>
    <w:rsid w:val="00342FBF"/>
    <w:rsid w:val="003430AE"/>
    <w:rsid w:val="00344032"/>
    <w:rsid w:val="00345C5C"/>
    <w:rsid w:val="00346CC2"/>
    <w:rsid w:val="00347448"/>
    <w:rsid w:val="003508AF"/>
    <w:rsid w:val="00350D19"/>
    <w:rsid w:val="00351AB6"/>
    <w:rsid w:val="0035362D"/>
    <w:rsid w:val="00355FA3"/>
    <w:rsid w:val="003565A8"/>
    <w:rsid w:val="00361888"/>
    <w:rsid w:val="00363899"/>
    <w:rsid w:val="00363F61"/>
    <w:rsid w:val="0036420B"/>
    <w:rsid w:val="0036733A"/>
    <w:rsid w:val="00367C6B"/>
    <w:rsid w:val="00370E4A"/>
    <w:rsid w:val="003716D2"/>
    <w:rsid w:val="003725D0"/>
    <w:rsid w:val="00375932"/>
    <w:rsid w:val="00380C8C"/>
    <w:rsid w:val="00383341"/>
    <w:rsid w:val="0038592F"/>
    <w:rsid w:val="00386553"/>
    <w:rsid w:val="00386A79"/>
    <w:rsid w:val="003921D4"/>
    <w:rsid w:val="00395763"/>
    <w:rsid w:val="003965AD"/>
    <w:rsid w:val="003974B2"/>
    <w:rsid w:val="003A0A35"/>
    <w:rsid w:val="003A0BA2"/>
    <w:rsid w:val="003A1025"/>
    <w:rsid w:val="003A3E3B"/>
    <w:rsid w:val="003A570B"/>
    <w:rsid w:val="003B24A7"/>
    <w:rsid w:val="003B4744"/>
    <w:rsid w:val="003B7529"/>
    <w:rsid w:val="003C0385"/>
    <w:rsid w:val="003C319B"/>
    <w:rsid w:val="003C3D34"/>
    <w:rsid w:val="003C67C6"/>
    <w:rsid w:val="003C6F1D"/>
    <w:rsid w:val="003D17C1"/>
    <w:rsid w:val="003D2386"/>
    <w:rsid w:val="003D30C6"/>
    <w:rsid w:val="003D4155"/>
    <w:rsid w:val="003D5E4B"/>
    <w:rsid w:val="003D6C47"/>
    <w:rsid w:val="003E0589"/>
    <w:rsid w:val="003E0A60"/>
    <w:rsid w:val="003E0FF2"/>
    <w:rsid w:val="003E17EA"/>
    <w:rsid w:val="003E33F5"/>
    <w:rsid w:val="003E438D"/>
    <w:rsid w:val="003E4E01"/>
    <w:rsid w:val="003E7161"/>
    <w:rsid w:val="003F1DE3"/>
    <w:rsid w:val="003F2ADA"/>
    <w:rsid w:val="003F4763"/>
    <w:rsid w:val="003F5C58"/>
    <w:rsid w:val="003F6927"/>
    <w:rsid w:val="003F7273"/>
    <w:rsid w:val="004010E7"/>
    <w:rsid w:val="00401FBB"/>
    <w:rsid w:val="00402F2B"/>
    <w:rsid w:val="00405881"/>
    <w:rsid w:val="004103D9"/>
    <w:rsid w:val="004106A6"/>
    <w:rsid w:val="004164BE"/>
    <w:rsid w:val="00421878"/>
    <w:rsid w:val="00422AA7"/>
    <w:rsid w:val="00425EE5"/>
    <w:rsid w:val="00427750"/>
    <w:rsid w:val="00430BC3"/>
    <w:rsid w:val="00432333"/>
    <w:rsid w:val="00432635"/>
    <w:rsid w:val="0043587C"/>
    <w:rsid w:val="0044304B"/>
    <w:rsid w:val="004506FA"/>
    <w:rsid w:val="004511D1"/>
    <w:rsid w:val="0045150D"/>
    <w:rsid w:val="004522BA"/>
    <w:rsid w:val="00453AAF"/>
    <w:rsid w:val="00461195"/>
    <w:rsid w:val="00462861"/>
    <w:rsid w:val="00462C8D"/>
    <w:rsid w:val="00463D1F"/>
    <w:rsid w:val="004660A3"/>
    <w:rsid w:val="00466882"/>
    <w:rsid w:val="00466BE1"/>
    <w:rsid w:val="00466DF5"/>
    <w:rsid w:val="00471666"/>
    <w:rsid w:val="00472622"/>
    <w:rsid w:val="00473BE7"/>
    <w:rsid w:val="00475347"/>
    <w:rsid w:val="00476739"/>
    <w:rsid w:val="00481A21"/>
    <w:rsid w:val="00481C85"/>
    <w:rsid w:val="00481D80"/>
    <w:rsid w:val="00482A52"/>
    <w:rsid w:val="00483640"/>
    <w:rsid w:val="00487C7F"/>
    <w:rsid w:val="00487E2C"/>
    <w:rsid w:val="00487F29"/>
    <w:rsid w:val="0049450E"/>
    <w:rsid w:val="00496F6F"/>
    <w:rsid w:val="00497A2E"/>
    <w:rsid w:val="004A0875"/>
    <w:rsid w:val="004A636E"/>
    <w:rsid w:val="004B0150"/>
    <w:rsid w:val="004B1DFE"/>
    <w:rsid w:val="004B4992"/>
    <w:rsid w:val="004C1050"/>
    <w:rsid w:val="004C2FDD"/>
    <w:rsid w:val="004C40BA"/>
    <w:rsid w:val="004C522D"/>
    <w:rsid w:val="004C5D92"/>
    <w:rsid w:val="004C6158"/>
    <w:rsid w:val="004C645C"/>
    <w:rsid w:val="004C7AF9"/>
    <w:rsid w:val="004D0215"/>
    <w:rsid w:val="004D2DFB"/>
    <w:rsid w:val="004D39E3"/>
    <w:rsid w:val="004D540B"/>
    <w:rsid w:val="004E05FF"/>
    <w:rsid w:val="004E3C0D"/>
    <w:rsid w:val="004E5E1C"/>
    <w:rsid w:val="004E7119"/>
    <w:rsid w:val="004E731B"/>
    <w:rsid w:val="004E7D0E"/>
    <w:rsid w:val="004F098D"/>
    <w:rsid w:val="004F17F9"/>
    <w:rsid w:val="004F3FED"/>
    <w:rsid w:val="004F7A74"/>
    <w:rsid w:val="00502A1A"/>
    <w:rsid w:val="00503375"/>
    <w:rsid w:val="00503F9D"/>
    <w:rsid w:val="00504B84"/>
    <w:rsid w:val="00505074"/>
    <w:rsid w:val="005053AC"/>
    <w:rsid w:val="00507B1A"/>
    <w:rsid w:val="0051040C"/>
    <w:rsid w:val="00510AE3"/>
    <w:rsid w:val="00512BDF"/>
    <w:rsid w:val="00513DF2"/>
    <w:rsid w:val="0051420F"/>
    <w:rsid w:val="00516A47"/>
    <w:rsid w:val="005172F9"/>
    <w:rsid w:val="00520722"/>
    <w:rsid w:val="005221EC"/>
    <w:rsid w:val="005226A2"/>
    <w:rsid w:val="00523FED"/>
    <w:rsid w:val="0052469D"/>
    <w:rsid w:val="00524A99"/>
    <w:rsid w:val="005251B0"/>
    <w:rsid w:val="00535255"/>
    <w:rsid w:val="0053565E"/>
    <w:rsid w:val="005419A6"/>
    <w:rsid w:val="00542160"/>
    <w:rsid w:val="005425FC"/>
    <w:rsid w:val="00545791"/>
    <w:rsid w:val="00546601"/>
    <w:rsid w:val="00546D53"/>
    <w:rsid w:val="005475D5"/>
    <w:rsid w:val="00547CFB"/>
    <w:rsid w:val="00551103"/>
    <w:rsid w:val="0055361E"/>
    <w:rsid w:val="00556FDB"/>
    <w:rsid w:val="005578EF"/>
    <w:rsid w:val="00557FCF"/>
    <w:rsid w:val="00561A8C"/>
    <w:rsid w:val="00562290"/>
    <w:rsid w:val="00563606"/>
    <w:rsid w:val="00563A84"/>
    <w:rsid w:val="00563BA4"/>
    <w:rsid w:val="00564CE1"/>
    <w:rsid w:val="005650A0"/>
    <w:rsid w:val="005705E5"/>
    <w:rsid w:val="005746C9"/>
    <w:rsid w:val="00574AE2"/>
    <w:rsid w:val="00576200"/>
    <w:rsid w:val="005764B4"/>
    <w:rsid w:val="0057690B"/>
    <w:rsid w:val="00577790"/>
    <w:rsid w:val="00581A28"/>
    <w:rsid w:val="00581ABE"/>
    <w:rsid w:val="0058370F"/>
    <w:rsid w:val="00587572"/>
    <w:rsid w:val="00591376"/>
    <w:rsid w:val="005930CE"/>
    <w:rsid w:val="0059513D"/>
    <w:rsid w:val="005959EF"/>
    <w:rsid w:val="00595A53"/>
    <w:rsid w:val="00597264"/>
    <w:rsid w:val="005A0466"/>
    <w:rsid w:val="005A1099"/>
    <w:rsid w:val="005A22C2"/>
    <w:rsid w:val="005A37CF"/>
    <w:rsid w:val="005A4503"/>
    <w:rsid w:val="005A4D08"/>
    <w:rsid w:val="005A4D64"/>
    <w:rsid w:val="005A681E"/>
    <w:rsid w:val="005B0005"/>
    <w:rsid w:val="005B017B"/>
    <w:rsid w:val="005B1AF5"/>
    <w:rsid w:val="005B2498"/>
    <w:rsid w:val="005B2E8A"/>
    <w:rsid w:val="005B3333"/>
    <w:rsid w:val="005B3EA8"/>
    <w:rsid w:val="005B422D"/>
    <w:rsid w:val="005B77BF"/>
    <w:rsid w:val="005C06C1"/>
    <w:rsid w:val="005C06FB"/>
    <w:rsid w:val="005C0DB8"/>
    <w:rsid w:val="005C21AF"/>
    <w:rsid w:val="005C3D41"/>
    <w:rsid w:val="005C5599"/>
    <w:rsid w:val="005C6001"/>
    <w:rsid w:val="005C660F"/>
    <w:rsid w:val="005C7B21"/>
    <w:rsid w:val="005D0E1A"/>
    <w:rsid w:val="005D3559"/>
    <w:rsid w:val="005D3A30"/>
    <w:rsid w:val="005D514D"/>
    <w:rsid w:val="005D6706"/>
    <w:rsid w:val="005E0D63"/>
    <w:rsid w:val="005E4EA1"/>
    <w:rsid w:val="005E50C5"/>
    <w:rsid w:val="005E76A3"/>
    <w:rsid w:val="005F0D1F"/>
    <w:rsid w:val="005F2C3C"/>
    <w:rsid w:val="005F42E3"/>
    <w:rsid w:val="005F7A0D"/>
    <w:rsid w:val="00600E91"/>
    <w:rsid w:val="00600F1E"/>
    <w:rsid w:val="00601ABC"/>
    <w:rsid w:val="00602C25"/>
    <w:rsid w:val="00602D06"/>
    <w:rsid w:val="006055D6"/>
    <w:rsid w:val="0061407D"/>
    <w:rsid w:val="00616902"/>
    <w:rsid w:val="00616F35"/>
    <w:rsid w:val="00617903"/>
    <w:rsid w:val="00617E23"/>
    <w:rsid w:val="00625E91"/>
    <w:rsid w:val="00634704"/>
    <w:rsid w:val="0063526B"/>
    <w:rsid w:val="006366A9"/>
    <w:rsid w:val="00642EB5"/>
    <w:rsid w:val="00650D06"/>
    <w:rsid w:val="00652644"/>
    <w:rsid w:val="006527CC"/>
    <w:rsid w:val="00652832"/>
    <w:rsid w:val="0065288F"/>
    <w:rsid w:val="00652C53"/>
    <w:rsid w:val="00652F21"/>
    <w:rsid w:val="0065656D"/>
    <w:rsid w:val="00657979"/>
    <w:rsid w:val="00657B04"/>
    <w:rsid w:val="0066436F"/>
    <w:rsid w:val="00666506"/>
    <w:rsid w:val="00666FD8"/>
    <w:rsid w:val="00670006"/>
    <w:rsid w:val="00672252"/>
    <w:rsid w:val="00674AC3"/>
    <w:rsid w:val="0067531E"/>
    <w:rsid w:val="00676036"/>
    <w:rsid w:val="00676597"/>
    <w:rsid w:val="00677497"/>
    <w:rsid w:val="00682542"/>
    <w:rsid w:val="00682C15"/>
    <w:rsid w:val="00683B70"/>
    <w:rsid w:val="006847B8"/>
    <w:rsid w:val="00685B23"/>
    <w:rsid w:val="00687FCA"/>
    <w:rsid w:val="00690194"/>
    <w:rsid w:val="0069029D"/>
    <w:rsid w:val="0069110B"/>
    <w:rsid w:val="006916FD"/>
    <w:rsid w:val="006923D3"/>
    <w:rsid w:val="00693F87"/>
    <w:rsid w:val="006A24D2"/>
    <w:rsid w:val="006A33E1"/>
    <w:rsid w:val="006A40F8"/>
    <w:rsid w:val="006A45B5"/>
    <w:rsid w:val="006A5554"/>
    <w:rsid w:val="006A6FC9"/>
    <w:rsid w:val="006B0DF7"/>
    <w:rsid w:val="006B1B72"/>
    <w:rsid w:val="006B3DBD"/>
    <w:rsid w:val="006B3F3F"/>
    <w:rsid w:val="006B4B26"/>
    <w:rsid w:val="006B5321"/>
    <w:rsid w:val="006B7462"/>
    <w:rsid w:val="006C02BC"/>
    <w:rsid w:val="006C3FFC"/>
    <w:rsid w:val="006C500C"/>
    <w:rsid w:val="006C6F37"/>
    <w:rsid w:val="006C798A"/>
    <w:rsid w:val="006D1EFF"/>
    <w:rsid w:val="006D32D3"/>
    <w:rsid w:val="006D3472"/>
    <w:rsid w:val="006D549D"/>
    <w:rsid w:val="006D73AA"/>
    <w:rsid w:val="006D7F3D"/>
    <w:rsid w:val="006E37C9"/>
    <w:rsid w:val="006E37D6"/>
    <w:rsid w:val="006E732A"/>
    <w:rsid w:val="006F0E7A"/>
    <w:rsid w:val="006F1523"/>
    <w:rsid w:val="006F4B9B"/>
    <w:rsid w:val="006F68C3"/>
    <w:rsid w:val="00701EE3"/>
    <w:rsid w:val="00702786"/>
    <w:rsid w:val="0070396E"/>
    <w:rsid w:val="0070578D"/>
    <w:rsid w:val="007068C9"/>
    <w:rsid w:val="00710BDB"/>
    <w:rsid w:val="00710FDB"/>
    <w:rsid w:val="007124C2"/>
    <w:rsid w:val="00712F01"/>
    <w:rsid w:val="00716762"/>
    <w:rsid w:val="00717A1F"/>
    <w:rsid w:val="0072118E"/>
    <w:rsid w:val="0072133D"/>
    <w:rsid w:val="00721AC1"/>
    <w:rsid w:val="00724752"/>
    <w:rsid w:val="00724AC9"/>
    <w:rsid w:val="007272D0"/>
    <w:rsid w:val="00731408"/>
    <w:rsid w:val="007330B8"/>
    <w:rsid w:val="0073364E"/>
    <w:rsid w:val="00737BEC"/>
    <w:rsid w:val="00744D10"/>
    <w:rsid w:val="00744E7C"/>
    <w:rsid w:val="00746BAA"/>
    <w:rsid w:val="00747077"/>
    <w:rsid w:val="00750753"/>
    <w:rsid w:val="007520CE"/>
    <w:rsid w:val="007533B9"/>
    <w:rsid w:val="0075439A"/>
    <w:rsid w:val="00754F8E"/>
    <w:rsid w:val="007554C6"/>
    <w:rsid w:val="007555E9"/>
    <w:rsid w:val="00756211"/>
    <w:rsid w:val="007562AB"/>
    <w:rsid w:val="007646C1"/>
    <w:rsid w:val="00764FFB"/>
    <w:rsid w:val="007653CA"/>
    <w:rsid w:val="00766F64"/>
    <w:rsid w:val="007670E9"/>
    <w:rsid w:val="007678DA"/>
    <w:rsid w:val="00771324"/>
    <w:rsid w:val="00773215"/>
    <w:rsid w:val="00775398"/>
    <w:rsid w:val="007815B7"/>
    <w:rsid w:val="00781BA3"/>
    <w:rsid w:val="00782E34"/>
    <w:rsid w:val="007848D3"/>
    <w:rsid w:val="00784A2B"/>
    <w:rsid w:val="00787AD1"/>
    <w:rsid w:val="00787DF0"/>
    <w:rsid w:val="00792B3F"/>
    <w:rsid w:val="00793A70"/>
    <w:rsid w:val="00796816"/>
    <w:rsid w:val="00796A0A"/>
    <w:rsid w:val="007A0133"/>
    <w:rsid w:val="007A06C6"/>
    <w:rsid w:val="007A0A31"/>
    <w:rsid w:val="007A46BF"/>
    <w:rsid w:val="007B285B"/>
    <w:rsid w:val="007B290D"/>
    <w:rsid w:val="007B3C8F"/>
    <w:rsid w:val="007B6FC1"/>
    <w:rsid w:val="007C69C1"/>
    <w:rsid w:val="007C6AC1"/>
    <w:rsid w:val="007D05B9"/>
    <w:rsid w:val="007D1716"/>
    <w:rsid w:val="007D31C0"/>
    <w:rsid w:val="007D6E03"/>
    <w:rsid w:val="007D73D1"/>
    <w:rsid w:val="007D74AD"/>
    <w:rsid w:val="007E05F5"/>
    <w:rsid w:val="007E137D"/>
    <w:rsid w:val="007E3D50"/>
    <w:rsid w:val="007E3EA1"/>
    <w:rsid w:val="007E7395"/>
    <w:rsid w:val="007E7468"/>
    <w:rsid w:val="007F06A5"/>
    <w:rsid w:val="007F1012"/>
    <w:rsid w:val="007F1D07"/>
    <w:rsid w:val="007F26BE"/>
    <w:rsid w:val="007F3BD1"/>
    <w:rsid w:val="007F570D"/>
    <w:rsid w:val="007F63B2"/>
    <w:rsid w:val="007F6A54"/>
    <w:rsid w:val="007F7B2D"/>
    <w:rsid w:val="008006C7"/>
    <w:rsid w:val="008023ED"/>
    <w:rsid w:val="00803DE9"/>
    <w:rsid w:val="00804837"/>
    <w:rsid w:val="00807D4A"/>
    <w:rsid w:val="00810839"/>
    <w:rsid w:val="00813B44"/>
    <w:rsid w:val="008142A2"/>
    <w:rsid w:val="008147A3"/>
    <w:rsid w:val="0081626A"/>
    <w:rsid w:val="008166CB"/>
    <w:rsid w:val="00816DC5"/>
    <w:rsid w:val="00820D66"/>
    <w:rsid w:val="00825802"/>
    <w:rsid w:val="008309AA"/>
    <w:rsid w:val="00831B57"/>
    <w:rsid w:val="008346D4"/>
    <w:rsid w:val="00836447"/>
    <w:rsid w:val="00837133"/>
    <w:rsid w:val="00837CA4"/>
    <w:rsid w:val="0084131C"/>
    <w:rsid w:val="00841862"/>
    <w:rsid w:val="00841936"/>
    <w:rsid w:val="00842C7A"/>
    <w:rsid w:val="00843E5F"/>
    <w:rsid w:val="0084412B"/>
    <w:rsid w:val="00844DEA"/>
    <w:rsid w:val="008450EE"/>
    <w:rsid w:val="00846790"/>
    <w:rsid w:val="00847BBD"/>
    <w:rsid w:val="00847DD6"/>
    <w:rsid w:val="00850E10"/>
    <w:rsid w:val="00851654"/>
    <w:rsid w:val="008519C6"/>
    <w:rsid w:val="00853EDB"/>
    <w:rsid w:val="008544C2"/>
    <w:rsid w:val="008549C1"/>
    <w:rsid w:val="00854C62"/>
    <w:rsid w:val="008613AB"/>
    <w:rsid w:val="008633DA"/>
    <w:rsid w:val="00865FF6"/>
    <w:rsid w:val="00870904"/>
    <w:rsid w:val="008741B7"/>
    <w:rsid w:val="00875581"/>
    <w:rsid w:val="00875D21"/>
    <w:rsid w:val="00877B33"/>
    <w:rsid w:val="00877D3C"/>
    <w:rsid w:val="00882370"/>
    <w:rsid w:val="0088276E"/>
    <w:rsid w:val="00882A43"/>
    <w:rsid w:val="00882C2E"/>
    <w:rsid w:val="0088303E"/>
    <w:rsid w:val="00884177"/>
    <w:rsid w:val="008843BC"/>
    <w:rsid w:val="00887056"/>
    <w:rsid w:val="008870A7"/>
    <w:rsid w:val="008912B1"/>
    <w:rsid w:val="00891F1C"/>
    <w:rsid w:val="008923DC"/>
    <w:rsid w:val="00894766"/>
    <w:rsid w:val="00894A51"/>
    <w:rsid w:val="0089653D"/>
    <w:rsid w:val="00897053"/>
    <w:rsid w:val="00897B6B"/>
    <w:rsid w:val="008A0DF7"/>
    <w:rsid w:val="008A1C2F"/>
    <w:rsid w:val="008A72F1"/>
    <w:rsid w:val="008B0370"/>
    <w:rsid w:val="008B1F54"/>
    <w:rsid w:val="008B3070"/>
    <w:rsid w:val="008B33CE"/>
    <w:rsid w:val="008B57B6"/>
    <w:rsid w:val="008B5C5A"/>
    <w:rsid w:val="008B7B81"/>
    <w:rsid w:val="008C04A0"/>
    <w:rsid w:val="008C2494"/>
    <w:rsid w:val="008C4781"/>
    <w:rsid w:val="008C609D"/>
    <w:rsid w:val="008C746B"/>
    <w:rsid w:val="008D2E0F"/>
    <w:rsid w:val="008D3F36"/>
    <w:rsid w:val="008E030E"/>
    <w:rsid w:val="008E0C0F"/>
    <w:rsid w:val="008E352C"/>
    <w:rsid w:val="008E4042"/>
    <w:rsid w:val="008F1586"/>
    <w:rsid w:val="008F2060"/>
    <w:rsid w:val="008F3B5C"/>
    <w:rsid w:val="008F4AAE"/>
    <w:rsid w:val="008F4AD2"/>
    <w:rsid w:val="008F53DA"/>
    <w:rsid w:val="008F5415"/>
    <w:rsid w:val="00900190"/>
    <w:rsid w:val="00900594"/>
    <w:rsid w:val="00903C17"/>
    <w:rsid w:val="009100BE"/>
    <w:rsid w:val="00911E7D"/>
    <w:rsid w:val="0091674A"/>
    <w:rsid w:val="0092063D"/>
    <w:rsid w:val="00922AE6"/>
    <w:rsid w:val="009236C0"/>
    <w:rsid w:val="00927BF5"/>
    <w:rsid w:val="009325E1"/>
    <w:rsid w:val="00933263"/>
    <w:rsid w:val="00935037"/>
    <w:rsid w:val="009363CF"/>
    <w:rsid w:val="00942137"/>
    <w:rsid w:val="00943E83"/>
    <w:rsid w:val="00947471"/>
    <w:rsid w:val="00947A61"/>
    <w:rsid w:val="00951755"/>
    <w:rsid w:val="00952EEE"/>
    <w:rsid w:val="00953780"/>
    <w:rsid w:val="00953AB2"/>
    <w:rsid w:val="00955BBB"/>
    <w:rsid w:val="0096278E"/>
    <w:rsid w:val="0096361F"/>
    <w:rsid w:val="00963F84"/>
    <w:rsid w:val="009714DE"/>
    <w:rsid w:val="00972198"/>
    <w:rsid w:val="009745DE"/>
    <w:rsid w:val="00975D1B"/>
    <w:rsid w:val="00975D66"/>
    <w:rsid w:val="00976C0F"/>
    <w:rsid w:val="009778AD"/>
    <w:rsid w:val="00982075"/>
    <w:rsid w:val="009850BF"/>
    <w:rsid w:val="009865ED"/>
    <w:rsid w:val="00992303"/>
    <w:rsid w:val="009924DD"/>
    <w:rsid w:val="00995416"/>
    <w:rsid w:val="00995ADC"/>
    <w:rsid w:val="009967EB"/>
    <w:rsid w:val="009A0C23"/>
    <w:rsid w:val="009A1298"/>
    <w:rsid w:val="009A1D25"/>
    <w:rsid w:val="009A39AE"/>
    <w:rsid w:val="009A5C32"/>
    <w:rsid w:val="009B306E"/>
    <w:rsid w:val="009C715F"/>
    <w:rsid w:val="009C7AE5"/>
    <w:rsid w:val="009C7CC9"/>
    <w:rsid w:val="009C7EB0"/>
    <w:rsid w:val="009D01D3"/>
    <w:rsid w:val="009D06BF"/>
    <w:rsid w:val="009D09FD"/>
    <w:rsid w:val="009D122B"/>
    <w:rsid w:val="009D1ED6"/>
    <w:rsid w:val="009D4333"/>
    <w:rsid w:val="009D5ACE"/>
    <w:rsid w:val="009D63F3"/>
    <w:rsid w:val="009E03B8"/>
    <w:rsid w:val="009E3613"/>
    <w:rsid w:val="009E3F14"/>
    <w:rsid w:val="009F3285"/>
    <w:rsid w:val="009F39C3"/>
    <w:rsid w:val="009F4DF0"/>
    <w:rsid w:val="009F5310"/>
    <w:rsid w:val="009F5719"/>
    <w:rsid w:val="009F5F36"/>
    <w:rsid w:val="009F644F"/>
    <w:rsid w:val="009F78AE"/>
    <w:rsid w:val="00A018A2"/>
    <w:rsid w:val="00A01971"/>
    <w:rsid w:val="00A03A79"/>
    <w:rsid w:val="00A053B5"/>
    <w:rsid w:val="00A068D4"/>
    <w:rsid w:val="00A07D2B"/>
    <w:rsid w:val="00A10FC7"/>
    <w:rsid w:val="00A1182F"/>
    <w:rsid w:val="00A11896"/>
    <w:rsid w:val="00A12ADC"/>
    <w:rsid w:val="00A1507C"/>
    <w:rsid w:val="00A162AA"/>
    <w:rsid w:val="00A16995"/>
    <w:rsid w:val="00A17F03"/>
    <w:rsid w:val="00A22B19"/>
    <w:rsid w:val="00A26047"/>
    <w:rsid w:val="00A300BB"/>
    <w:rsid w:val="00A30A9C"/>
    <w:rsid w:val="00A30FC5"/>
    <w:rsid w:val="00A32453"/>
    <w:rsid w:val="00A32DED"/>
    <w:rsid w:val="00A33FB8"/>
    <w:rsid w:val="00A379CE"/>
    <w:rsid w:val="00A407F5"/>
    <w:rsid w:val="00A40FCF"/>
    <w:rsid w:val="00A470C8"/>
    <w:rsid w:val="00A476C1"/>
    <w:rsid w:val="00A50D16"/>
    <w:rsid w:val="00A50DD6"/>
    <w:rsid w:val="00A518AD"/>
    <w:rsid w:val="00A51CE8"/>
    <w:rsid w:val="00A534E8"/>
    <w:rsid w:val="00A55447"/>
    <w:rsid w:val="00A638C6"/>
    <w:rsid w:val="00A64164"/>
    <w:rsid w:val="00A664FF"/>
    <w:rsid w:val="00A66C38"/>
    <w:rsid w:val="00A67609"/>
    <w:rsid w:val="00A715F2"/>
    <w:rsid w:val="00A71ACF"/>
    <w:rsid w:val="00A73580"/>
    <w:rsid w:val="00A759F6"/>
    <w:rsid w:val="00A82D10"/>
    <w:rsid w:val="00A86ACD"/>
    <w:rsid w:val="00A91B97"/>
    <w:rsid w:val="00A930E1"/>
    <w:rsid w:val="00A93BF8"/>
    <w:rsid w:val="00A95B1C"/>
    <w:rsid w:val="00A9652C"/>
    <w:rsid w:val="00A96931"/>
    <w:rsid w:val="00AA0F40"/>
    <w:rsid w:val="00AA124D"/>
    <w:rsid w:val="00AA3415"/>
    <w:rsid w:val="00AA5110"/>
    <w:rsid w:val="00AA66A2"/>
    <w:rsid w:val="00AB02A2"/>
    <w:rsid w:val="00AB6A67"/>
    <w:rsid w:val="00AC122C"/>
    <w:rsid w:val="00AC33E1"/>
    <w:rsid w:val="00AC3AE7"/>
    <w:rsid w:val="00AC4588"/>
    <w:rsid w:val="00AC4AC2"/>
    <w:rsid w:val="00AC7C1D"/>
    <w:rsid w:val="00AD0D16"/>
    <w:rsid w:val="00AD39BD"/>
    <w:rsid w:val="00AD4935"/>
    <w:rsid w:val="00AE31F6"/>
    <w:rsid w:val="00AE370F"/>
    <w:rsid w:val="00AF3CBC"/>
    <w:rsid w:val="00AF418F"/>
    <w:rsid w:val="00AF5808"/>
    <w:rsid w:val="00AF582E"/>
    <w:rsid w:val="00AF61CC"/>
    <w:rsid w:val="00AF6E5B"/>
    <w:rsid w:val="00AF73F2"/>
    <w:rsid w:val="00B00007"/>
    <w:rsid w:val="00B01A43"/>
    <w:rsid w:val="00B01A51"/>
    <w:rsid w:val="00B03415"/>
    <w:rsid w:val="00B077F2"/>
    <w:rsid w:val="00B1045B"/>
    <w:rsid w:val="00B141BC"/>
    <w:rsid w:val="00B167A4"/>
    <w:rsid w:val="00B1753A"/>
    <w:rsid w:val="00B20316"/>
    <w:rsid w:val="00B22014"/>
    <w:rsid w:val="00B225F1"/>
    <w:rsid w:val="00B254C8"/>
    <w:rsid w:val="00B26FB7"/>
    <w:rsid w:val="00B30A44"/>
    <w:rsid w:val="00B407AD"/>
    <w:rsid w:val="00B42A7E"/>
    <w:rsid w:val="00B43FF9"/>
    <w:rsid w:val="00B4541E"/>
    <w:rsid w:val="00B5067C"/>
    <w:rsid w:val="00B5294D"/>
    <w:rsid w:val="00B52D18"/>
    <w:rsid w:val="00B53B25"/>
    <w:rsid w:val="00B54D71"/>
    <w:rsid w:val="00B5522D"/>
    <w:rsid w:val="00B56E36"/>
    <w:rsid w:val="00B57C2F"/>
    <w:rsid w:val="00B62B27"/>
    <w:rsid w:val="00B65E02"/>
    <w:rsid w:val="00B663DF"/>
    <w:rsid w:val="00B66AFD"/>
    <w:rsid w:val="00B67B5A"/>
    <w:rsid w:val="00B70333"/>
    <w:rsid w:val="00B76B85"/>
    <w:rsid w:val="00B80D57"/>
    <w:rsid w:val="00B81003"/>
    <w:rsid w:val="00B8301D"/>
    <w:rsid w:val="00B8705D"/>
    <w:rsid w:val="00B87744"/>
    <w:rsid w:val="00B908F6"/>
    <w:rsid w:val="00B91E4D"/>
    <w:rsid w:val="00B91EE7"/>
    <w:rsid w:val="00B91F11"/>
    <w:rsid w:val="00B92506"/>
    <w:rsid w:val="00B95284"/>
    <w:rsid w:val="00B95B6A"/>
    <w:rsid w:val="00BA22E0"/>
    <w:rsid w:val="00BA6DD6"/>
    <w:rsid w:val="00BA789E"/>
    <w:rsid w:val="00BB00E7"/>
    <w:rsid w:val="00BB0916"/>
    <w:rsid w:val="00BB203A"/>
    <w:rsid w:val="00BB415E"/>
    <w:rsid w:val="00BB5D8A"/>
    <w:rsid w:val="00BC0F9C"/>
    <w:rsid w:val="00BC169D"/>
    <w:rsid w:val="00BC2B43"/>
    <w:rsid w:val="00BC4074"/>
    <w:rsid w:val="00BC40B0"/>
    <w:rsid w:val="00BC5964"/>
    <w:rsid w:val="00BD18B5"/>
    <w:rsid w:val="00BD1A07"/>
    <w:rsid w:val="00BD1C52"/>
    <w:rsid w:val="00BD1FCA"/>
    <w:rsid w:val="00BD2CB8"/>
    <w:rsid w:val="00BD3166"/>
    <w:rsid w:val="00BD3414"/>
    <w:rsid w:val="00BD7914"/>
    <w:rsid w:val="00BD7D1C"/>
    <w:rsid w:val="00BE12CB"/>
    <w:rsid w:val="00BE2E15"/>
    <w:rsid w:val="00BE2F4F"/>
    <w:rsid w:val="00BE3D8B"/>
    <w:rsid w:val="00BE5897"/>
    <w:rsid w:val="00BF2948"/>
    <w:rsid w:val="00BF56E4"/>
    <w:rsid w:val="00BF59BF"/>
    <w:rsid w:val="00BF608C"/>
    <w:rsid w:val="00BF762B"/>
    <w:rsid w:val="00BF7786"/>
    <w:rsid w:val="00C02B4D"/>
    <w:rsid w:val="00C055A8"/>
    <w:rsid w:val="00C10529"/>
    <w:rsid w:val="00C12515"/>
    <w:rsid w:val="00C15A72"/>
    <w:rsid w:val="00C16423"/>
    <w:rsid w:val="00C20895"/>
    <w:rsid w:val="00C21E62"/>
    <w:rsid w:val="00C21F44"/>
    <w:rsid w:val="00C2362A"/>
    <w:rsid w:val="00C2396F"/>
    <w:rsid w:val="00C26B16"/>
    <w:rsid w:val="00C30D95"/>
    <w:rsid w:val="00C31581"/>
    <w:rsid w:val="00C34708"/>
    <w:rsid w:val="00C367D2"/>
    <w:rsid w:val="00C36D4E"/>
    <w:rsid w:val="00C37A9A"/>
    <w:rsid w:val="00C40572"/>
    <w:rsid w:val="00C4063B"/>
    <w:rsid w:val="00C463A9"/>
    <w:rsid w:val="00C471F3"/>
    <w:rsid w:val="00C47778"/>
    <w:rsid w:val="00C50A73"/>
    <w:rsid w:val="00C51D61"/>
    <w:rsid w:val="00C52376"/>
    <w:rsid w:val="00C53AA0"/>
    <w:rsid w:val="00C56FA5"/>
    <w:rsid w:val="00C57C1C"/>
    <w:rsid w:val="00C61E86"/>
    <w:rsid w:val="00C6665F"/>
    <w:rsid w:val="00C666CF"/>
    <w:rsid w:val="00C6758F"/>
    <w:rsid w:val="00C70BA0"/>
    <w:rsid w:val="00C726B1"/>
    <w:rsid w:val="00C7293A"/>
    <w:rsid w:val="00C73D6F"/>
    <w:rsid w:val="00C774B9"/>
    <w:rsid w:val="00C77C5D"/>
    <w:rsid w:val="00C805A2"/>
    <w:rsid w:val="00C850B8"/>
    <w:rsid w:val="00C858D4"/>
    <w:rsid w:val="00C9053B"/>
    <w:rsid w:val="00C90D00"/>
    <w:rsid w:val="00C90D88"/>
    <w:rsid w:val="00C90F69"/>
    <w:rsid w:val="00C91836"/>
    <w:rsid w:val="00C93DCC"/>
    <w:rsid w:val="00C97F69"/>
    <w:rsid w:val="00CA3D0D"/>
    <w:rsid w:val="00CA3FF5"/>
    <w:rsid w:val="00CA59C6"/>
    <w:rsid w:val="00CA5BEA"/>
    <w:rsid w:val="00CA6DB0"/>
    <w:rsid w:val="00CA7CAF"/>
    <w:rsid w:val="00CA7CE3"/>
    <w:rsid w:val="00CB0543"/>
    <w:rsid w:val="00CB1A1C"/>
    <w:rsid w:val="00CB43CA"/>
    <w:rsid w:val="00CB48CC"/>
    <w:rsid w:val="00CC1A71"/>
    <w:rsid w:val="00CC4C7C"/>
    <w:rsid w:val="00CC5D22"/>
    <w:rsid w:val="00CD175D"/>
    <w:rsid w:val="00CD43B6"/>
    <w:rsid w:val="00CD4D28"/>
    <w:rsid w:val="00CD5AAD"/>
    <w:rsid w:val="00CD774B"/>
    <w:rsid w:val="00CE2092"/>
    <w:rsid w:val="00CE49D3"/>
    <w:rsid w:val="00CE58E7"/>
    <w:rsid w:val="00CE76CE"/>
    <w:rsid w:val="00CF14A5"/>
    <w:rsid w:val="00CF158D"/>
    <w:rsid w:val="00CF33BF"/>
    <w:rsid w:val="00CF356E"/>
    <w:rsid w:val="00D00300"/>
    <w:rsid w:val="00D00F7E"/>
    <w:rsid w:val="00D02F44"/>
    <w:rsid w:val="00D031CF"/>
    <w:rsid w:val="00D067E9"/>
    <w:rsid w:val="00D07805"/>
    <w:rsid w:val="00D1177D"/>
    <w:rsid w:val="00D137BA"/>
    <w:rsid w:val="00D15A97"/>
    <w:rsid w:val="00D163E2"/>
    <w:rsid w:val="00D1754C"/>
    <w:rsid w:val="00D21A20"/>
    <w:rsid w:val="00D22522"/>
    <w:rsid w:val="00D24012"/>
    <w:rsid w:val="00D248CB"/>
    <w:rsid w:val="00D27188"/>
    <w:rsid w:val="00D30658"/>
    <w:rsid w:val="00D32947"/>
    <w:rsid w:val="00D32CA1"/>
    <w:rsid w:val="00D34185"/>
    <w:rsid w:val="00D35B93"/>
    <w:rsid w:val="00D35EEA"/>
    <w:rsid w:val="00D35F88"/>
    <w:rsid w:val="00D36262"/>
    <w:rsid w:val="00D3715C"/>
    <w:rsid w:val="00D37C90"/>
    <w:rsid w:val="00D4286E"/>
    <w:rsid w:val="00D45112"/>
    <w:rsid w:val="00D5473F"/>
    <w:rsid w:val="00D54861"/>
    <w:rsid w:val="00D553E8"/>
    <w:rsid w:val="00D557F5"/>
    <w:rsid w:val="00D56BA3"/>
    <w:rsid w:val="00D60129"/>
    <w:rsid w:val="00D621F2"/>
    <w:rsid w:val="00D62F68"/>
    <w:rsid w:val="00D76ACF"/>
    <w:rsid w:val="00D83913"/>
    <w:rsid w:val="00D8580B"/>
    <w:rsid w:val="00D876FF"/>
    <w:rsid w:val="00D92F42"/>
    <w:rsid w:val="00D9311A"/>
    <w:rsid w:val="00D95588"/>
    <w:rsid w:val="00D9630C"/>
    <w:rsid w:val="00DA0AE9"/>
    <w:rsid w:val="00DA452B"/>
    <w:rsid w:val="00DB269A"/>
    <w:rsid w:val="00DB3A1A"/>
    <w:rsid w:val="00DB45D5"/>
    <w:rsid w:val="00DB57FB"/>
    <w:rsid w:val="00DB78A8"/>
    <w:rsid w:val="00DB79EE"/>
    <w:rsid w:val="00DC06E0"/>
    <w:rsid w:val="00DC0A28"/>
    <w:rsid w:val="00DC0E77"/>
    <w:rsid w:val="00DC0F7D"/>
    <w:rsid w:val="00DC1D4C"/>
    <w:rsid w:val="00DC2F2E"/>
    <w:rsid w:val="00DC5978"/>
    <w:rsid w:val="00DD17CC"/>
    <w:rsid w:val="00DD2A43"/>
    <w:rsid w:val="00DE452B"/>
    <w:rsid w:val="00DE4AE1"/>
    <w:rsid w:val="00DE7824"/>
    <w:rsid w:val="00DF1443"/>
    <w:rsid w:val="00DF2C0F"/>
    <w:rsid w:val="00DF65AD"/>
    <w:rsid w:val="00DF7DEC"/>
    <w:rsid w:val="00DF7E48"/>
    <w:rsid w:val="00E00EF9"/>
    <w:rsid w:val="00E013BE"/>
    <w:rsid w:val="00E0280B"/>
    <w:rsid w:val="00E0370E"/>
    <w:rsid w:val="00E111DC"/>
    <w:rsid w:val="00E14CB2"/>
    <w:rsid w:val="00E15CC1"/>
    <w:rsid w:val="00E167A2"/>
    <w:rsid w:val="00E167FE"/>
    <w:rsid w:val="00E17A4C"/>
    <w:rsid w:val="00E21635"/>
    <w:rsid w:val="00E24512"/>
    <w:rsid w:val="00E27DA9"/>
    <w:rsid w:val="00E30A1F"/>
    <w:rsid w:val="00E36141"/>
    <w:rsid w:val="00E405B1"/>
    <w:rsid w:val="00E40D5C"/>
    <w:rsid w:val="00E410E8"/>
    <w:rsid w:val="00E41FB8"/>
    <w:rsid w:val="00E4356C"/>
    <w:rsid w:val="00E50164"/>
    <w:rsid w:val="00E526DC"/>
    <w:rsid w:val="00E543FD"/>
    <w:rsid w:val="00E547DF"/>
    <w:rsid w:val="00E549E0"/>
    <w:rsid w:val="00E553A4"/>
    <w:rsid w:val="00E57BAE"/>
    <w:rsid w:val="00E6089B"/>
    <w:rsid w:val="00E6280C"/>
    <w:rsid w:val="00E64B70"/>
    <w:rsid w:val="00E7228B"/>
    <w:rsid w:val="00E72E59"/>
    <w:rsid w:val="00E73121"/>
    <w:rsid w:val="00E73218"/>
    <w:rsid w:val="00E7438B"/>
    <w:rsid w:val="00E75801"/>
    <w:rsid w:val="00E75DAE"/>
    <w:rsid w:val="00E76B5B"/>
    <w:rsid w:val="00E8787C"/>
    <w:rsid w:val="00E9224E"/>
    <w:rsid w:val="00E97AE3"/>
    <w:rsid w:val="00EA0801"/>
    <w:rsid w:val="00EA08A2"/>
    <w:rsid w:val="00EA397A"/>
    <w:rsid w:val="00EA47B8"/>
    <w:rsid w:val="00EA56CC"/>
    <w:rsid w:val="00EB0393"/>
    <w:rsid w:val="00EB1D80"/>
    <w:rsid w:val="00EB7F0D"/>
    <w:rsid w:val="00EC44F3"/>
    <w:rsid w:val="00EC7691"/>
    <w:rsid w:val="00ED0831"/>
    <w:rsid w:val="00ED3BFD"/>
    <w:rsid w:val="00ED3E8C"/>
    <w:rsid w:val="00ED460D"/>
    <w:rsid w:val="00ED525C"/>
    <w:rsid w:val="00ED53ED"/>
    <w:rsid w:val="00ED5FA0"/>
    <w:rsid w:val="00ED616C"/>
    <w:rsid w:val="00ED619E"/>
    <w:rsid w:val="00ED6FF6"/>
    <w:rsid w:val="00EE0E07"/>
    <w:rsid w:val="00EE73F0"/>
    <w:rsid w:val="00EE7AA3"/>
    <w:rsid w:val="00EF1B43"/>
    <w:rsid w:val="00EF54C9"/>
    <w:rsid w:val="00EF5620"/>
    <w:rsid w:val="00F011C2"/>
    <w:rsid w:val="00F01727"/>
    <w:rsid w:val="00F01B87"/>
    <w:rsid w:val="00F02315"/>
    <w:rsid w:val="00F023C8"/>
    <w:rsid w:val="00F025B4"/>
    <w:rsid w:val="00F07890"/>
    <w:rsid w:val="00F11563"/>
    <w:rsid w:val="00F11B85"/>
    <w:rsid w:val="00F1293F"/>
    <w:rsid w:val="00F21284"/>
    <w:rsid w:val="00F24006"/>
    <w:rsid w:val="00F24547"/>
    <w:rsid w:val="00F27FA4"/>
    <w:rsid w:val="00F32BA3"/>
    <w:rsid w:val="00F32FEE"/>
    <w:rsid w:val="00F33F9E"/>
    <w:rsid w:val="00F35410"/>
    <w:rsid w:val="00F35E6D"/>
    <w:rsid w:val="00F36D77"/>
    <w:rsid w:val="00F41D6C"/>
    <w:rsid w:val="00F42360"/>
    <w:rsid w:val="00F42402"/>
    <w:rsid w:val="00F42E36"/>
    <w:rsid w:val="00F43C97"/>
    <w:rsid w:val="00F44A41"/>
    <w:rsid w:val="00F453AF"/>
    <w:rsid w:val="00F45694"/>
    <w:rsid w:val="00F45D08"/>
    <w:rsid w:val="00F46B21"/>
    <w:rsid w:val="00F47B86"/>
    <w:rsid w:val="00F501F6"/>
    <w:rsid w:val="00F516F4"/>
    <w:rsid w:val="00F60CFB"/>
    <w:rsid w:val="00F65920"/>
    <w:rsid w:val="00F67BC7"/>
    <w:rsid w:val="00F70FD5"/>
    <w:rsid w:val="00F724AD"/>
    <w:rsid w:val="00F7318F"/>
    <w:rsid w:val="00F734E4"/>
    <w:rsid w:val="00F81975"/>
    <w:rsid w:val="00F81AA6"/>
    <w:rsid w:val="00F83F31"/>
    <w:rsid w:val="00F847C7"/>
    <w:rsid w:val="00F8761C"/>
    <w:rsid w:val="00F905D8"/>
    <w:rsid w:val="00F91582"/>
    <w:rsid w:val="00F941FF"/>
    <w:rsid w:val="00FA1F72"/>
    <w:rsid w:val="00FA7930"/>
    <w:rsid w:val="00FB0157"/>
    <w:rsid w:val="00FB189B"/>
    <w:rsid w:val="00FB1E54"/>
    <w:rsid w:val="00FB23B9"/>
    <w:rsid w:val="00FB2B73"/>
    <w:rsid w:val="00FB2F20"/>
    <w:rsid w:val="00FB474D"/>
    <w:rsid w:val="00FB638A"/>
    <w:rsid w:val="00FC08AE"/>
    <w:rsid w:val="00FC1FE9"/>
    <w:rsid w:val="00FC2F25"/>
    <w:rsid w:val="00FC3700"/>
    <w:rsid w:val="00FC571C"/>
    <w:rsid w:val="00FC7DD3"/>
    <w:rsid w:val="00FD3748"/>
    <w:rsid w:val="00FD3CF6"/>
    <w:rsid w:val="00FD47A4"/>
    <w:rsid w:val="00FD7985"/>
    <w:rsid w:val="00FE0961"/>
    <w:rsid w:val="00FE5E3C"/>
    <w:rsid w:val="00FF07DD"/>
    <w:rsid w:val="00FF1897"/>
    <w:rsid w:val="00FF3141"/>
    <w:rsid w:val="00FF3725"/>
    <w:rsid w:val="00FF5BE1"/>
    <w:rsid w:val="00FF62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F9C0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91F1C"/>
    <w:rPr>
      <w:rFonts w:ascii="Palatino" w:eastAsia="Times" w:hAnsi="Palatino" w:cs="Times New Roman"/>
      <w:sz w:val="22"/>
    </w:rPr>
  </w:style>
  <w:style w:type="paragraph" w:styleId="Heading2">
    <w:name w:val="heading 2"/>
    <w:basedOn w:val="Normal"/>
    <w:next w:val="Normal"/>
    <w:link w:val="Heading2Char"/>
    <w:qFormat/>
    <w:rsid w:val="00891F1C"/>
    <w:pPr>
      <w:keepNext/>
      <w:shd w:val="pct95" w:color="auto" w:fill="FFFFFF"/>
      <w:jc w:val="center"/>
      <w:outlineLvl w:val="1"/>
    </w:pPr>
    <w:rPr>
      <w:rFonts w:ascii="Arial" w:hAnsi="Arial"/>
      <w:b/>
      <w:sz w:val="24"/>
      <w:shd w:val="pct95" w:color="auto" w:fill="FFFFFF"/>
    </w:rPr>
  </w:style>
  <w:style w:type="paragraph" w:styleId="Heading4">
    <w:name w:val="heading 4"/>
    <w:basedOn w:val="Normal"/>
    <w:next w:val="Normal"/>
    <w:link w:val="Heading4Char"/>
    <w:qFormat/>
    <w:rsid w:val="00891F1C"/>
    <w:pPr>
      <w:keepNext/>
      <w:spacing w:before="240" w:after="60"/>
      <w:outlineLvl w:val="3"/>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1F1C"/>
    <w:rPr>
      <w:rFonts w:ascii="Arial" w:eastAsia="Times" w:hAnsi="Arial" w:cs="Times New Roman"/>
      <w:b/>
      <w:sz w:val="24"/>
      <w:szCs w:val="24"/>
      <w:shd w:val="pct95" w:color="auto" w:fill="FFFFFF"/>
    </w:rPr>
  </w:style>
  <w:style w:type="character" w:customStyle="1" w:styleId="Heading4Char">
    <w:name w:val="Heading 4 Char"/>
    <w:basedOn w:val="DefaultParagraphFont"/>
    <w:link w:val="Heading4"/>
    <w:rsid w:val="00891F1C"/>
    <w:rPr>
      <w:rFonts w:ascii="Helvetica" w:eastAsia="Times" w:hAnsi="Helvetica" w:cs="Times New Roman"/>
      <w:b/>
      <w:sz w:val="24"/>
      <w:szCs w:val="24"/>
    </w:rPr>
  </w:style>
  <w:style w:type="paragraph" w:styleId="Title">
    <w:name w:val="Title"/>
    <w:basedOn w:val="Normal"/>
    <w:link w:val="TitleChar"/>
    <w:uiPriority w:val="10"/>
    <w:qFormat/>
    <w:rsid w:val="00891F1C"/>
    <w:pPr>
      <w:jc w:val="center"/>
    </w:pPr>
    <w:rPr>
      <w:b/>
      <w:sz w:val="40"/>
    </w:rPr>
  </w:style>
  <w:style w:type="character" w:customStyle="1" w:styleId="TitleChar">
    <w:name w:val="Title Char"/>
    <w:basedOn w:val="DefaultParagraphFont"/>
    <w:link w:val="Title"/>
    <w:uiPriority w:val="10"/>
    <w:rsid w:val="00891F1C"/>
    <w:rPr>
      <w:rFonts w:ascii="Palatino" w:eastAsia="Times" w:hAnsi="Palatino" w:cs="Times New Roman"/>
      <w:b/>
      <w:sz w:val="40"/>
      <w:szCs w:val="24"/>
    </w:rPr>
  </w:style>
  <w:style w:type="character" w:styleId="Hyperlink">
    <w:name w:val="Hyperlink"/>
    <w:basedOn w:val="DefaultParagraphFont"/>
    <w:uiPriority w:val="99"/>
    <w:rsid w:val="00891F1C"/>
    <w:rPr>
      <w:color w:val="0000FF"/>
      <w:u w:val="single"/>
    </w:rPr>
  </w:style>
  <w:style w:type="paragraph" w:styleId="z-TopofForm">
    <w:name w:val="HTML Top of Form"/>
    <w:basedOn w:val="Normal"/>
    <w:next w:val="Normal"/>
    <w:link w:val="z-TopofFormChar"/>
    <w:hidden/>
    <w:rsid w:val="00891F1C"/>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891F1C"/>
    <w:rPr>
      <w:rFonts w:ascii="Arial" w:eastAsia="Times" w:hAnsi="Arial" w:cs="Times New Roman"/>
      <w:vanish/>
      <w:sz w:val="16"/>
      <w:szCs w:val="16"/>
    </w:rPr>
  </w:style>
  <w:style w:type="character" w:customStyle="1" w:styleId="apple-tab-span">
    <w:name w:val="apple-tab-span"/>
    <w:basedOn w:val="DefaultParagraphFont"/>
    <w:rsid w:val="00BC5964"/>
  </w:style>
  <w:style w:type="paragraph" w:styleId="HTMLPreformatted">
    <w:name w:val="HTML Preformatted"/>
    <w:basedOn w:val="Normal"/>
    <w:link w:val="HTMLPreformattedChar"/>
    <w:uiPriority w:val="99"/>
    <w:rsid w:val="00A07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A07D2B"/>
    <w:rPr>
      <w:rFonts w:ascii="Courier" w:eastAsia="Times New Roman" w:hAnsi="Courier" w:cs="Courier"/>
      <w:sz w:val="20"/>
      <w:szCs w:val="20"/>
    </w:rPr>
  </w:style>
  <w:style w:type="paragraph" w:styleId="ListParagraph">
    <w:name w:val="List Paragraph"/>
    <w:basedOn w:val="Normal"/>
    <w:uiPriority w:val="34"/>
    <w:qFormat/>
    <w:rsid w:val="00A95B1C"/>
    <w:pPr>
      <w:ind w:left="720"/>
      <w:contextualSpacing/>
    </w:pPr>
  </w:style>
  <w:style w:type="character" w:styleId="FollowedHyperlink">
    <w:name w:val="FollowedHyperlink"/>
    <w:basedOn w:val="DefaultParagraphFont"/>
    <w:rsid w:val="00A664FF"/>
    <w:rPr>
      <w:color w:val="800080" w:themeColor="followedHyperlink"/>
      <w:u w:val="single"/>
    </w:rPr>
  </w:style>
  <w:style w:type="character" w:customStyle="1" w:styleId="gmail-im">
    <w:name w:val="gmail-im"/>
    <w:basedOn w:val="DefaultParagraphFont"/>
    <w:rsid w:val="00FC2F25"/>
  </w:style>
  <w:style w:type="character" w:customStyle="1" w:styleId="gmail-m-4618219472645952631gmail-aqj">
    <w:name w:val="gmail-m_-4618219472645952631gmail-aqj"/>
    <w:basedOn w:val="DefaultParagraphFont"/>
    <w:rsid w:val="00FC2F25"/>
  </w:style>
  <w:style w:type="paragraph" w:styleId="NormalWeb">
    <w:name w:val="Normal (Web)"/>
    <w:basedOn w:val="Normal"/>
    <w:uiPriority w:val="99"/>
    <w:rsid w:val="00877D3C"/>
    <w:pPr>
      <w:spacing w:beforeLines="1" w:afterLines="1"/>
    </w:pPr>
    <w:rPr>
      <w:rFonts w:ascii="Times" w:eastAsia="Cambria" w:hAnsi="Times" w:cs="Apple Chancery"/>
      <w:spacing w:val="-10"/>
      <w:sz w:val="20"/>
      <w:szCs w:val="20"/>
    </w:rPr>
  </w:style>
  <w:style w:type="paragraph" w:customStyle="1" w:styleId="p1">
    <w:name w:val="p1"/>
    <w:basedOn w:val="Normal"/>
    <w:rsid w:val="00A01971"/>
    <w:rPr>
      <w:rFonts w:ascii="Helvetica" w:eastAsia="Times New Roman" w:hAnsi="Helvetica"/>
      <w:color w:val="152543"/>
      <w:sz w:val="27"/>
      <w:szCs w:val="27"/>
    </w:rPr>
  </w:style>
  <w:style w:type="character" w:customStyle="1" w:styleId="s1">
    <w:name w:val="s1"/>
    <w:basedOn w:val="DefaultParagraphFont"/>
    <w:rsid w:val="00A01971"/>
  </w:style>
  <w:style w:type="paragraph" w:styleId="Header">
    <w:name w:val="header"/>
    <w:basedOn w:val="Normal"/>
    <w:link w:val="HeaderChar"/>
    <w:unhideWhenUsed/>
    <w:rsid w:val="00557FCF"/>
    <w:pPr>
      <w:tabs>
        <w:tab w:val="center" w:pos="4680"/>
        <w:tab w:val="right" w:pos="9360"/>
      </w:tabs>
    </w:pPr>
  </w:style>
  <w:style w:type="character" w:customStyle="1" w:styleId="HeaderChar">
    <w:name w:val="Header Char"/>
    <w:basedOn w:val="DefaultParagraphFont"/>
    <w:link w:val="Header"/>
    <w:rsid w:val="00557FCF"/>
    <w:rPr>
      <w:rFonts w:ascii="Palatino" w:eastAsia="Times" w:hAnsi="Palatino" w:cs="Times New Roman"/>
      <w:sz w:val="22"/>
    </w:rPr>
  </w:style>
  <w:style w:type="paragraph" w:styleId="Footer">
    <w:name w:val="footer"/>
    <w:basedOn w:val="Normal"/>
    <w:link w:val="FooterChar"/>
    <w:unhideWhenUsed/>
    <w:rsid w:val="00557FCF"/>
    <w:pPr>
      <w:tabs>
        <w:tab w:val="center" w:pos="4680"/>
        <w:tab w:val="right" w:pos="9360"/>
      </w:tabs>
    </w:pPr>
  </w:style>
  <w:style w:type="character" w:customStyle="1" w:styleId="FooterChar">
    <w:name w:val="Footer Char"/>
    <w:basedOn w:val="DefaultParagraphFont"/>
    <w:link w:val="Footer"/>
    <w:rsid w:val="00557FCF"/>
    <w:rPr>
      <w:rFonts w:ascii="Palatino" w:eastAsia="Times" w:hAnsi="Palatino" w:cs="Times New Roman"/>
      <w:sz w:val="22"/>
    </w:rPr>
  </w:style>
  <w:style w:type="table" w:styleId="TableGrid">
    <w:name w:val="Table Grid"/>
    <w:basedOn w:val="TableNormal"/>
    <w:uiPriority w:val="59"/>
    <w:rsid w:val="00E013BE"/>
    <w:rPr>
      <w:rFonts w:ascii="Lucida Sans" w:eastAsiaTheme="minorEastAsia" w:hAnsi="Lucida Sans" w:cs="Verdana"/>
      <w:color w:val="262626"/>
      <w:spacing w:val="1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82542"/>
  </w:style>
  <w:style w:type="character" w:customStyle="1" w:styleId="aolmailyiv6323569427">
    <w:name w:val="aolmail_yiv6323569427"/>
    <w:basedOn w:val="DefaultParagraphFont"/>
    <w:rsid w:val="00947A61"/>
  </w:style>
  <w:style w:type="character" w:customStyle="1" w:styleId="addressdispform">
    <w:name w:val="addressdispform"/>
    <w:basedOn w:val="DefaultParagraphFont"/>
    <w:rsid w:val="0024633A"/>
  </w:style>
  <w:style w:type="character" w:styleId="Emphasis">
    <w:name w:val="Emphasis"/>
    <w:basedOn w:val="DefaultParagraphFont"/>
    <w:uiPriority w:val="20"/>
    <w:qFormat/>
    <w:rsid w:val="00CF158D"/>
    <w:rPr>
      <w:i/>
      <w:iCs/>
    </w:rPr>
  </w:style>
  <w:style w:type="character" w:customStyle="1" w:styleId="aolmailaolmailgmail-il">
    <w:name w:val="aolmail_aolmail_gmail-il"/>
    <w:basedOn w:val="DefaultParagraphFont"/>
    <w:rsid w:val="00D00300"/>
  </w:style>
  <w:style w:type="character" w:customStyle="1" w:styleId="aolmailaolmailgmail-aqj">
    <w:name w:val="aolmail_aolmail_gmail-aqj"/>
    <w:basedOn w:val="DefaultParagraphFont"/>
    <w:rsid w:val="00D00300"/>
  </w:style>
  <w:style w:type="paragraph" w:styleId="DocumentMap">
    <w:name w:val="Document Map"/>
    <w:basedOn w:val="Normal"/>
    <w:link w:val="DocumentMapChar"/>
    <w:semiHidden/>
    <w:unhideWhenUsed/>
    <w:rsid w:val="00427750"/>
    <w:rPr>
      <w:rFonts w:ascii="Times New Roman" w:hAnsi="Times New Roman"/>
      <w:sz w:val="24"/>
    </w:rPr>
  </w:style>
  <w:style w:type="character" w:customStyle="1" w:styleId="DocumentMapChar">
    <w:name w:val="Document Map Char"/>
    <w:basedOn w:val="DefaultParagraphFont"/>
    <w:link w:val="DocumentMap"/>
    <w:semiHidden/>
    <w:rsid w:val="00427750"/>
    <w:rPr>
      <w:rFonts w:ascii="Times New Roman" w:eastAsia="Times" w:hAnsi="Times New Roman" w:cs="Times New Roman"/>
    </w:rPr>
  </w:style>
  <w:style w:type="character" w:styleId="Strong">
    <w:name w:val="Strong"/>
    <w:basedOn w:val="DefaultParagraphFont"/>
    <w:uiPriority w:val="22"/>
    <w:qFormat/>
    <w:rsid w:val="003716D2"/>
    <w:rPr>
      <w:b/>
      <w:bCs/>
    </w:rPr>
  </w:style>
  <w:style w:type="paragraph" w:customStyle="1" w:styleId="aolmailmsonormal">
    <w:name w:val="aolmail_msonormal"/>
    <w:basedOn w:val="Normal"/>
    <w:rsid w:val="0026723E"/>
    <w:pPr>
      <w:spacing w:before="100" w:beforeAutospacing="1" w:after="100" w:afterAutospacing="1"/>
    </w:pPr>
    <w:rPr>
      <w:rFonts w:ascii="Times New Roman" w:eastAsiaTheme="minorHAnsi" w:hAnsi="Times New Roman"/>
      <w:sz w:val="24"/>
      <w:lang w:bidi="he-IL"/>
    </w:rPr>
  </w:style>
  <w:style w:type="character" w:customStyle="1" w:styleId="s2">
    <w:name w:val="s2"/>
    <w:rsid w:val="00911E7D"/>
    <w:rPr>
      <w:color w:val="4787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907">
      <w:bodyDiv w:val="1"/>
      <w:marLeft w:val="0"/>
      <w:marRight w:val="0"/>
      <w:marTop w:val="0"/>
      <w:marBottom w:val="0"/>
      <w:divBdr>
        <w:top w:val="none" w:sz="0" w:space="0" w:color="auto"/>
        <w:left w:val="none" w:sz="0" w:space="0" w:color="auto"/>
        <w:bottom w:val="none" w:sz="0" w:space="0" w:color="auto"/>
        <w:right w:val="none" w:sz="0" w:space="0" w:color="auto"/>
      </w:divBdr>
      <w:divsChild>
        <w:div w:id="1583299767">
          <w:marLeft w:val="0"/>
          <w:marRight w:val="0"/>
          <w:marTop w:val="0"/>
          <w:marBottom w:val="0"/>
          <w:divBdr>
            <w:top w:val="none" w:sz="0" w:space="0" w:color="auto"/>
            <w:left w:val="none" w:sz="0" w:space="0" w:color="auto"/>
            <w:bottom w:val="none" w:sz="0" w:space="0" w:color="auto"/>
            <w:right w:val="none" w:sz="0" w:space="0" w:color="auto"/>
          </w:divBdr>
        </w:div>
        <w:div w:id="1456682980">
          <w:marLeft w:val="0"/>
          <w:marRight w:val="0"/>
          <w:marTop w:val="0"/>
          <w:marBottom w:val="0"/>
          <w:divBdr>
            <w:top w:val="none" w:sz="0" w:space="0" w:color="auto"/>
            <w:left w:val="none" w:sz="0" w:space="0" w:color="auto"/>
            <w:bottom w:val="none" w:sz="0" w:space="0" w:color="auto"/>
            <w:right w:val="none" w:sz="0" w:space="0" w:color="auto"/>
          </w:divBdr>
        </w:div>
        <w:div w:id="1224215694">
          <w:marLeft w:val="0"/>
          <w:marRight w:val="0"/>
          <w:marTop w:val="0"/>
          <w:marBottom w:val="0"/>
          <w:divBdr>
            <w:top w:val="none" w:sz="0" w:space="0" w:color="auto"/>
            <w:left w:val="none" w:sz="0" w:space="0" w:color="auto"/>
            <w:bottom w:val="none" w:sz="0" w:space="0" w:color="auto"/>
            <w:right w:val="none" w:sz="0" w:space="0" w:color="auto"/>
          </w:divBdr>
        </w:div>
        <w:div w:id="995109372">
          <w:marLeft w:val="0"/>
          <w:marRight w:val="0"/>
          <w:marTop w:val="0"/>
          <w:marBottom w:val="0"/>
          <w:divBdr>
            <w:top w:val="none" w:sz="0" w:space="0" w:color="auto"/>
            <w:left w:val="none" w:sz="0" w:space="0" w:color="auto"/>
            <w:bottom w:val="none" w:sz="0" w:space="0" w:color="auto"/>
            <w:right w:val="none" w:sz="0" w:space="0" w:color="auto"/>
          </w:divBdr>
        </w:div>
        <w:div w:id="1047870740">
          <w:marLeft w:val="0"/>
          <w:marRight w:val="0"/>
          <w:marTop w:val="0"/>
          <w:marBottom w:val="0"/>
          <w:divBdr>
            <w:top w:val="none" w:sz="0" w:space="0" w:color="auto"/>
            <w:left w:val="none" w:sz="0" w:space="0" w:color="auto"/>
            <w:bottom w:val="none" w:sz="0" w:space="0" w:color="auto"/>
            <w:right w:val="none" w:sz="0" w:space="0" w:color="auto"/>
          </w:divBdr>
        </w:div>
        <w:div w:id="1061364009">
          <w:marLeft w:val="0"/>
          <w:marRight w:val="0"/>
          <w:marTop w:val="0"/>
          <w:marBottom w:val="0"/>
          <w:divBdr>
            <w:top w:val="none" w:sz="0" w:space="0" w:color="auto"/>
            <w:left w:val="none" w:sz="0" w:space="0" w:color="auto"/>
            <w:bottom w:val="none" w:sz="0" w:space="0" w:color="auto"/>
            <w:right w:val="none" w:sz="0" w:space="0" w:color="auto"/>
          </w:divBdr>
        </w:div>
        <w:div w:id="753208237">
          <w:marLeft w:val="0"/>
          <w:marRight w:val="0"/>
          <w:marTop w:val="0"/>
          <w:marBottom w:val="0"/>
          <w:divBdr>
            <w:top w:val="none" w:sz="0" w:space="0" w:color="auto"/>
            <w:left w:val="none" w:sz="0" w:space="0" w:color="auto"/>
            <w:bottom w:val="none" w:sz="0" w:space="0" w:color="auto"/>
            <w:right w:val="none" w:sz="0" w:space="0" w:color="auto"/>
          </w:divBdr>
        </w:div>
        <w:div w:id="1866401576">
          <w:marLeft w:val="0"/>
          <w:marRight w:val="0"/>
          <w:marTop w:val="0"/>
          <w:marBottom w:val="0"/>
          <w:divBdr>
            <w:top w:val="none" w:sz="0" w:space="0" w:color="auto"/>
            <w:left w:val="none" w:sz="0" w:space="0" w:color="auto"/>
            <w:bottom w:val="none" w:sz="0" w:space="0" w:color="auto"/>
            <w:right w:val="none" w:sz="0" w:space="0" w:color="auto"/>
          </w:divBdr>
        </w:div>
        <w:div w:id="423887685">
          <w:marLeft w:val="0"/>
          <w:marRight w:val="0"/>
          <w:marTop w:val="0"/>
          <w:marBottom w:val="0"/>
          <w:divBdr>
            <w:top w:val="none" w:sz="0" w:space="0" w:color="auto"/>
            <w:left w:val="none" w:sz="0" w:space="0" w:color="auto"/>
            <w:bottom w:val="none" w:sz="0" w:space="0" w:color="auto"/>
            <w:right w:val="none" w:sz="0" w:space="0" w:color="auto"/>
          </w:divBdr>
        </w:div>
      </w:divsChild>
    </w:div>
    <w:div w:id="30154339">
      <w:bodyDiv w:val="1"/>
      <w:marLeft w:val="0"/>
      <w:marRight w:val="0"/>
      <w:marTop w:val="0"/>
      <w:marBottom w:val="0"/>
      <w:divBdr>
        <w:top w:val="none" w:sz="0" w:space="0" w:color="auto"/>
        <w:left w:val="none" w:sz="0" w:space="0" w:color="auto"/>
        <w:bottom w:val="none" w:sz="0" w:space="0" w:color="auto"/>
        <w:right w:val="none" w:sz="0" w:space="0" w:color="auto"/>
      </w:divBdr>
    </w:div>
    <w:div w:id="113447238">
      <w:bodyDiv w:val="1"/>
      <w:marLeft w:val="0"/>
      <w:marRight w:val="0"/>
      <w:marTop w:val="0"/>
      <w:marBottom w:val="0"/>
      <w:divBdr>
        <w:top w:val="none" w:sz="0" w:space="0" w:color="auto"/>
        <w:left w:val="none" w:sz="0" w:space="0" w:color="auto"/>
        <w:bottom w:val="none" w:sz="0" w:space="0" w:color="auto"/>
        <w:right w:val="none" w:sz="0" w:space="0" w:color="auto"/>
      </w:divBdr>
    </w:div>
    <w:div w:id="117533038">
      <w:bodyDiv w:val="1"/>
      <w:marLeft w:val="0"/>
      <w:marRight w:val="0"/>
      <w:marTop w:val="0"/>
      <w:marBottom w:val="0"/>
      <w:divBdr>
        <w:top w:val="none" w:sz="0" w:space="0" w:color="auto"/>
        <w:left w:val="none" w:sz="0" w:space="0" w:color="auto"/>
        <w:bottom w:val="none" w:sz="0" w:space="0" w:color="auto"/>
        <w:right w:val="none" w:sz="0" w:space="0" w:color="auto"/>
      </w:divBdr>
    </w:div>
    <w:div w:id="285549623">
      <w:bodyDiv w:val="1"/>
      <w:marLeft w:val="0"/>
      <w:marRight w:val="0"/>
      <w:marTop w:val="0"/>
      <w:marBottom w:val="0"/>
      <w:divBdr>
        <w:top w:val="none" w:sz="0" w:space="0" w:color="auto"/>
        <w:left w:val="none" w:sz="0" w:space="0" w:color="auto"/>
        <w:bottom w:val="none" w:sz="0" w:space="0" w:color="auto"/>
        <w:right w:val="none" w:sz="0" w:space="0" w:color="auto"/>
      </w:divBdr>
      <w:divsChild>
        <w:div w:id="646592229">
          <w:marLeft w:val="0"/>
          <w:marRight w:val="0"/>
          <w:marTop w:val="0"/>
          <w:marBottom w:val="0"/>
          <w:divBdr>
            <w:top w:val="none" w:sz="0" w:space="0" w:color="auto"/>
            <w:left w:val="none" w:sz="0" w:space="0" w:color="auto"/>
            <w:bottom w:val="none" w:sz="0" w:space="0" w:color="auto"/>
            <w:right w:val="none" w:sz="0" w:space="0" w:color="auto"/>
          </w:divBdr>
        </w:div>
        <w:div w:id="344943228">
          <w:marLeft w:val="0"/>
          <w:marRight w:val="0"/>
          <w:marTop w:val="0"/>
          <w:marBottom w:val="0"/>
          <w:divBdr>
            <w:top w:val="none" w:sz="0" w:space="0" w:color="auto"/>
            <w:left w:val="none" w:sz="0" w:space="0" w:color="auto"/>
            <w:bottom w:val="none" w:sz="0" w:space="0" w:color="auto"/>
            <w:right w:val="none" w:sz="0" w:space="0" w:color="auto"/>
          </w:divBdr>
        </w:div>
        <w:div w:id="1360205544">
          <w:marLeft w:val="0"/>
          <w:marRight w:val="0"/>
          <w:marTop w:val="0"/>
          <w:marBottom w:val="0"/>
          <w:divBdr>
            <w:top w:val="none" w:sz="0" w:space="0" w:color="auto"/>
            <w:left w:val="none" w:sz="0" w:space="0" w:color="auto"/>
            <w:bottom w:val="none" w:sz="0" w:space="0" w:color="auto"/>
            <w:right w:val="none" w:sz="0" w:space="0" w:color="auto"/>
          </w:divBdr>
        </w:div>
        <w:div w:id="1351881202">
          <w:marLeft w:val="0"/>
          <w:marRight w:val="0"/>
          <w:marTop w:val="0"/>
          <w:marBottom w:val="0"/>
          <w:divBdr>
            <w:top w:val="none" w:sz="0" w:space="0" w:color="auto"/>
            <w:left w:val="none" w:sz="0" w:space="0" w:color="auto"/>
            <w:bottom w:val="none" w:sz="0" w:space="0" w:color="auto"/>
            <w:right w:val="none" w:sz="0" w:space="0" w:color="auto"/>
          </w:divBdr>
        </w:div>
        <w:div w:id="67045117">
          <w:marLeft w:val="0"/>
          <w:marRight w:val="0"/>
          <w:marTop w:val="0"/>
          <w:marBottom w:val="0"/>
          <w:divBdr>
            <w:top w:val="none" w:sz="0" w:space="0" w:color="auto"/>
            <w:left w:val="none" w:sz="0" w:space="0" w:color="auto"/>
            <w:bottom w:val="none" w:sz="0" w:space="0" w:color="auto"/>
            <w:right w:val="none" w:sz="0" w:space="0" w:color="auto"/>
          </w:divBdr>
        </w:div>
        <w:div w:id="472136018">
          <w:marLeft w:val="0"/>
          <w:marRight w:val="0"/>
          <w:marTop w:val="0"/>
          <w:marBottom w:val="0"/>
          <w:divBdr>
            <w:top w:val="none" w:sz="0" w:space="0" w:color="auto"/>
            <w:left w:val="none" w:sz="0" w:space="0" w:color="auto"/>
            <w:bottom w:val="none" w:sz="0" w:space="0" w:color="auto"/>
            <w:right w:val="none" w:sz="0" w:space="0" w:color="auto"/>
          </w:divBdr>
        </w:div>
        <w:div w:id="535850562">
          <w:marLeft w:val="0"/>
          <w:marRight w:val="0"/>
          <w:marTop w:val="0"/>
          <w:marBottom w:val="0"/>
          <w:divBdr>
            <w:top w:val="none" w:sz="0" w:space="0" w:color="auto"/>
            <w:left w:val="none" w:sz="0" w:space="0" w:color="auto"/>
            <w:bottom w:val="none" w:sz="0" w:space="0" w:color="auto"/>
            <w:right w:val="none" w:sz="0" w:space="0" w:color="auto"/>
          </w:divBdr>
        </w:div>
        <w:div w:id="352270631">
          <w:marLeft w:val="0"/>
          <w:marRight w:val="0"/>
          <w:marTop w:val="0"/>
          <w:marBottom w:val="0"/>
          <w:divBdr>
            <w:top w:val="none" w:sz="0" w:space="0" w:color="auto"/>
            <w:left w:val="none" w:sz="0" w:space="0" w:color="auto"/>
            <w:bottom w:val="none" w:sz="0" w:space="0" w:color="auto"/>
            <w:right w:val="none" w:sz="0" w:space="0" w:color="auto"/>
          </w:divBdr>
        </w:div>
        <w:div w:id="576019156">
          <w:marLeft w:val="0"/>
          <w:marRight w:val="0"/>
          <w:marTop w:val="0"/>
          <w:marBottom w:val="0"/>
          <w:divBdr>
            <w:top w:val="none" w:sz="0" w:space="0" w:color="auto"/>
            <w:left w:val="none" w:sz="0" w:space="0" w:color="auto"/>
            <w:bottom w:val="none" w:sz="0" w:space="0" w:color="auto"/>
            <w:right w:val="none" w:sz="0" w:space="0" w:color="auto"/>
          </w:divBdr>
        </w:div>
      </w:divsChild>
    </w:div>
    <w:div w:id="286206744">
      <w:bodyDiv w:val="1"/>
      <w:marLeft w:val="0"/>
      <w:marRight w:val="0"/>
      <w:marTop w:val="0"/>
      <w:marBottom w:val="0"/>
      <w:divBdr>
        <w:top w:val="none" w:sz="0" w:space="0" w:color="auto"/>
        <w:left w:val="none" w:sz="0" w:space="0" w:color="auto"/>
        <w:bottom w:val="none" w:sz="0" w:space="0" w:color="auto"/>
        <w:right w:val="none" w:sz="0" w:space="0" w:color="auto"/>
      </w:divBdr>
      <w:divsChild>
        <w:div w:id="1120800339">
          <w:marLeft w:val="0"/>
          <w:marRight w:val="0"/>
          <w:marTop w:val="0"/>
          <w:marBottom w:val="0"/>
          <w:divBdr>
            <w:top w:val="none" w:sz="0" w:space="0" w:color="auto"/>
            <w:left w:val="none" w:sz="0" w:space="0" w:color="auto"/>
            <w:bottom w:val="none" w:sz="0" w:space="0" w:color="auto"/>
            <w:right w:val="none" w:sz="0" w:space="0" w:color="auto"/>
          </w:divBdr>
        </w:div>
      </w:divsChild>
    </w:div>
    <w:div w:id="333458135">
      <w:bodyDiv w:val="1"/>
      <w:marLeft w:val="0"/>
      <w:marRight w:val="0"/>
      <w:marTop w:val="0"/>
      <w:marBottom w:val="0"/>
      <w:divBdr>
        <w:top w:val="none" w:sz="0" w:space="0" w:color="auto"/>
        <w:left w:val="none" w:sz="0" w:space="0" w:color="auto"/>
        <w:bottom w:val="none" w:sz="0" w:space="0" w:color="auto"/>
        <w:right w:val="none" w:sz="0" w:space="0" w:color="auto"/>
      </w:divBdr>
    </w:div>
    <w:div w:id="342709122">
      <w:bodyDiv w:val="1"/>
      <w:marLeft w:val="0"/>
      <w:marRight w:val="0"/>
      <w:marTop w:val="0"/>
      <w:marBottom w:val="0"/>
      <w:divBdr>
        <w:top w:val="none" w:sz="0" w:space="0" w:color="auto"/>
        <w:left w:val="none" w:sz="0" w:space="0" w:color="auto"/>
        <w:bottom w:val="none" w:sz="0" w:space="0" w:color="auto"/>
        <w:right w:val="none" w:sz="0" w:space="0" w:color="auto"/>
      </w:divBdr>
    </w:div>
    <w:div w:id="346517626">
      <w:bodyDiv w:val="1"/>
      <w:marLeft w:val="0"/>
      <w:marRight w:val="0"/>
      <w:marTop w:val="0"/>
      <w:marBottom w:val="0"/>
      <w:divBdr>
        <w:top w:val="none" w:sz="0" w:space="0" w:color="auto"/>
        <w:left w:val="none" w:sz="0" w:space="0" w:color="auto"/>
        <w:bottom w:val="none" w:sz="0" w:space="0" w:color="auto"/>
        <w:right w:val="none" w:sz="0" w:space="0" w:color="auto"/>
      </w:divBdr>
    </w:div>
    <w:div w:id="378240867">
      <w:bodyDiv w:val="1"/>
      <w:marLeft w:val="0"/>
      <w:marRight w:val="0"/>
      <w:marTop w:val="0"/>
      <w:marBottom w:val="0"/>
      <w:divBdr>
        <w:top w:val="none" w:sz="0" w:space="0" w:color="auto"/>
        <w:left w:val="none" w:sz="0" w:space="0" w:color="auto"/>
        <w:bottom w:val="none" w:sz="0" w:space="0" w:color="auto"/>
        <w:right w:val="none" w:sz="0" w:space="0" w:color="auto"/>
      </w:divBdr>
      <w:divsChild>
        <w:div w:id="804005255">
          <w:marLeft w:val="0"/>
          <w:marRight w:val="0"/>
          <w:marTop w:val="0"/>
          <w:marBottom w:val="0"/>
          <w:divBdr>
            <w:top w:val="none" w:sz="0" w:space="0" w:color="auto"/>
            <w:left w:val="none" w:sz="0" w:space="0" w:color="auto"/>
            <w:bottom w:val="none" w:sz="0" w:space="0" w:color="auto"/>
            <w:right w:val="none" w:sz="0" w:space="0" w:color="auto"/>
          </w:divBdr>
        </w:div>
        <w:div w:id="1018700042">
          <w:marLeft w:val="0"/>
          <w:marRight w:val="0"/>
          <w:marTop w:val="0"/>
          <w:marBottom w:val="0"/>
          <w:divBdr>
            <w:top w:val="none" w:sz="0" w:space="0" w:color="auto"/>
            <w:left w:val="none" w:sz="0" w:space="0" w:color="auto"/>
            <w:bottom w:val="none" w:sz="0" w:space="0" w:color="auto"/>
            <w:right w:val="none" w:sz="0" w:space="0" w:color="auto"/>
          </w:divBdr>
        </w:div>
      </w:divsChild>
    </w:div>
    <w:div w:id="489099190">
      <w:bodyDiv w:val="1"/>
      <w:marLeft w:val="0"/>
      <w:marRight w:val="0"/>
      <w:marTop w:val="0"/>
      <w:marBottom w:val="0"/>
      <w:divBdr>
        <w:top w:val="none" w:sz="0" w:space="0" w:color="auto"/>
        <w:left w:val="none" w:sz="0" w:space="0" w:color="auto"/>
        <w:bottom w:val="none" w:sz="0" w:space="0" w:color="auto"/>
        <w:right w:val="none" w:sz="0" w:space="0" w:color="auto"/>
      </w:divBdr>
    </w:div>
    <w:div w:id="493499202">
      <w:bodyDiv w:val="1"/>
      <w:marLeft w:val="0"/>
      <w:marRight w:val="0"/>
      <w:marTop w:val="0"/>
      <w:marBottom w:val="0"/>
      <w:divBdr>
        <w:top w:val="none" w:sz="0" w:space="0" w:color="auto"/>
        <w:left w:val="none" w:sz="0" w:space="0" w:color="auto"/>
        <w:bottom w:val="none" w:sz="0" w:space="0" w:color="auto"/>
        <w:right w:val="none" w:sz="0" w:space="0" w:color="auto"/>
      </w:divBdr>
    </w:div>
    <w:div w:id="558175601">
      <w:bodyDiv w:val="1"/>
      <w:marLeft w:val="0"/>
      <w:marRight w:val="0"/>
      <w:marTop w:val="0"/>
      <w:marBottom w:val="0"/>
      <w:divBdr>
        <w:top w:val="none" w:sz="0" w:space="0" w:color="auto"/>
        <w:left w:val="none" w:sz="0" w:space="0" w:color="auto"/>
        <w:bottom w:val="none" w:sz="0" w:space="0" w:color="auto"/>
        <w:right w:val="none" w:sz="0" w:space="0" w:color="auto"/>
      </w:divBdr>
      <w:divsChild>
        <w:div w:id="1863015054">
          <w:marLeft w:val="0"/>
          <w:marRight w:val="0"/>
          <w:marTop w:val="0"/>
          <w:marBottom w:val="0"/>
          <w:divBdr>
            <w:top w:val="none" w:sz="0" w:space="0" w:color="auto"/>
            <w:left w:val="none" w:sz="0" w:space="0" w:color="auto"/>
            <w:bottom w:val="none" w:sz="0" w:space="0" w:color="auto"/>
            <w:right w:val="none" w:sz="0" w:space="0" w:color="auto"/>
          </w:divBdr>
        </w:div>
      </w:divsChild>
    </w:div>
    <w:div w:id="636492165">
      <w:bodyDiv w:val="1"/>
      <w:marLeft w:val="0"/>
      <w:marRight w:val="0"/>
      <w:marTop w:val="0"/>
      <w:marBottom w:val="0"/>
      <w:divBdr>
        <w:top w:val="none" w:sz="0" w:space="0" w:color="auto"/>
        <w:left w:val="none" w:sz="0" w:space="0" w:color="auto"/>
        <w:bottom w:val="none" w:sz="0" w:space="0" w:color="auto"/>
        <w:right w:val="none" w:sz="0" w:space="0" w:color="auto"/>
      </w:divBdr>
      <w:divsChild>
        <w:div w:id="1849446310">
          <w:marLeft w:val="0"/>
          <w:marRight w:val="0"/>
          <w:marTop w:val="0"/>
          <w:marBottom w:val="0"/>
          <w:divBdr>
            <w:top w:val="none" w:sz="0" w:space="0" w:color="auto"/>
            <w:left w:val="none" w:sz="0" w:space="0" w:color="auto"/>
            <w:bottom w:val="none" w:sz="0" w:space="0" w:color="auto"/>
            <w:right w:val="none" w:sz="0" w:space="0" w:color="auto"/>
          </w:divBdr>
        </w:div>
      </w:divsChild>
    </w:div>
    <w:div w:id="644162421">
      <w:bodyDiv w:val="1"/>
      <w:marLeft w:val="0"/>
      <w:marRight w:val="0"/>
      <w:marTop w:val="0"/>
      <w:marBottom w:val="0"/>
      <w:divBdr>
        <w:top w:val="none" w:sz="0" w:space="0" w:color="auto"/>
        <w:left w:val="none" w:sz="0" w:space="0" w:color="auto"/>
        <w:bottom w:val="none" w:sz="0" w:space="0" w:color="auto"/>
        <w:right w:val="none" w:sz="0" w:space="0" w:color="auto"/>
      </w:divBdr>
      <w:divsChild>
        <w:div w:id="2060352670">
          <w:marLeft w:val="0"/>
          <w:marRight w:val="0"/>
          <w:marTop w:val="0"/>
          <w:marBottom w:val="0"/>
          <w:divBdr>
            <w:top w:val="none" w:sz="0" w:space="0" w:color="auto"/>
            <w:left w:val="none" w:sz="0" w:space="0" w:color="auto"/>
            <w:bottom w:val="none" w:sz="0" w:space="0" w:color="auto"/>
            <w:right w:val="none" w:sz="0" w:space="0" w:color="auto"/>
          </w:divBdr>
        </w:div>
        <w:div w:id="1719740783">
          <w:marLeft w:val="0"/>
          <w:marRight w:val="0"/>
          <w:marTop w:val="0"/>
          <w:marBottom w:val="0"/>
          <w:divBdr>
            <w:top w:val="none" w:sz="0" w:space="0" w:color="auto"/>
            <w:left w:val="none" w:sz="0" w:space="0" w:color="auto"/>
            <w:bottom w:val="none" w:sz="0" w:space="0" w:color="auto"/>
            <w:right w:val="none" w:sz="0" w:space="0" w:color="auto"/>
          </w:divBdr>
        </w:div>
      </w:divsChild>
    </w:div>
    <w:div w:id="734862887">
      <w:bodyDiv w:val="1"/>
      <w:marLeft w:val="0"/>
      <w:marRight w:val="0"/>
      <w:marTop w:val="0"/>
      <w:marBottom w:val="0"/>
      <w:divBdr>
        <w:top w:val="none" w:sz="0" w:space="0" w:color="auto"/>
        <w:left w:val="none" w:sz="0" w:space="0" w:color="auto"/>
        <w:bottom w:val="none" w:sz="0" w:space="0" w:color="auto"/>
        <w:right w:val="none" w:sz="0" w:space="0" w:color="auto"/>
      </w:divBdr>
      <w:divsChild>
        <w:div w:id="269515292">
          <w:marLeft w:val="0"/>
          <w:marRight w:val="0"/>
          <w:marTop w:val="0"/>
          <w:marBottom w:val="0"/>
          <w:divBdr>
            <w:top w:val="none" w:sz="0" w:space="0" w:color="auto"/>
            <w:left w:val="none" w:sz="0" w:space="0" w:color="auto"/>
            <w:bottom w:val="none" w:sz="0" w:space="0" w:color="auto"/>
            <w:right w:val="none" w:sz="0" w:space="0" w:color="auto"/>
          </w:divBdr>
          <w:divsChild>
            <w:div w:id="20795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4118">
      <w:bodyDiv w:val="1"/>
      <w:marLeft w:val="0"/>
      <w:marRight w:val="0"/>
      <w:marTop w:val="0"/>
      <w:marBottom w:val="0"/>
      <w:divBdr>
        <w:top w:val="none" w:sz="0" w:space="0" w:color="auto"/>
        <w:left w:val="none" w:sz="0" w:space="0" w:color="auto"/>
        <w:bottom w:val="none" w:sz="0" w:space="0" w:color="auto"/>
        <w:right w:val="none" w:sz="0" w:space="0" w:color="auto"/>
      </w:divBdr>
    </w:div>
    <w:div w:id="816074483">
      <w:bodyDiv w:val="1"/>
      <w:marLeft w:val="0"/>
      <w:marRight w:val="0"/>
      <w:marTop w:val="0"/>
      <w:marBottom w:val="0"/>
      <w:divBdr>
        <w:top w:val="none" w:sz="0" w:space="0" w:color="auto"/>
        <w:left w:val="none" w:sz="0" w:space="0" w:color="auto"/>
        <w:bottom w:val="none" w:sz="0" w:space="0" w:color="auto"/>
        <w:right w:val="none" w:sz="0" w:space="0" w:color="auto"/>
      </w:divBdr>
    </w:div>
    <w:div w:id="887958617">
      <w:bodyDiv w:val="1"/>
      <w:marLeft w:val="0"/>
      <w:marRight w:val="0"/>
      <w:marTop w:val="0"/>
      <w:marBottom w:val="0"/>
      <w:divBdr>
        <w:top w:val="none" w:sz="0" w:space="0" w:color="auto"/>
        <w:left w:val="none" w:sz="0" w:space="0" w:color="auto"/>
        <w:bottom w:val="none" w:sz="0" w:space="0" w:color="auto"/>
        <w:right w:val="none" w:sz="0" w:space="0" w:color="auto"/>
      </w:divBdr>
    </w:div>
    <w:div w:id="959190178">
      <w:bodyDiv w:val="1"/>
      <w:marLeft w:val="0"/>
      <w:marRight w:val="0"/>
      <w:marTop w:val="0"/>
      <w:marBottom w:val="0"/>
      <w:divBdr>
        <w:top w:val="none" w:sz="0" w:space="0" w:color="auto"/>
        <w:left w:val="none" w:sz="0" w:space="0" w:color="auto"/>
        <w:bottom w:val="none" w:sz="0" w:space="0" w:color="auto"/>
        <w:right w:val="none" w:sz="0" w:space="0" w:color="auto"/>
      </w:divBdr>
    </w:div>
    <w:div w:id="1051921665">
      <w:bodyDiv w:val="1"/>
      <w:marLeft w:val="0"/>
      <w:marRight w:val="0"/>
      <w:marTop w:val="0"/>
      <w:marBottom w:val="0"/>
      <w:divBdr>
        <w:top w:val="none" w:sz="0" w:space="0" w:color="auto"/>
        <w:left w:val="none" w:sz="0" w:space="0" w:color="auto"/>
        <w:bottom w:val="none" w:sz="0" w:space="0" w:color="auto"/>
        <w:right w:val="none" w:sz="0" w:space="0" w:color="auto"/>
      </w:divBdr>
    </w:div>
    <w:div w:id="1064136000">
      <w:bodyDiv w:val="1"/>
      <w:marLeft w:val="0"/>
      <w:marRight w:val="0"/>
      <w:marTop w:val="0"/>
      <w:marBottom w:val="0"/>
      <w:divBdr>
        <w:top w:val="none" w:sz="0" w:space="0" w:color="auto"/>
        <w:left w:val="none" w:sz="0" w:space="0" w:color="auto"/>
        <w:bottom w:val="none" w:sz="0" w:space="0" w:color="auto"/>
        <w:right w:val="none" w:sz="0" w:space="0" w:color="auto"/>
      </w:divBdr>
      <w:divsChild>
        <w:div w:id="1999578851">
          <w:marLeft w:val="0"/>
          <w:marRight w:val="0"/>
          <w:marTop w:val="0"/>
          <w:marBottom w:val="0"/>
          <w:divBdr>
            <w:top w:val="none" w:sz="0" w:space="0" w:color="auto"/>
            <w:left w:val="none" w:sz="0" w:space="0" w:color="auto"/>
            <w:bottom w:val="none" w:sz="0" w:space="0" w:color="auto"/>
            <w:right w:val="none" w:sz="0" w:space="0" w:color="auto"/>
          </w:divBdr>
        </w:div>
        <w:div w:id="1462965934">
          <w:marLeft w:val="0"/>
          <w:marRight w:val="0"/>
          <w:marTop w:val="0"/>
          <w:marBottom w:val="0"/>
          <w:divBdr>
            <w:top w:val="none" w:sz="0" w:space="0" w:color="auto"/>
            <w:left w:val="none" w:sz="0" w:space="0" w:color="auto"/>
            <w:bottom w:val="none" w:sz="0" w:space="0" w:color="auto"/>
            <w:right w:val="none" w:sz="0" w:space="0" w:color="auto"/>
          </w:divBdr>
        </w:div>
        <w:div w:id="433749466">
          <w:marLeft w:val="0"/>
          <w:marRight w:val="0"/>
          <w:marTop w:val="0"/>
          <w:marBottom w:val="0"/>
          <w:divBdr>
            <w:top w:val="none" w:sz="0" w:space="0" w:color="auto"/>
            <w:left w:val="none" w:sz="0" w:space="0" w:color="auto"/>
            <w:bottom w:val="none" w:sz="0" w:space="0" w:color="auto"/>
            <w:right w:val="none" w:sz="0" w:space="0" w:color="auto"/>
          </w:divBdr>
        </w:div>
      </w:divsChild>
    </w:div>
    <w:div w:id="1197691766">
      <w:bodyDiv w:val="1"/>
      <w:marLeft w:val="0"/>
      <w:marRight w:val="0"/>
      <w:marTop w:val="0"/>
      <w:marBottom w:val="0"/>
      <w:divBdr>
        <w:top w:val="none" w:sz="0" w:space="0" w:color="auto"/>
        <w:left w:val="none" w:sz="0" w:space="0" w:color="auto"/>
        <w:bottom w:val="none" w:sz="0" w:space="0" w:color="auto"/>
        <w:right w:val="none" w:sz="0" w:space="0" w:color="auto"/>
      </w:divBdr>
    </w:div>
    <w:div w:id="1288703531">
      <w:bodyDiv w:val="1"/>
      <w:marLeft w:val="0"/>
      <w:marRight w:val="0"/>
      <w:marTop w:val="0"/>
      <w:marBottom w:val="0"/>
      <w:divBdr>
        <w:top w:val="none" w:sz="0" w:space="0" w:color="auto"/>
        <w:left w:val="none" w:sz="0" w:space="0" w:color="auto"/>
        <w:bottom w:val="none" w:sz="0" w:space="0" w:color="auto"/>
        <w:right w:val="none" w:sz="0" w:space="0" w:color="auto"/>
      </w:divBdr>
    </w:div>
    <w:div w:id="1290013888">
      <w:bodyDiv w:val="1"/>
      <w:marLeft w:val="0"/>
      <w:marRight w:val="0"/>
      <w:marTop w:val="0"/>
      <w:marBottom w:val="0"/>
      <w:divBdr>
        <w:top w:val="none" w:sz="0" w:space="0" w:color="auto"/>
        <w:left w:val="none" w:sz="0" w:space="0" w:color="auto"/>
        <w:bottom w:val="none" w:sz="0" w:space="0" w:color="auto"/>
        <w:right w:val="none" w:sz="0" w:space="0" w:color="auto"/>
      </w:divBdr>
      <w:divsChild>
        <w:div w:id="227226343">
          <w:marLeft w:val="0"/>
          <w:marRight w:val="0"/>
          <w:marTop w:val="0"/>
          <w:marBottom w:val="0"/>
          <w:divBdr>
            <w:top w:val="none" w:sz="0" w:space="0" w:color="auto"/>
            <w:left w:val="none" w:sz="0" w:space="0" w:color="auto"/>
            <w:bottom w:val="none" w:sz="0" w:space="0" w:color="auto"/>
            <w:right w:val="none" w:sz="0" w:space="0" w:color="auto"/>
          </w:divBdr>
          <w:divsChild>
            <w:div w:id="1339308649">
              <w:marLeft w:val="0"/>
              <w:marRight w:val="0"/>
              <w:marTop w:val="0"/>
              <w:marBottom w:val="0"/>
              <w:divBdr>
                <w:top w:val="none" w:sz="0" w:space="0" w:color="auto"/>
                <w:left w:val="none" w:sz="0" w:space="0" w:color="auto"/>
                <w:bottom w:val="none" w:sz="0" w:space="0" w:color="auto"/>
                <w:right w:val="none" w:sz="0" w:space="0" w:color="auto"/>
              </w:divBdr>
            </w:div>
            <w:div w:id="1692487757">
              <w:marLeft w:val="0"/>
              <w:marRight w:val="0"/>
              <w:marTop w:val="0"/>
              <w:marBottom w:val="0"/>
              <w:divBdr>
                <w:top w:val="none" w:sz="0" w:space="0" w:color="auto"/>
                <w:left w:val="none" w:sz="0" w:space="0" w:color="auto"/>
                <w:bottom w:val="none" w:sz="0" w:space="0" w:color="auto"/>
                <w:right w:val="none" w:sz="0" w:space="0" w:color="auto"/>
              </w:divBdr>
            </w:div>
            <w:div w:id="950741028">
              <w:marLeft w:val="0"/>
              <w:marRight w:val="0"/>
              <w:marTop w:val="0"/>
              <w:marBottom w:val="0"/>
              <w:divBdr>
                <w:top w:val="none" w:sz="0" w:space="0" w:color="auto"/>
                <w:left w:val="none" w:sz="0" w:space="0" w:color="auto"/>
                <w:bottom w:val="none" w:sz="0" w:space="0" w:color="auto"/>
                <w:right w:val="none" w:sz="0" w:space="0" w:color="auto"/>
              </w:divBdr>
            </w:div>
            <w:div w:id="259215161">
              <w:marLeft w:val="0"/>
              <w:marRight w:val="0"/>
              <w:marTop w:val="0"/>
              <w:marBottom w:val="0"/>
              <w:divBdr>
                <w:top w:val="none" w:sz="0" w:space="0" w:color="auto"/>
                <w:left w:val="none" w:sz="0" w:space="0" w:color="auto"/>
                <w:bottom w:val="none" w:sz="0" w:space="0" w:color="auto"/>
                <w:right w:val="none" w:sz="0" w:space="0" w:color="auto"/>
              </w:divBdr>
            </w:div>
            <w:div w:id="1797941550">
              <w:marLeft w:val="0"/>
              <w:marRight w:val="0"/>
              <w:marTop w:val="0"/>
              <w:marBottom w:val="0"/>
              <w:divBdr>
                <w:top w:val="none" w:sz="0" w:space="0" w:color="auto"/>
                <w:left w:val="none" w:sz="0" w:space="0" w:color="auto"/>
                <w:bottom w:val="none" w:sz="0" w:space="0" w:color="auto"/>
                <w:right w:val="none" w:sz="0" w:space="0" w:color="auto"/>
              </w:divBdr>
            </w:div>
            <w:div w:id="928267858">
              <w:marLeft w:val="0"/>
              <w:marRight w:val="0"/>
              <w:marTop w:val="0"/>
              <w:marBottom w:val="0"/>
              <w:divBdr>
                <w:top w:val="none" w:sz="0" w:space="0" w:color="auto"/>
                <w:left w:val="none" w:sz="0" w:space="0" w:color="auto"/>
                <w:bottom w:val="none" w:sz="0" w:space="0" w:color="auto"/>
                <w:right w:val="none" w:sz="0" w:space="0" w:color="auto"/>
              </w:divBdr>
            </w:div>
            <w:div w:id="1894344749">
              <w:marLeft w:val="0"/>
              <w:marRight w:val="0"/>
              <w:marTop w:val="0"/>
              <w:marBottom w:val="0"/>
              <w:divBdr>
                <w:top w:val="none" w:sz="0" w:space="0" w:color="auto"/>
                <w:left w:val="none" w:sz="0" w:space="0" w:color="auto"/>
                <w:bottom w:val="none" w:sz="0" w:space="0" w:color="auto"/>
                <w:right w:val="none" w:sz="0" w:space="0" w:color="auto"/>
              </w:divBdr>
            </w:div>
            <w:div w:id="492725660">
              <w:marLeft w:val="0"/>
              <w:marRight w:val="0"/>
              <w:marTop w:val="0"/>
              <w:marBottom w:val="0"/>
              <w:divBdr>
                <w:top w:val="none" w:sz="0" w:space="0" w:color="auto"/>
                <w:left w:val="none" w:sz="0" w:space="0" w:color="auto"/>
                <w:bottom w:val="none" w:sz="0" w:space="0" w:color="auto"/>
                <w:right w:val="none" w:sz="0" w:space="0" w:color="auto"/>
              </w:divBdr>
            </w:div>
            <w:div w:id="999311348">
              <w:marLeft w:val="0"/>
              <w:marRight w:val="0"/>
              <w:marTop w:val="0"/>
              <w:marBottom w:val="0"/>
              <w:divBdr>
                <w:top w:val="none" w:sz="0" w:space="0" w:color="auto"/>
                <w:left w:val="none" w:sz="0" w:space="0" w:color="auto"/>
                <w:bottom w:val="none" w:sz="0" w:space="0" w:color="auto"/>
                <w:right w:val="none" w:sz="0" w:space="0" w:color="auto"/>
              </w:divBdr>
            </w:div>
            <w:div w:id="1949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1376">
      <w:bodyDiv w:val="1"/>
      <w:marLeft w:val="0"/>
      <w:marRight w:val="0"/>
      <w:marTop w:val="0"/>
      <w:marBottom w:val="0"/>
      <w:divBdr>
        <w:top w:val="none" w:sz="0" w:space="0" w:color="auto"/>
        <w:left w:val="none" w:sz="0" w:space="0" w:color="auto"/>
        <w:bottom w:val="none" w:sz="0" w:space="0" w:color="auto"/>
        <w:right w:val="none" w:sz="0" w:space="0" w:color="auto"/>
      </w:divBdr>
    </w:div>
    <w:div w:id="1426223260">
      <w:bodyDiv w:val="1"/>
      <w:marLeft w:val="0"/>
      <w:marRight w:val="0"/>
      <w:marTop w:val="0"/>
      <w:marBottom w:val="0"/>
      <w:divBdr>
        <w:top w:val="none" w:sz="0" w:space="0" w:color="auto"/>
        <w:left w:val="none" w:sz="0" w:space="0" w:color="auto"/>
        <w:bottom w:val="none" w:sz="0" w:space="0" w:color="auto"/>
        <w:right w:val="none" w:sz="0" w:space="0" w:color="auto"/>
      </w:divBdr>
    </w:div>
    <w:div w:id="1470514733">
      <w:bodyDiv w:val="1"/>
      <w:marLeft w:val="0"/>
      <w:marRight w:val="0"/>
      <w:marTop w:val="0"/>
      <w:marBottom w:val="0"/>
      <w:divBdr>
        <w:top w:val="none" w:sz="0" w:space="0" w:color="auto"/>
        <w:left w:val="none" w:sz="0" w:space="0" w:color="auto"/>
        <w:bottom w:val="none" w:sz="0" w:space="0" w:color="auto"/>
        <w:right w:val="none" w:sz="0" w:space="0" w:color="auto"/>
      </w:divBdr>
    </w:div>
    <w:div w:id="1499495962">
      <w:bodyDiv w:val="1"/>
      <w:marLeft w:val="0"/>
      <w:marRight w:val="0"/>
      <w:marTop w:val="0"/>
      <w:marBottom w:val="0"/>
      <w:divBdr>
        <w:top w:val="none" w:sz="0" w:space="0" w:color="auto"/>
        <w:left w:val="none" w:sz="0" w:space="0" w:color="auto"/>
        <w:bottom w:val="none" w:sz="0" w:space="0" w:color="auto"/>
        <w:right w:val="none" w:sz="0" w:space="0" w:color="auto"/>
      </w:divBdr>
    </w:div>
    <w:div w:id="1555047476">
      <w:bodyDiv w:val="1"/>
      <w:marLeft w:val="0"/>
      <w:marRight w:val="0"/>
      <w:marTop w:val="0"/>
      <w:marBottom w:val="0"/>
      <w:divBdr>
        <w:top w:val="none" w:sz="0" w:space="0" w:color="auto"/>
        <w:left w:val="none" w:sz="0" w:space="0" w:color="auto"/>
        <w:bottom w:val="none" w:sz="0" w:space="0" w:color="auto"/>
        <w:right w:val="none" w:sz="0" w:space="0" w:color="auto"/>
      </w:divBdr>
    </w:div>
    <w:div w:id="1627852503">
      <w:bodyDiv w:val="1"/>
      <w:marLeft w:val="0"/>
      <w:marRight w:val="0"/>
      <w:marTop w:val="0"/>
      <w:marBottom w:val="0"/>
      <w:divBdr>
        <w:top w:val="none" w:sz="0" w:space="0" w:color="auto"/>
        <w:left w:val="none" w:sz="0" w:space="0" w:color="auto"/>
        <w:bottom w:val="none" w:sz="0" w:space="0" w:color="auto"/>
        <w:right w:val="none" w:sz="0" w:space="0" w:color="auto"/>
      </w:divBdr>
    </w:div>
    <w:div w:id="1665550357">
      <w:bodyDiv w:val="1"/>
      <w:marLeft w:val="0"/>
      <w:marRight w:val="0"/>
      <w:marTop w:val="0"/>
      <w:marBottom w:val="0"/>
      <w:divBdr>
        <w:top w:val="none" w:sz="0" w:space="0" w:color="auto"/>
        <w:left w:val="none" w:sz="0" w:space="0" w:color="auto"/>
        <w:bottom w:val="none" w:sz="0" w:space="0" w:color="auto"/>
        <w:right w:val="none" w:sz="0" w:space="0" w:color="auto"/>
      </w:divBdr>
      <w:divsChild>
        <w:div w:id="891233972">
          <w:marLeft w:val="0"/>
          <w:marRight w:val="0"/>
          <w:marTop w:val="0"/>
          <w:marBottom w:val="0"/>
          <w:divBdr>
            <w:top w:val="none" w:sz="0" w:space="0" w:color="auto"/>
            <w:left w:val="none" w:sz="0" w:space="0" w:color="auto"/>
            <w:bottom w:val="none" w:sz="0" w:space="0" w:color="auto"/>
            <w:right w:val="none" w:sz="0" w:space="0" w:color="auto"/>
          </w:divBdr>
        </w:div>
        <w:div w:id="1296447084">
          <w:marLeft w:val="0"/>
          <w:marRight w:val="0"/>
          <w:marTop w:val="0"/>
          <w:marBottom w:val="0"/>
          <w:divBdr>
            <w:top w:val="none" w:sz="0" w:space="0" w:color="auto"/>
            <w:left w:val="none" w:sz="0" w:space="0" w:color="auto"/>
            <w:bottom w:val="none" w:sz="0" w:space="0" w:color="auto"/>
            <w:right w:val="none" w:sz="0" w:space="0" w:color="auto"/>
          </w:divBdr>
        </w:div>
      </w:divsChild>
    </w:div>
    <w:div w:id="1675910729">
      <w:bodyDiv w:val="1"/>
      <w:marLeft w:val="0"/>
      <w:marRight w:val="0"/>
      <w:marTop w:val="0"/>
      <w:marBottom w:val="0"/>
      <w:divBdr>
        <w:top w:val="none" w:sz="0" w:space="0" w:color="auto"/>
        <w:left w:val="none" w:sz="0" w:space="0" w:color="auto"/>
        <w:bottom w:val="none" w:sz="0" w:space="0" w:color="auto"/>
        <w:right w:val="none" w:sz="0" w:space="0" w:color="auto"/>
      </w:divBdr>
    </w:div>
    <w:div w:id="1682462704">
      <w:bodyDiv w:val="1"/>
      <w:marLeft w:val="0"/>
      <w:marRight w:val="0"/>
      <w:marTop w:val="0"/>
      <w:marBottom w:val="0"/>
      <w:divBdr>
        <w:top w:val="none" w:sz="0" w:space="0" w:color="auto"/>
        <w:left w:val="none" w:sz="0" w:space="0" w:color="auto"/>
        <w:bottom w:val="none" w:sz="0" w:space="0" w:color="auto"/>
        <w:right w:val="none" w:sz="0" w:space="0" w:color="auto"/>
      </w:divBdr>
    </w:div>
    <w:div w:id="1697468134">
      <w:bodyDiv w:val="1"/>
      <w:marLeft w:val="0"/>
      <w:marRight w:val="0"/>
      <w:marTop w:val="0"/>
      <w:marBottom w:val="0"/>
      <w:divBdr>
        <w:top w:val="none" w:sz="0" w:space="0" w:color="auto"/>
        <w:left w:val="none" w:sz="0" w:space="0" w:color="auto"/>
        <w:bottom w:val="none" w:sz="0" w:space="0" w:color="auto"/>
        <w:right w:val="none" w:sz="0" w:space="0" w:color="auto"/>
      </w:divBdr>
    </w:div>
    <w:div w:id="1700427952">
      <w:bodyDiv w:val="1"/>
      <w:marLeft w:val="0"/>
      <w:marRight w:val="0"/>
      <w:marTop w:val="0"/>
      <w:marBottom w:val="0"/>
      <w:divBdr>
        <w:top w:val="none" w:sz="0" w:space="0" w:color="auto"/>
        <w:left w:val="none" w:sz="0" w:space="0" w:color="auto"/>
        <w:bottom w:val="none" w:sz="0" w:space="0" w:color="auto"/>
        <w:right w:val="none" w:sz="0" w:space="0" w:color="auto"/>
      </w:divBdr>
      <w:divsChild>
        <w:div w:id="916979825">
          <w:marLeft w:val="0"/>
          <w:marRight w:val="0"/>
          <w:marTop w:val="0"/>
          <w:marBottom w:val="0"/>
          <w:divBdr>
            <w:top w:val="none" w:sz="0" w:space="0" w:color="auto"/>
            <w:left w:val="none" w:sz="0" w:space="0" w:color="auto"/>
            <w:bottom w:val="none" w:sz="0" w:space="0" w:color="auto"/>
            <w:right w:val="none" w:sz="0" w:space="0" w:color="auto"/>
          </w:divBdr>
          <w:divsChild>
            <w:div w:id="673384757">
              <w:marLeft w:val="0"/>
              <w:marRight w:val="0"/>
              <w:marTop w:val="0"/>
              <w:marBottom w:val="0"/>
              <w:divBdr>
                <w:top w:val="none" w:sz="0" w:space="0" w:color="auto"/>
                <w:left w:val="none" w:sz="0" w:space="0" w:color="auto"/>
                <w:bottom w:val="none" w:sz="0" w:space="0" w:color="auto"/>
                <w:right w:val="none" w:sz="0" w:space="0" w:color="auto"/>
              </w:divBdr>
              <w:divsChild>
                <w:div w:id="17216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8907">
      <w:bodyDiv w:val="1"/>
      <w:marLeft w:val="0"/>
      <w:marRight w:val="0"/>
      <w:marTop w:val="0"/>
      <w:marBottom w:val="0"/>
      <w:divBdr>
        <w:top w:val="none" w:sz="0" w:space="0" w:color="auto"/>
        <w:left w:val="none" w:sz="0" w:space="0" w:color="auto"/>
        <w:bottom w:val="none" w:sz="0" w:space="0" w:color="auto"/>
        <w:right w:val="none" w:sz="0" w:space="0" w:color="auto"/>
      </w:divBdr>
      <w:divsChild>
        <w:div w:id="1910336298">
          <w:marLeft w:val="0"/>
          <w:marRight w:val="0"/>
          <w:marTop w:val="0"/>
          <w:marBottom w:val="0"/>
          <w:divBdr>
            <w:top w:val="none" w:sz="0" w:space="0" w:color="auto"/>
            <w:left w:val="none" w:sz="0" w:space="0" w:color="auto"/>
            <w:bottom w:val="none" w:sz="0" w:space="0" w:color="auto"/>
            <w:right w:val="none" w:sz="0" w:space="0" w:color="auto"/>
          </w:divBdr>
        </w:div>
        <w:div w:id="1614752002">
          <w:marLeft w:val="0"/>
          <w:marRight w:val="0"/>
          <w:marTop w:val="0"/>
          <w:marBottom w:val="0"/>
          <w:divBdr>
            <w:top w:val="none" w:sz="0" w:space="0" w:color="auto"/>
            <w:left w:val="none" w:sz="0" w:space="0" w:color="auto"/>
            <w:bottom w:val="none" w:sz="0" w:space="0" w:color="auto"/>
            <w:right w:val="none" w:sz="0" w:space="0" w:color="auto"/>
          </w:divBdr>
        </w:div>
        <w:div w:id="903179077">
          <w:marLeft w:val="0"/>
          <w:marRight w:val="0"/>
          <w:marTop w:val="0"/>
          <w:marBottom w:val="0"/>
          <w:divBdr>
            <w:top w:val="none" w:sz="0" w:space="0" w:color="auto"/>
            <w:left w:val="none" w:sz="0" w:space="0" w:color="auto"/>
            <w:bottom w:val="none" w:sz="0" w:space="0" w:color="auto"/>
            <w:right w:val="none" w:sz="0" w:space="0" w:color="auto"/>
          </w:divBdr>
        </w:div>
      </w:divsChild>
    </w:div>
    <w:div w:id="1885867385">
      <w:bodyDiv w:val="1"/>
      <w:marLeft w:val="0"/>
      <w:marRight w:val="0"/>
      <w:marTop w:val="0"/>
      <w:marBottom w:val="0"/>
      <w:divBdr>
        <w:top w:val="none" w:sz="0" w:space="0" w:color="auto"/>
        <w:left w:val="none" w:sz="0" w:space="0" w:color="auto"/>
        <w:bottom w:val="none" w:sz="0" w:space="0" w:color="auto"/>
        <w:right w:val="none" w:sz="0" w:space="0" w:color="auto"/>
      </w:divBdr>
      <w:divsChild>
        <w:div w:id="797996697">
          <w:marLeft w:val="0"/>
          <w:marRight w:val="0"/>
          <w:marTop w:val="0"/>
          <w:marBottom w:val="0"/>
          <w:divBdr>
            <w:top w:val="none" w:sz="0" w:space="0" w:color="auto"/>
            <w:left w:val="none" w:sz="0" w:space="0" w:color="auto"/>
            <w:bottom w:val="none" w:sz="0" w:space="0" w:color="auto"/>
            <w:right w:val="none" w:sz="0" w:space="0" w:color="auto"/>
          </w:divBdr>
          <w:divsChild>
            <w:div w:id="1581211569">
              <w:marLeft w:val="600"/>
              <w:marRight w:val="0"/>
              <w:marTop w:val="0"/>
              <w:marBottom w:val="0"/>
              <w:divBdr>
                <w:top w:val="none" w:sz="0" w:space="0" w:color="auto"/>
                <w:left w:val="none" w:sz="0" w:space="0" w:color="auto"/>
                <w:bottom w:val="none" w:sz="0" w:space="0" w:color="auto"/>
                <w:right w:val="none" w:sz="0" w:space="0" w:color="auto"/>
              </w:divBdr>
            </w:div>
            <w:div w:id="10225176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86138751">
      <w:bodyDiv w:val="1"/>
      <w:marLeft w:val="0"/>
      <w:marRight w:val="0"/>
      <w:marTop w:val="0"/>
      <w:marBottom w:val="0"/>
      <w:divBdr>
        <w:top w:val="none" w:sz="0" w:space="0" w:color="auto"/>
        <w:left w:val="none" w:sz="0" w:space="0" w:color="auto"/>
        <w:bottom w:val="none" w:sz="0" w:space="0" w:color="auto"/>
        <w:right w:val="none" w:sz="0" w:space="0" w:color="auto"/>
      </w:divBdr>
    </w:div>
    <w:div w:id="1912152843">
      <w:bodyDiv w:val="1"/>
      <w:marLeft w:val="0"/>
      <w:marRight w:val="0"/>
      <w:marTop w:val="0"/>
      <w:marBottom w:val="0"/>
      <w:divBdr>
        <w:top w:val="none" w:sz="0" w:space="0" w:color="auto"/>
        <w:left w:val="none" w:sz="0" w:space="0" w:color="auto"/>
        <w:bottom w:val="none" w:sz="0" w:space="0" w:color="auto"/>
        <w:right w:val="none" w:sz="0" w:space="0" w:color="auto"/>
      </w:divBdr>
    </w:div>
    <w:div w:id="1949504199">
      <w:bodyDiv w:val="1"/>
      <w:marLeft w:val="0"/>
      <w:marRight w:val="0"/>
      <w:marTop w:val="0"/>
      <w:marBottom w:val="0"/>
      <w:divBdr>
        <w:top w:val="none" w:sz="0" w:space="0" w:color="auto"/>
        <w:left w:val="none" w:sz="0" w:space="0" w:color="auto"/>
        <w:bottom w:val="none" w:sz="0" w:space="0" w:color="auto"/>
        <w:right w:val="none" w:sz="0" w:space="0" w:color="auto"/>
      </w:divBdr>
    </w:div>
    <w:div w:id="1972397691">
      <w:bodyDiv w:val="1"/>
      <w:marLeft w:val="0"/>
      <w:marRight w:val="0"/>
      <w:marTop w:val="0"/>
      <w:marBottom w:val="0"/>
      <w:divBdr>
        <w:top w:val="none" w:sz="0" w:space="0" w:color="auto"/>
        <w:left w:val="none" w:sz="0" w:space="0" w:color="auto"/>
        <w:bottom w:val="none" w:sz="0" w:space="0" w:color="auto"/>
        <w:right w:val="none" w:sz="0" w:space="0" w:color="auto"/>
      </w:divBdr>
    </w:div>
    <w:div w:id="1984265189">
      <w:bodyDiv w:val="1"/>
      <w:marLeft w:val="0"/>
      <w:marRight w:val="0"/>
      <w:marTop w:val="0"/>
      <w:marBottom w:val="0"/>
      <w:divBdr>
        <w:top w:val="none" w:sz="0" w:space="0" w:color="auto"/>
        <w:left w:val="none" w:sz="0" w:space="0" w:color="auto"/>
        <w:bottom w:val="none" w:sz="0" w:space="0" w:color="auto"/>
        <w:right w:val="none" w:sz="0" w:space="0" w:color="auto"/>
      </w:divBdr>
    </w:div>
    <w:div w:id="19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034281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image" Target="media/image3.tiff"/><Relationship Id="rId14" Type="http://schemas.openxmlformats.org/officeDocument/2006/relationships/image" Target="media/image30.tiff"/><Relationship Id="rId15" Type="http://schemas.openxmlformats.org/officeDocument/2006/relationships/image" Target="media/image4.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riconchurch.org" TargetMode="Externa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1D1888-17E9-9D4E-828E-FFA8F92B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636</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ODAY</vt:lpstr>
      <vt:lpstr>Coming up</vt:lpstr>
      <vt:lpstr>    </vt:lpstr>
      <vt:lpstr>    CALENDAR OF EVENTS</vt:lpstr>
      <vt:lpstr>    </vt:lpstr>
    </vt:vector>
  </TitlesOfParts>
  <Company>TRINITARIAN COPNGREGATIONAL CHURCH</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Walpole</dc:creator>
  <cp:keywords/>
  <cp:lastModifiedBy>Marcia Macres</cp:lastModifiedBy>
  <cp:revision>2</cp:revision>
  <cp:lastPrinted>2017-12-07T16:17:00Z</cp:lastPrinted>
  <dcterms:created xsi:type="dcterms:W3CDTF">2017-12-11T19:19:00Z</dcterms:created>
  <dcterms:modified xsi:type="dcterms:W3CDTF">2017-12-11T19:19:00Z</dcterms:modified>
</cp:coreProperties>
</file>